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84" w:rsidRPr="000F704C" w:rsidRDefault="003C4284" w:rsidP="000F704C">
      <w:pPr>
        <w:pStyle w:val="a3"/>
        <w:widowControl/>
        <w:spacing w:after="0" w:line="100" w:lineRule="atLeast"/>
        <w:jc w:val="center"/>
        <w:rPr>
          <w:bCs/>
          <w:sz w:val="28"/>
          <w:szCs w:val="28"/>
        </w:rPr>
      </w:pPr>
      <w:r w:rsidRPr="000F704C">
        <w:rPr>
          <w:bCs/>
          <w:sz w:val="28"/>
          <w:szCs w:val="28"/>
        </w:rPr>
        <w:t>Государственное бюджетное дошкольное образовательное учреждение</w:t>
      </w:r>
    </w:p>
    <w:p w:rsidR="003C4284" w:rsidRPr="000F704C" w:rsidRDefault="003C4284" w:rsidP="000F704C">
      <w:pPr>
        <w:pStyle w:val="a3"/>
        <w:widowControl/>
        <w:spacing w:after="0" w:line="100" w:lineRule="atLeast"/>
        <w:jc w:val="center"/>
        <w:rPr>
          <w:bCs/>
          <w:sz w:val="28"/>
          <w:szCs w:val="28"/>
        </w:rPr>
      </w:pPr>
      <w:r w:rsidRPr="000F704C">
        <w:rPr>
          <w:bCs/>
          <w:sz w:val="28"/>
          <w:szCs w:val="28"/>
        </w:rPr>
        <w:t>«Детский сад № 91  Общеразвивающего вида с приоритетным осуществлением деятельности физическому развитию детей»</w:t>
      </w:r>
    </w:p>
    <w:p w:rsidR="003C4284" w:rsidRPr="000F704C" w:rsidRDefault="003C4284" w:rsidP="000F704C">
      <w:pPr>
        <w:pStyle w:val="a3"/>
        <w:widowControl/>
        <w:spacing w:after="0" w:line="100" w:lineRule="atLeast"/>
        <w:jc w:val="center"/>
        <w:rPr>
          <w:bCs/>
          <w:sz w:val="28"/>
          <w:szCs w:val="28"/>
        </w:rPr>
      </w:pPr>
      <w:r w:rsidRPr="000F704C">
        <w:rPr>
          <w:bCs/>
          <w:sz w:val="28"/>
          <w:szCs w:val="28"/>
        </w:rPr>
        <w:t>Красногвардейского района</w:t>
      </w:r>
    </w:p>
    <w:p w:rsidR="003C4284" w:rsidRPr="000F704C" w:rsidRDefault="003C4284" w:rsidP="000F704C">
      <w:pPr>
        <w:pStyle w:val="a3"/>
        <w:widowControl/>
        <w:spacing w:after="0" w:line="100" w:lineRule="atLeast"/>
        <w:jc w:val="center"/>
        <w:rPr>
          <w:bCs/>
          <w:sz w:val="28"/>
          <w:szCs w:val="28"/>
        </w:rPr>
      </w:pPr>
      <w:r w:rsidRPr="000F704C">
        <w:rPr>
          <w:bCs/>
          <w:sz w:val="28"/>
          <w:szCs w:val="28"/>
        </w:rPr>
        <w:t>Санкт-Петербурга</w:t>
      </w:r>
    </w:p>
    <w:p w:rsidR="003C4284" w:rsidRPr="000F704C" w:rsidRDefault="003C4284" w:rsidP="003C4284">
      <w:pPr>
        <w:pStyle w:val="a3"/>
        <w:widowControl/>
        <w:spacing w:after="0" w:line="100" w:lineRule="atLeast"/>
        <w:jc w:val="center"/>
        <w:rPr>
          <w:sz w:val="28"/>
          <w:szCs w:val="28"/>
        </w:rPr>
      </w:pPr>
    </w:p>
    <w:p w:rsidR="003C4284" w:rsidRPr="000F704C" w:rsidRDefault="003C4284" w:rsidP="003C4284">
      <w:pPr>
        <w:pStyle w:val="a3"/>
        <w:widowControl/>
        <w:spacing w:after="0" w:line="100" w:lineRule="atLeast"/>
        <w:jc w:val="center"/>
        <w:rPr>
          <w:sz w:val="28"/>
          <w:szCs w:val="28"/>
        </w:rPr>
      </w:pPr>
    </w:p>
    <w:p w:rsidR="003C4284" w:rsidRPr="008955D7" w:rsidRDefault="00976E26" w:rsidP="008955D7">
      <w:pPr>
        <w:pStyle w:val="a3"/>
        <w:widowControl/>
        <w:spacing w:after="0" w:line="100" w:lineRule="atLeast"/>
        <w:jc w:val="both"/>
      </w:pPr>
      <w:r w:rsidRPr="008955D7">
        <w:t>Введено в действие</w:t>
      </w:r>
      <w:proofErr w:type="gramStart"/>
      <w:r w:rsidRPr="008955D7">
        <w:t xml:space="preserve">                                               У</w:t>
      </w:r>
      <w:proofErr w:type="gramEnd"/>
      <w:r w:rsidRPr="008955D7">
        <w:t>тверждаю зав. ГБДОУ №91</w:t>
      </w:r>
    </w:p>
    <w:p w:rsidR="00976E26" w:rsidRPr="008955D7" w:rsidRDefault="00976E26" w:rsidP="008955D7">
      <w:pPr>
        <w:pStyle w:val="a3"/>
        <w:widowControl/>
        <w:spacing w:after="0" w:line="100" w:lineRule="atLeast"/>
        <w:jc w:val="both"/>
      </w:pPr>
      <w:r w:rsidRPr="008955D7">
        <w:t>Приказом заведующей ГБДОУ №91                   Красногвардейского района</w:t>
      </w:r>
    </w:p>
    <w:p w:rsidR="00976E26" w:rsidRPr="008955D7" w:rsidRDefault="00976E26" w:rsidP="008955D7">
      <w:pPr>
        <w:pStyle w:val="a3"/>
        <w:widowControl/>
        <w:spacing w:after="0" w:line="100" w:lineRule="atLeast"/>
        <w:jc w:val="both"/>
      </w:pPr>
      <w:r w:rsidRPr="008955D7">
        <w:t>Красногвардейского района                                г</w:t>
      </w:r>
      <w:proofErr w:type="gramStart"/>
      <w:r w:rsidRPr="008955D7">
        <w:t>.С</w:t>
      </w:r>
      <w:proofErr w:type="gramEnd"/>
      <w:r w:rsidRPr="008955D7">
        <w:t>анкт-Петербурга</w:t>
      </w:r>
    </w:p>
    <w:p w:rsidR="00976E26" w:rsidRPr="008955D7" w:rsidRDefault="00976E26" w:rsidP="008955D7">
      <w:pPr>
        <w:pStyle w:val="a3"/>
        <w:widowControl/>
        <w:spacing w:after="0" w:line="100" w:lineRule="atLeast"/>
        <w:jc w:val="both"/>
      </w:pPr>
      <w:proofErr w:type="spellStart"/>
      <w:r w:rsidRPr="008955D7">
        <w:t>г</w:t>
      </w:r>
      <w:proofErr w:type="gramStart"/>
      <w:r w:rsidRPr="008955D7">
        <w:t>.С</w:t>
      </w:r>
      <w:proofErr w:type="gramEnd"/>
      <w:r w:rsidRPr="008955D7">
        <w:t>анкт</w:t>
      </w:r>
      <w:proofErr w:type="spellEnd"/>
      <w:r w:rsidRPr="008955D7">
        <w:t>-Петербурга                                              _______________Лужкова О.Г.</w:t>
      </w:r>
    </w:p>
    <w:p w:rsidR="00976E26" w:rsidRPr="008955D7" w:rsidRDefault="00976E26" w:rsidP="008955D7">
      <w:pPr>
        <w:pStyle w:val="a3"/>
        <w:widowControl/>
        <w:spacing w:after="0" w:line="100" w:lineRule="atLeast"/>
        <w:jc w:val="both"/>
      </w:pPr>
      <w:r w:rsidRPr="008955D7">
        <w:t xml:space="preserve">«___»___________20    г. №                                Рассмотрено и принято </w:t>
      </w:r>
      <w:proofErr w:type="gramStart"/>
      <w:r w:rsidRPr="008955D7">
        <w:t>на</w:t>
      </w:r>
      <w:proofErr w:type="gramEnd"/>
    </w:p>
    <w:p w:rsidR="00976E26" w:rsidRPr="008955D7" w:rsidRDefault="00976E26" w:rsidP="008955D7">
      <w:pPr>
        <w:pStyle w:val="a3"/>
        <w:widowControl/>
        <w:spacing w:after="0" w:line="100" w:lineRule="atLeast"/>
        <w:jc w:val="both"/>
      </w:pPr>
      <w:r w:rsidRPr="008955D7">
        <w:t xml:space="preserve">                                                                               заседании </w:t>
      </w:r>
      <w:proofErr w:type="gramStart"/>
      <w:r w:rsidRPr="008955D7">
        <w:t>педагогического</w:t>
      </w:r>
      <w:proofErr w:type="gramEnd"/>
    </w:p>
    <w:p w:rsidR="00976E26" w:rsidRPr="008955D7" w:rsidRDefault="00976E26" w:rsidP="008955D7">
      <w:pPr>
        <w:pStyle w:val="a3"/>
        <w:widowControl/>
        <w:spacing w:after="0" w:line="100" w:lineRule="atLeast"/>
        <w:jc w:val="both"/>
      </w:pPr>
      <w:r w:rsidRPr="008955D7">
        <w:t xml:space="preserve">                                                                               совета</w:t>
      </w:r>
    </w:p>
    <w:p w:rsidR="008955D7" w:rsidRPr="008955D7" w:rsidRDefault="00976E26" w:rsidP="008955D7">
      <w:pPr>
        <w:pStyle w:val="a3"/>
        <w:widowControl/>
        <w:spacing w:after="0" w:line="100" w:lineRule="atLeast"/>
        <w:jc w:val="both"/>
      </w:pPr>
      <w:r w:rsidRPr="008955D7">
        <w:t xml:space="preserve">                                                                               </w:t>
      </w:r>
      <w:r w:rsidR="008955D7" w:rsidRPr="008955D7">
        <w:t>от «___»___________20    г.</w:t>
      </w:r>
    </w:p>
    <w:p w:rsidR="00976E26" w:rsidRPr="008955D7" w:rsidRDefault="008955D7" w:rsidP="008955D7">
      <w:pPr>
        <w:pStyle w:val="a3"/>
        <w:widowControl/>
        <w:spacing w:after="0" w:line="100" w:lineRule="atLeast"/>
        <w:jc w:val="both"/>
      </w:pPr>
      <w:r w:rsidRPr="008955D7">
        <w:t xml:space="preserve">                                                                               Протокол №______</w:t>
      </w:r>
      <w:r w:rsidR="00976E26" w:rsidRPr="008955D7">
        <w:t xml:space="preserve">       </w:t>
      </w:r>
    </w:p>
    <w:p w:rsidR="00976E26" w:rsidRPr="000F704C" w:rsidRDefault="00976E26" w:rsidP="008955D7">
      <w:pPr>
        <w:pStyle w:val="a3"/>
        <w:widowControl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4284" w:rsidRPr="000F704C" w:rsidRDefault="003C4284" w:rsidP="003C4284">
      <w:pPr>
        <w:pStyle w:val="a3"/>
        <w:widowControl/>
        <w:spacing w:after="0" w:line="100" w:lineRule="atLeast"/>
        <w:jc w:val="center"/>
        <w:rPr>
          <w:sz w:val="28"/>
          <w:szCs w:val="28"/>
        </w:rPr>
      </w:pPr>
    </w:p>
    <w:p w:rsidR="003C4284" w:rsidRPr="000F704C" w:rsidRDefault="003C4284" w:rsidP="003C4284">
      <w:pPr>
        <w:pStyle w:val="a3"/>
        <w:widowControl/>
        <w:spacing w:after="0" w:line="100" w:lineRule="atLeast"/>
        <w:jc w:val="center"/>
        <w:rPr>
          <w:sz w:val="28"/>
          <w:szCs w:val="28"/>
        </w:rPr>
      </w:pPr>
    </w:p>
    <w:p w:rsidR="003C4284" w:rsidRPr="000F704C" w:rsidRDefault="003C4284" w:rsidP="003C4284">
      <w:pPr>
        <w:pStyle w:val="a3"/>
        <w:widowControl/>
        <w:spacing w:after="0" w:line="100" w:lineRule="atLeast"/>
        <w:jc w:val="center"/>
        <w:rPr>
          <w:sz w:val="28"/>
          <w:szCs w:val="28"/>
        </w:rPr>
      </w:pPr>
    </w:p>
    <w:p w:rsidR="003C4284" w:rsidRPr="000F704C" w:rsidRDefault="003C4284" w:rsidP="008955D7">
      <w:pPr>
        <w:pStyle w:val="a3"/>
        <w:widowControl/>
        <w:spacing w:after="0" w:line="360" w:lineRule="auto"/>
        <w:jc w:val="center"/>
        <w:rPr>
          <w:sz w:val="28"/>
          <w:szCs w:val="28"/>
        </w:rPr>
      </w:pPr>
      <w:r w:rsidRPr="000F704C">
        <w:rPr>
          <w:sz w:val="28"/>
          <w:szCs w:val="28"/>
        </w:rPr>
        <w:t>РАБОЧАЯ  ПРОГРАММА</w:t>
      </w:r>
    </w:p>
    <w:p w:rsidR="003C4284" w:rsidRPr="000F704C" w:rsidRDefault="003C4284" w:rsidP="003C4284">
      <w:pPr>
        <w:pStyle w:val="a3"/>
        <w:widowControl/>
        <w:spacing w:after="0" w:line="360" w:lineRule="auto"/>
        <w:jc w:val="center"/>
        <w:rPr>
          <w:sz w:val="28"/>
          <w:szCs w:val="28"/>
        </w:rPr>
      </w:pPr>
      <w:r w:rsidRPr="000F704C">
        <w:rPr>
          <w:sz w:val="28"/>
          <w:szCs w:val="28"/>
        </w:rPr>
        <w:t xml:space="preserve">Старшей  ГРУППЫ </w:t>
      </w:r>
      <w:r w:rsidR="000F704C" w:rsidRPr="000F704C">
        <w:rPr>
          <w:sz w:val="28"/>
          <w:szCs w:val="28"/>
        </w:rPr>
        <w:t>№3</w:t>
      </w:r>
    </w:p>
    <w:p w:rsidR="003C4284" w:rsidRPr="000F704C" w:rsidRDefault="003C4284" w:rsidP="003C4284">
      <w:pPr>
        <w:pStyle w:val="a3"/>
        <w:widowControl/>
        <w:spacing w:after="0" w:line="360" w:lineRule="auto"/>
        <w:jc w:val="center"/>
        <w:rPr>
          <w:szCs w:val="28"/>
        </w:rPr>
      </w:pPr>
      <w:r w:rsidRPr="000F704C">
        <w:rPr>
          <w:szCs w:val="28"/>
        </w:rPr>
        <w:t>НА</w:t>
      </w:r>
      <w:r w:rsidRPr="000F704C">
        <w:rPr>
          <w:sz w:val="28"/>
          <w:szCs w:val="28"/>
        </w:rPr>
        <w:t xml:space="preserve">  2014-2015   </w:t>
      </w:r>
      <w:r w:rsidRPr="000F704C">
        <w:rPr>
          <w:szCs w:val="28"/>
        </w:rPr>
        <w:t>УЧЕБНЫЙ ГОД</w:t>
      </w:r>
    </w:p>
    <w:p w:rsidR="003C4284" w:rsidRPr="000F704C" w:rsidRDefault="003C4284" w:rsidP="003C4284">
      <w:pPr>
        <w:pStyle w:val="a3"/>
        <w:widowControl/>
        <w:spacing w:after="0" w:line="360" w:lineRule="auto"/>
        <w:jc w:val="center"/>
        <w:rPr>
          <w:sz w:val="28"/>
          <w:szCs w:val="28"/>
        </w:rPr>
      </w:pPr>
    </w:p>
    <w:p w:rsidR="003C4284" w:rsidRPr="000F704C" w:rsidRDefault="003C4284" w:rsidP="003C4284">
      <w:pPr>
        <w:pStyle w:val="a3"/>
        <w:widowControl/>
        <w:spacing w:after="0" w:line="360" w:lineRule="auto"/>
        <w:jc w:val="right"/>
        <w:rPr>
          <w:sz w:val="28"/>
          <w:szCs w:val="28"/>
        </w:rPr>
      </w:pPr>
    </w:p>
    <w:p w:rsidR="003C4284" w:rsidRPr="008955D7" w:rsidRDefault="008955D7" w:rsidP="008955D7">
      <w:pPr>
        <w:pStyle w:val="a3"/>
        <w:widowControl/>
        <w:spacing w:after="0" w:line="360" w:lineRule="auto"/>
      </w:pPr>
      <w:r w:rsidRPr="008955D7">
        <w:t xml:space="preserve">                                                                                                  </w:t>
      </w:r>
      <w:r>
        <w:t xml:space="preserve">          </w:t>
      </w:r>
      <w:r w:rsidRPr="008955D7">
        <w:t xml:space="preserve">  </w:t>
      </w:r>
      <w:r w:rsidR="003C4284" w:rsidRPr="008955D7">
        <w:t>Воспитатель: ФИО</w:t>
      </w:r>
    </w:p>
    <w:p w:rsidR="000F704C" w:rsidRPr="008955D7" w:rsidRDefault="000F704C" w:rsidP="000F704C">
      <w:pPr>
        <w:pStyle w:val="a3"/>
        <w:widowControl/>
        <w:spacing w:after="0" w:line="360" w:lineRule="auto"/>
        <w:jc w:val="center"/>
      </w:pPr>
      <w:r w:rsidRPr="008955D7">
        <w:t xml:space="preserve">                                                                                                   </w:t>
      </w:r>
      <w:r w:rsidR="00976E26" w:rsidRPr="008955D7">
        <w:t>Михайлова С.В.</w:t>
      </w:r>
    </w:p>
    <w:p w:rsidR="000F704C" w:rsidRPr="000F704C" w:rsidRDefault="000F704C" w:rsidP="000F704C">
      <w:pPr>
        <w:pStyle w:val="a3"/>
        <w:widowControl/>
        <w:spacing w:after="0" w:line="360" w:lineRule="auto"/>
        <w:jc w:val="center"/>
        <w:rPr>
          <w:sz w:val="28"/>
          <w:szCs w:val="28"/>
        </w:rPr>
      </w:pPr>
    </w:p>
    <w:p w:rsidR="000F704C" w:rsidRPr="000F704C" w:rsidRDefault="000F704C" w:rsidP="000F704C">
      <w:pPr>
        <w:pStyle w:val="a3"/>
        <w:widowControl/>
        <w:spacing w:after="0" w:line="360" w:lineRule="auto"/>
        <w:jc w:val="center"/>
        <w:rPr>
          <w:sz w:val="28"/>
          <w:szCs w:val="28"/>
        </w:rPr>
      </w:pPr>
    </w:p>
    <w:p w:rsidR="000F704C" w:rsidRPr="000F704C" w:rsidRDefault="000F704C" w:rsidP="00BF3007">
      <w:pPr>
        <w:pStyle w:val="a3"/>
        <w:widowControl/>
        <w:spacing w:after="0"/>
        <w:jc w:val="center"/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955D7">
        <w:t>Разработана</w:t>
      </w:r>
      <w:proofErr w:type="gramEnd"/>
      <w:r w:rsidRPr="008955D7">
        <w:t xml:space="preserve"> на основе примерной о</w:t>
      </w:r>
      <w:r w:rsidRPr="008955D7">
        <w:rPr>
          <w:rStyle w:val="FontStyle202"/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Pr="008955D7">
        <w:t xml:space="preserve"> </w:t>
      </w:r>
      <w:r w:rsidR="00BF3007">
        <w:t>ГБДОУ детского сада №91</w:t>
      </w:r>
    </w:p>
    <w:p w:rsidR="000F704C" w:rsidRPr="000F704C" w:rsidRDefault="000F704C" w:rsidP="000F704C">
      <w:pPr>
        <w:pStyle w:val="a3"/>
        <w:widowControl/>
        <w:spacing w:after="0" w:line="360" w:lineRule="auto"/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704C" w:rsidRPr="000F704C" w:rsidRDefault="000F704C" w:rsidP="000F704C">
      <w:pPr>
        <w:pStyle w:val="a3"/>
        <w:widowControl/>
        <w:spacing w:after="0" w:line="360" w:lineRule="auto"/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704C" w:rsidRPr="000F704C" w:rsidRDefault="000F704C" w:rsidP="000F704C">
      <w:pPr>
        <w:pStyle w:val="a3"/>
        <w:widowControl/>
        <w:spacing w:after="0" w:line="360" w:lineRule="auto"/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704C" w:rsidRDefault="000F704C" w:rsidP="000F704C">
      <w:pPr>
        <w:pStyle w:val="a3"/>
        <w:widowControl/>
        <w:spacing w:after="0" w:line="360" w:lineRule="auto"/>
        <w:jc w:val="center"/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007" w:rsidRDefault="000F704C" w:rsidP="000F704C">
      <w:pPr>
        <w:pStyle w:val="a3"/>
        <w:widowControl/>
        <w:spacing w:after="0" w:line="360" w:lineRule="auto"/>
        <w:jc w:val="center"/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F704C"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0F704C"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  <w:t>анкт-Петербург</w:t>
      </w:r>
      <w:r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0F704C" w:rsidRPr="000F704C" w:rsidRDefault="000F704C" w:rsidP="000F704C">
      <w:pPr>
        <w:pStyle w:val="a3"/>
        <w:widowControl/>
        <w:spacing w:after="0" w:line="360" w:lineRule="auto"/>
        <w:jc w:val="center"/>
        <w:rPr>
          <w:sz w:val="28"/>
          <w:szCs w:val="28"/>
        </w:rPr>
      </w:pPr>
      <w:r>
        <w:rPr>
          <w:rStyle w:val="FontStyle207"/>
          <w:rFonts w:ascii="Times New Roman" w:eastAsia="Times New Roman" w:hAnsi="Times New Roman" w:cs="Times New Roman"/>
          <w:sz w:val="28"/>
          <w:szCs w:val="28"/>
          <w:lang w:eastAsia="ar-SA"/>
        </w:rPr>
        <w:t>2014г.</w:t>
      </w:r>
    </w:p>
    <w:p w:rsidR="00197A4D" w:rsidRDefault="00197A4D" w:rsidP="00BC6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007" w:rsidRDefault="00BF3007" w:rsidP="00BC6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F30" w:rsidRDefault="00BC6F30" w:rsidP="00BC6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.</w:t>
      </w:r>
    </w:p>
    <w:p w:rsidR="00602E98" w:rsidRDefault="00602E98" w:rsidP="00602E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98" w:rsidRPr="00457AD3" w:rsidRDefault="00602E98" w:rsidP="00602E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AD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02E98" w:rsidRPr="00666667" w:rsidRDefault="00602E98" w:rsidP="00BC6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F30" w:rsidRPr="00683B36" w:rsidRDefault="00BC6F30" w:rsidP="00BC6F3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3B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цептуальные основы программы</w:t>
      </w:r>
    </w:p>
    <w:p w:rsidR="00BC6F30" w:rsidRDefault="00BC6F30" w:rsidP="00BC6F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-  это 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о-управленческий документ,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ая и функциональная единица воспитательно-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 </w:t>
      </w:r>
    </w:p>
    <w:p w:rsidR="00BC6F30" w:rsidRPr="00683B36" w:rsidRDefault="00BC6F30" w:rsidP="00BC6F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666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68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документа – решение конкретных задач, определенных комплексными и парциальными образовательными программами, реализуемыми в ДОУ, социальной ситуацией развития и экспериментальной деятельностью. </w:t>
      </w:r>
    </w:p>
    <w:p w:rsidR="00BC6F30" w:rsidRPr="00683B36" w:rsidRDefault="00BC6F30" w:rsidP="00BC6F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осуществлена в соответствии со следующими нормативными документами:</w:t>
      </w:r>
    </w:p>
    <w:p w:rsidR="00BC6F30" w:rsidRDefault="00BC6F30" w:rsidP="00BC6F3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6F30" w:rsidRPr="00683B36" w:rsidRDefault="00BC6F30" w:rsidP="00BC6F3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фере образования федерального уровня:</w:t>
      </w:r>
    </w:p>
    <w:p w:rsidR="00BC6F30" w:rsidRPr="00683B36" w:rsidRDefault="00BC6F30" w:rsidP="00BC6F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 Федерации « Об образовании в Российской Федерации» от 29.12.2013 г. №273-ФЗ.</w:t>
      </w:r>
    </w:p>
    <w:p w:rsidR="00BC6F30" w:rsidRPr="00683B36" w:rsidRDefault="00BC6F30" w:rsidP="00BC6F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Минобо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РФ от 30.08.13г. </w:t>
      </w:r>
      <w:r w:rsidRPr="00683B3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1014 «Об утверждении порядка организации и осуществления  образовательной деятельности по основным образовательным программам - образовательным программам дошкольного образования». В соответствии с ч. 11, ст.13 ФЗ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3 г. №273-ФЗ « 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F30" w:rsidRPr="00683B36" w:rsidRDefault="00BC6F30" w:rsidP="00BC6F3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Минобо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РФ от </w:t>
      </w:r>
      <w:r w:rsidRPr="00683B36">
        <w:rPr>
          <w:rFonts w:ascii="Times New Roman" w:hAnsi="Times New Roman" w:cs="Times New Roman"/>
          <w:sz w:val="24"/>
          <w:szCs w:val="24"/>
        </w:rPr>
        <w:t>17.10. 2013 г.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F30" w:rsidRPr="00683B36" w:rsidRDefault="00BC6F30" w:rsidP="00BC6F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и рекомендациями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разработке основной общеобразовательной программы дошкольного образования» от 21.10.2010 года, №03-248.</w:t>
      </w:r>
    </w:p>
    <w:p w:rsidR="00BC6F30" w:rsidRPr="00683B36" w:rsidRDefault="00BC6F30" w:rsidP="00BC6F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в дошкольных организациях»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BC6F30" w:rsidRDefault="00BC6F30" w:rsidP="00BC6F3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6F30" w:rsidRPr="00683B36" w:rsidRDefault="00BC6F30" w:rsidP="00BC6F3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фере образования регионального уровня:</w:t>
      </w:r>
    </w:p>
    <w:p w:rsidR="00BC6F30" w:rsidRPr="00683B36" w:rsidRDefault="00BC6F30" w:rsidP="00BC6F3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в СПб от 17.07.2013г № 461-83.</w:t>
      </w:r>
    </w:p>
    <w:p w:rsidR="00BC6F30" w:rsidRPr="00683B36" w:rsidRDefault="00BC6F30" w:rsidP="00BC6F3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Минобо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РФ от 17.11.2010 СЭД-26-01-21-164 « о разработке основной общеобразовательной программы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F30" w:rsidRDefault="00BC6F30" w:rsidP="00BC6F3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6F30" w:rsidRPr="00683B36" w:rsidRDefault="00BC6F30" w:rsidP="00BC6F3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документами локального уровня:</w:t>
      </w:r>
    </w:p>
    <w:p w:rsidR="00BC6F30" w:rsidRPr="00683B36" w:rsidRDefault="00BC6F30" w:rsidP="00BC6F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БДОУ детский сад №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F30" w:rsidRPr="00683B36" w:rsidRDefault="00BC6F30" w:rsidP="00BC6F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ГБДОУ детский сад №91 на 2014 – 2015 учебный год.</w:t>
      </w:r>
    </w:p>
    <w:p w:rsidR="00BC6F30" w:rsidRPr="00683B36" w:rsidRDefault="00BC6F30" w:rsidP="00BC6F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ГБДОУ детский сад №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F30" w:rsidRDefault="00BC6F30" w:rsidP="00BC6F30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6F30" w:rsidRDefault="00BC6F30" w:rsidP="00503F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645" w:rsidRPr="00503FEA" w:rsidRDefault="00602E98" w:rsidP="00457A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FEA">
        <w:t xml:space="preserve"> </w:t>
      </w:r>
      <w:r>
        <w:t xml:space="preserve">         </w:t>
      </w:r>
      <w:r w:rsidR="00503FEA">
        <w:t xml:space="preserve"> </w:t>
      </w:r>
      <w:r w:rsidR="008F2230" w:rsidRPr="00503FEA">
        <w:rPr>
          <w:rFonts w:ascii="Times New Roman" w:hAnsi="Times New Roman" w:cs="Times New Roman"/>
          <w:sz w:val="24"/>
          <w:szCs w:val="24"/>
        </w:rPr>
        <w:t>Р</w:t>
      </w:r>
      <w:r w:rsidR="00230645" w:rsidRPr="00503FEA">
        <w:rPr>
          <w:rFonts w:ascii="Times New Roman" w:hAnsi="Times New Roman" w:cs="Times New Roman"/>
          <w:sz w:val="24"/>
          <w:szCs w:val="24"/>
        </w:rPr>
        <w:t xml:space="preserve">абочая </w:t>
      </w:r>
      <w:r w:rsidR="008F2230" w:rsidRPr="00503FEA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ой о</w:t>
      </w:r>
      <w:r w:rsidR="008F2230" w:rsidRPr="00503FEA">
        <w:rPr>
          <w:rStyle w:val="FontStyle202"/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="00BF3007">
        <w:rPr>
          <w:rFonts w:ascii="Times New Roman" w:hAnsi="Times New Roman" w:cs="Times New Roman"/>
          <w:sz w:val="24"/>
          <w:szCs w:val="24"/>
        </w:rPr>
        <w:t xml:space="preserve"> ГБДОУ детского сада № 91</w:t>
      </w:r>
      <w:r w:rsidR="008F2230" w:rsidRPr="00503FEA">
        <w:rPr>
          <w:rStyle w:val="FontStyle207"/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C4284" w:rsidRPr="00503FEA">
        <w:rPr>
          <w:rFonts w:ascii="Times New Roman" w:hAnsi="Times New Roman" w:cs="Times New Roman"/>
          <w:sz w:val="24"/>
          <w:szCs w:val="24"/>
        </w:rPr>
        <w:t xml:space="preserve"> </w:t>
      </w:r>
      <w:r w:rsidR="008F2230" w:rsidRPr="00503FEA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дошкольного образования (Приказ № 1155 от17 октября 2013 года) и предназначена для использования в дошкольных образовательных</w:t>
      </w:r>
      <w:r w:rsidR="00230645" w:rsidRPr="00503FEA">
        <w:rPr>
          <w:rFonts w:ascii="Times New Roman" w:hAnsi="Times New Roman" w:cs="Times New Roman"/>
          <w:sz w:val="24"/>
          <w:szCs w:val="24"/>
        </w:rPr>
        <w:t xml:space="preserve"> </w:t>
      </w:r>
      <w:r w:rsidR="008F2230" w:rsidRPr="00503FEA">
        <w:rPr>
          <w:rFonts w:ascii="Times New Roman" w:hAnsi="Times New Roman" w:cs="Times New Roman"/>
          <w:sz w:val="24"/>
          <w:szCs w:val="24"/>
        </w:rPr>
        <w:t>организациях для формирования основных образовательных программ.</w:t>
      </w:r>
    </w:p>
    <w:p w:rsidR="00230645" w:rsidRDefault="00230645" w:rsidP="00503FEA">
      <w:pPr>
        <w:rPr>
          <w:rFonts w:ascii="Times New Roman" w:hAnsi="Times New Roman" w:cs="Times New Roman"/>
          <w:sz w:val="24"/>
          <w:szCs w:val="24"/>
        </w:rPr>
      </w:pPr>
      <w:r w:rsidRPr="00503FEA">
        <w:rPr>
          <w:rFonts w:ascii="Times New Roman" w:hAnsi="Times New Roman" w:cs="Times New Roman"/>
          <w:sz w:val="24"/>
          <w:szCs w:val="24"/>
        </w:rPr>
        <w:t xml:space="preserve">  </w:t>
      </w:r>
      <w:r w:rsidR="00503FEA" w:rsidRPr="00503FEA">
        <w:rPr>
          <w:rFonts w:ascii="Times New Roman" w:hAnsi="Times New Roman" w:cs="Times New Roman"/>
          <w:sz w:val="24"/>
          <w:szCs w:val="24"/>
        </w:rPr>
        <w:t xml:space="preserve">    </w:t>
      </w:r>
      <w:r w:rsidRPr="00503FEA">
        <w:rPr>
          <w:rFonts w:ascii="Times New Roman" w:hAnsi="Times New Roman" w:cs="Times New Roman"/>
          <w:sz w:val="24"/>
          <w:szCs w:val="24"/>
        </w:rPr>
        <w:t xml:space="preserve"> </w:t>
      </w:r>
      <w:r w:rsidR="00503FEA" w:rsidRPr="00503F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03FEA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целью создания условий для планирования, организации и управления образовательным процессом по развитию движений, соответствует </w:t>
      </w:r>
      <w:proofErr w:type="spellStart"/>
      <w:r w:rsidRPr="00503F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03FEA">
        <w:rPr>
          <w:rFonts w:ascii="Times New Roman" w:hAnsi="Times New Roman" w:cs="Times New Roman"/>
          <w:sz w:val="24"/>
          <w:szCs w:val="24"/>
        </w:rPr>
        <w:t xml:space="preserve"> 2.4.1.</w:t>
      </w:r>
      <w:r w:rsidR="00457AD3" w:rsidRPr="0045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AD3" w:rsidRPr="00683B36">
        <w:rPr>
          <w:rFonts w:ascii="Times New Roman" w:eastAsia="Times New Roman" w:hAnsi="Times New Roman" w:cs="Times New Roman"/>
          <w:sz w:val="24"/>
          <w:szCs w:val="24"/>
        </w:rPr>
        <w:t>3049-13</w:t>
      </w:r>
      <w:r w:rsidRPr="00503FEA">
        <w:rPr>
          <w:rFonts w:ascii="Times New Roman" w:hAnsi="Times New Roman" w:cs="Times New Roman"/>
          <w:sz w:val="24"/>
          <w:szCs w:val="24"/>
        </w:rPr>
        <w:t xml:space="preserve">, включает региональный компонент и рассчитана на 1 год. </w:t>
      </w:r>
    </w:p>
    <w:p w:rsidR="00503FEA" w:rsidRDefault="00503FEA" w:rsidP="00503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17EF">
        <w:rPr>
          <w:rFonts w:ascii="Times New Roman" w:hAnsi="Times New Roman" w:cs="Times New Roman"/>
          <w:sz w:val="24"/>
          <w:szCs w:val="24"/>
        </w:rPr>
        <w:t xml:space="preserve">Рабочая образовательная программа старшей группы разработана в соответствии с Уставом ГБДОУ Д/С №91, нормативными документами детского сада и обеспечивает развитие детей от 5-6 лет с учетом их возрастных и индивидуальных особенностей по </w:t>
      </w:r>
      <w:r w:rsidR="00C93191">
        <w:rPr>
          <w:rFonts w:ascii="Times New Roman" w:hAnsi="Times New Roman" w:cs="Times New Roman"/>
          <w:sz w:val="24"/>
          <w:szCs w:val="24"/>
        </w:rPr>
        <w:t>основным направлениям: физкультурно-оздоровительному, познавательно-речевому, художественно-эстетическому и социально-личностному, единство воспитательных, развивающих и обучающих целей и задач процесса образования.</w:t>
      </w:r>
    </w:p>
    <w:p w:rsidR="00C93191" w:rsidRPr="00D12759" w:rsidRDefault="00C93191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1766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766FF">
        <w:rPr>
          <w:rFonts w:ascii="Times New Roman" w:hAnsi="Times New Roman" w:cs="Times New Roman"/>
          <w:b/>
          <w:i/>
          <w:sz w:val="24"/>
          <w:szCs w:val="24"/>
        </w:rPr>
        <w:t>Ведущие цели Программы</w:t>
      </w:r>
      <w:r w:rsidRPr="00D12759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</w:t>
      </w:r>
      <w:r w:rsidR="00D12759">
        <w:rPr>
          <w:rFonts w:ascii="Times New Roman" w:hAnsi="Times New Roman" w:cs="Times New Roman"/>
          <w:sz w:val="24"/>
          <w:szCs w:val="24"/>
        </w:rPr>
        <w:t xml:space="preserve"> </w:t>
      </w:r>
      <w:r w:rsidRPr="00D12759">
        <w:rPr>
          <w:rFonts w:ascii="Times New Roman" w:hAnsi="Times New Roman" w:cs="Times New Roman"/>
          <w:sz w:val="24"/>
          <w:szCs w:val="24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</w:t>
      </w:r>
      <w:r w:rsidR="00D12759">
        <w:rPr>
          <w:rFonts w:ascii="Times New Roman" w:hAnsi="Times New Roman" w:cs="Times New Roman"/>
          <w:sz w:val="24"/>
          <w:szCs w:val="24"/>
        </w:rPr>
        <w:t xml:space="preserve"> </w:t>
      </w:r>
      <w:r w:rsidRPr="00D12759">
        <w:rPr>
          <w:rFonts w:ascii="Times New Roman" w:hAnsi="Times New Roman" w:cs="Times New Roman"/>
          <w:sz w:val="24"/>
          <w:szCs w:val="24"/>
        </w:rPr>
        <w:t>к обучению в школе, обеспечение безопасности жизнедеятельности до</w:t>
      </w:r>
      <w:r w:rsidR="00D12759">
        <w:rPr>
          <w:rFonts w:ascii="Times New Roman" w:hAnsi="Times New Roman" w:cs="Times New Roman"/>
          <w:sz w:val="24"/>
          <w:szCs w:val="24"/>
        </w:rPr>
        <w:t>школьника.</w:t>
      </w:r>
    </w:p>
    <w:p w:rsidR="00C93191" w:rsidRPr="00D12759" w:rsidRDefault="00D12759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3191" w:rsidRPr="00D12759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191" w:rsidRPr="00D12759">
        <w:rPr>
          <w:rFonts w:ascii="Times New Roman" w:hAnsi="Times New Roman" w:cs="Times New Roman"/>
          <w:sz w:val="24"/>
          <w:szCs w:val="24"/>
        </w:rPr>
        <w:t>дошкольников таких качеств, как:</w:t>
      </w:r>
    </w:p>
    <w:p w:rsidR="00C93191" w:rsidRPr="00D12759" w:rsidRDefault="00A25A9F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3191" w:rsidRPr="00D12759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C93191" w:rsidRPr="00D12759" w:rsidRDefault="00A25A9F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3191" w:rsidRPr="00D12759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C93191" w:rsidRPr="00D12759" w:rsidRDefault="00A25A9F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3191" w:rsidRPr="00D12759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C93191" w:rsidRDefault="00A25A9F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3191" w:rsidRPr="00D12759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D12759" w:rsidRDefault="000037B6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etersburgC" w:hAnsi="PetersburgC" w:cs="PetersburgC"/>
        </w:rPr>
        <w:t xml:space="preserve">           </w:t>
      </w:r>
      <w:r w:rsidR="00D12759" w:rsidRPr="00D12759">
        <w:rPr>
          <w:rFonts w:ascii="PetersburgC" w:hAnsi="PetersburgC" w:cs="PetersburgC"/>
        </w:rPr>
        <w:t xml:space="preserve"> </w:t>
      </w:r>
      <w:r w:rsidR="00D12759" w:rsidRPr="00D12759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7B6" w:rsidRPr="001766FF" w:rsidRDefault="000037B6" w:rsidP="00D127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1766F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766F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037B6" w:rsidRP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7B6" w:rsidRPr="000037B6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</w:t>
      </w:r>
      <w:r w:rsidR="000037B6">
        <w:rPr>
          <w:rFonts w:ascii="Times New Roman" w:hAnsi="Times New Roman" w:cs="Times New Roman"/>
          <w:sz w:val="24"/>
          <w:szCs w:val="24"/>
        </w:rPr>
        <w:t xml:space="preserve"> </w:t>
      </w:r>
      <w:r w:rsidR="000037B6" w:rsidRPr="000037B6">
        <w:rPr>
          <w:rFonts w:ascii="Times New Roman" w:hAnsi="Times New Roman" w:cs="Times New Roman"/>
          <w:sz w:val="24"/>
          <w:szCs w:val="24"/>
        </w:rPr>
        <w:t>всестороннем развитии каждого ребенка;</w:t>
      </w:r>
    </w:p>
    <w:p w:rsidR="000037B6" w:rsidRP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7B6" w:rsidRPr="000037B6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="000037B6" w:rsidRPr="000037B6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="000037B6" w:rsidRPr="000037B6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0037B6" w:rsidRP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7B6" w:rsidRPr="000037B6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0037B6" w:rsidRP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7B6" w:rsidRPr="000037B6">
        <w:rPr>
          <w:rFonts w:ascii="Times New Roman" w:hAnsi="Times New Roman" w:cs="Times New Roman"/>
          <w:sz w:val="24"/>
          <w:szCs w:val="24"/>
        </w:rPr>
        <w:t xml:space="preserve">• творческая организация (креативность) </w:t>
      </w:r>
      <w:proofErr w:type="spellStart"/>
      <w:r w:rsidR="000037B6" w:rsidRPr="000037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037B6" w:rsidRPr="000037B6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0037B6" w:rsidRP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7B6" w:rsidRPr="000037B6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037B6" w:rsidRP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7B6" w:rsidRPr="000037B6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0037B6" w:rsidRP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7B6" w:rsidRPr="000037B6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0037B6" w:rsidRDefault="00A25A9F" w:rsidP="000037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37B6" w:rsidRPr="000037B6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0037B6">
        <w:rPr>
          <w:rFonts w:ascii="Times New Roman" w:hAnsi="Times New Roman" w:cs="Times New Roman"/>
          <w:sz w:val="24"/>
          <w:szCs w:val="24"/>
        </w:rPr>
        <w:t xml:space="preserve"> </w:t>
      </w:r>
      <w:r w:rsidR="000037B6" w:rsidRPr="000037B6">
        <w:rPr>
          <w:rFonts w:ascii="Times New Roman" w:hAnsi="Times New Roman" w:cs="Times New Roman"/>
          <w:sz w:val="24"/>
          <w:szCs w:val="24"/>
        </w:rPr>
        <w:t>образования детей дошкольного возраста, обеспечивающей отсутствие</w:t>
      </w:r>
      <w:r w:rsidR="000037B6">
        <w:rPr>
          <w:rFonts w:ascii="Times New Roman" w:hAnsi="Times New Roman" w:cs="Times New Roman"/>
          <w:sz w:val="24"/>
          <w:szCs w:val="24"/>
        </w:rPr>
        <w:t xml:space="preserve"> </w:t>
      </w:r>
      <w:r w:rsidR="000037B6" w:rsidRPr="000037B6">
        <w:rPr>
          <w:rFonts w:ascii="Times New Roman" w:hAnsi="Times New Roman" w:cs="Times New Roman"/>
          <w:sz w:val="24"/>
          <w:szCs w:val="24"/>
        </w:rPr>
        <w:t>давления предметного обучения.</w:t>
      </w:r>
    </w:p>
    <w:p w:rsidR="000037B6" w:rsidRDefault="00211C8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1C8F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8F">
        <w:rPr>
          <w:rFonts w:ascii="Times New Roman" w:hAnsi="Times New Roman" w:cs="Times New Roman"/>
          <w:sz w:val="24"/>
          <w:szCs w:val="24"/>
        </w:rPr>
        <w:t>к ребенку и направлена на его всестороннее развитие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8F">
        <w:rPr>
          <w:rFonts w:ascii="Times New Roman" w:hAnsi="Times New Roman" w:cs="Times New Roman"/>
          <w:sz w:val="24"/>
          <w:szCs w:val="24"/>
        </w:rPr>
        <w:t xml:space="preserve">духовных и общечеловеческих </w:t>
      </w:r>
      <w:r w:rsidRPr="00211C8F">
        <w:rPr>
          <w:rFonts w:ascii="Times New Roman" w:hAnsi="Times New Roman" w:cs="Times New Roman"/>
          <w:sz w:val="24"/>
          <w:szCs w:val="24"/>
        </w:rPr>
        <w:lastRenderedPageBreak/>
        <w:t>ценностей, а также способностей и интегративных качеств. В Программе отсутствуют жесткая реглам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8F">
        <w:rPr>
          <w:rFonts w:ascii="Times New Roman" w:hAnsi="Times New Roman" w:cs="Times New Roman"/>
          <w:sz w:val="24"/>
          <w:szCs w:val="24"/>
        </w:rPr>
        <w:t>знаний детей и предметный центризм в обучении.</w:t>
      </w:r>
    </w:p>
    <w:p w:rsidR="00211C8F" w:rsidRPr="00211C8F" w:rsidRDefault="00211C8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1C8F">
        <w:rPr>
          <w:rFonts w:ascii="Times New Roman" w:hAnsi="Times New Roman" w:cs="Times New Roman"/>
          <w:sz w:val="24"/>
          <w:szCs w:val="24"/>
        </w:rPr>
        <w:t xml:space="preserve">Программа строится на принципе </w:t>
      </w:r>
      <w:proofErr w:type="spellStart"/>
      <w:r w:rsidRPr="00211C8F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211C8F">
        <w:rPr>
          <w:rFonts w:ascii="Times New Roman" w:hAnsi="Times New Roman" w:cs="Times New Roman"/>
          <w:sz w:val="24"/>
          <w:szCs w:val="24"/>
        </w:rPr>
        <w:t>. 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8F">
        <w:rPr>
          <w:rFonts w:ascii="Times New Roman" w:hAnsi="Times New Roman" w:cs="Times New Roman"/>
          <w:sz w:val="24"/>
          <w:szCs w:val="24"/>
        </w:rPr>
        <w:t>этого принципа обеспечивает учет национальных ценностей и тра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8F">
        <w:rPr>
          <w:rFonts w:ascii="Times New Roman" w:hAnsi="Times New Roman" w:cs="Times New Roman"/>
          <w:sz w:val="24"/>
          <w:szCs w:val="24"/>
        </w:rPr>
        <w:t>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8F">
        <w:rPr>
          <w:rFonts w:ascii="Times New Roman" w:hAnsi="Times New Roman" w:cs="Times New Roman"/>
          <w:sz w:val="24"/>
          <w:szCs w:val="24"/>
        </w:rPr>
        <w:t>мораль, искусство, труд).</w:t>
      </w:r>
    </w:p>
    <w:p w:rsidR="00211C8F" w:rsidRPr="001766FF" w:rsidRDefault="00211C8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766F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73BD6" w:rsidRPr="001766FF">
        <w:rPr>
          <w:rFonts w:ascii="Times New Roman" w:hAnsi="Times New Roman" w:cs="Times New Roman"/>
          <w:b/>
          <w:bCs/>
          <w:i/>
          <w:sz w:val="24"/>
          <w:szCs w:val="24"/>
        </w:rPr>
        <w:t>Принципы и структура п</w:t>
      </w:r>
      <w:r w:rsidRPr="001766FF">
        <w:rPr>
          <w:rFonts w:ascii="Times New Roman" w:hAnsi="Times New Roman" w:cs="Times New Roman"/>
          <w:b/>
          <w:bCs/>
          <w:i/>
          <w:sz w:val="24"/>
          <w:szCs w:val="24"/>
        </w:rPr>
        <w:t>рограммы</w:t>
      </w:r>
      <w:r w:rsidRPr="001766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возрастной психологии и дошкольной педагогики и, как показывает опыт,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 xml:space="preserve">может быть успешно </w:t>
      </w:r>
      <w:proofErr w:type="gramStart"/>
      <w:r w:rsidR="00211C8F" w:rsidRPr="00873BD6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="00211C8F" w:rsidRPr="00873BD6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(позволяя решать поставленные цели и задачи при использовании разумного «минимума» материала)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целей и задач процесса образования детей дошкольного возраста, в ходе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реализации которых формируются такие качества, которые являются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ключевыми в развитии дошкольников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спецификой и возможностями образовательных областей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процесса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возрасту формах работы с детьми. Основной формой работы с дошкольниками и ведущим видом их деятельности является игра;</w:t>
      </w:r>
    </w:p>
    <w:p w:rsidR="00211C8F" w:rsidRPr="00873BD6" w:rsidRDefault="00A25A9F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от региональных особенностей;</w:t>
      </w:r>
    </w:p>
    <w:p w:rsid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8F" w:rsidRPr="00873BD6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</w:t>
      </w:r>
      <w:r w:rsidR="00873BD6">
        <w:rPr>
          <w:rFonts w:ascii="Times New Roman" w:hAnsi="Times New Roman" w:cs="Times New Roman"/>
          <w:sz w:val="24"/>
          <w:szCs w:val="24"/>
        </w:rPr>
        <w:t xml:space="preserve"> </w:t>
      </w:r>
      <w:r w:rsidR="00211C8F" w:rsidRPr="00873BD6">
        <w:rPr>
          <w:rFonts w:ascii="Times New Roman" w:hAnsi="Times New Roman" w:cs="Times New Roman"/>
          <w:sz w:val="24"/>
          <w:szCs w:val="24"/>
        </w:rPr>
        <w:t>школой.</w:t>
      </w:r>
    </w:p>
    <w:p w:rsidR="008955D7" w:rsidRPr="00A25A9F" w:rsidRDefault="008955D7" w:rsidP="00A2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A9F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 детей 5-6 лет.</w:t>
      </w:r>
    </w:p>
    <w:p w:rsidR="00AD3BC4" w:rsidRDefault="00AD3BC4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A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BC4">
        <w:rPr>
          <w:rFonts w:ascii="Times New Roman" w:hAnsi="Times New Roman" w:cs="Times New Roman"/>
          <w:sz w:val="24"/>
          <w:szCs w:val="24"/>
          <w:u w:val="single"/>
        </w:rPr>
        <w:t>Игровая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955D7" w:rsidRPr="008955D7"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игры и строить свое поведение, придерживаясь роли. Игровое взаимодействие сопровождается речью, соответствующей и по содержанию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интонационно взятой роли. Речь, сопровождающая реаль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детей, отличается от ролевой речи. Дети начинают осваивать социальные отношения и понимать подчиненность позиций 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организация игрового пространства, в котором выделяются смыс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«центр» и «периферия». (В игре «Больница» таким центром о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кабинет врача, в игре «Парикмахерская» — зал стрижки, а зал 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выступает в качестве периферии игрового пространства.) Действ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в играх станов</w:t>
      </w:r>
      <w:r>
        <w:rPr>
          <w:rFonts w:ascii="Times New Roman" w:hAnsi="Times New Roman" w:cs="Times New Roman"/>
          <w:sz w:val="24"/>
          <w:szCs w:val="24"/>
        </w:rPr>
        <w:t xml:space="preserve">ятся </w:t>
      </w:r>
      <w:r w:rsidR="008955D7" w:rsidRPr="008955D7">
        <w:rPr>
          <w:rFonts w:ascii="Times New Roman" w:hAnsi="Times New Roman" w:cs="Times New Roman"/>
          <w:sz w:val="24"/>
          <w:szCs w:val="24"/>
        </w:rPr>
        <w:t>разнообразными.</w:t>
      </w:r>
    </w:p>
    <w:p w:rsidR="008955D7" w:rsidRPr="008955D7" w:rsidRDefault="00AD3BC4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A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BC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955D7" w:rsidRPr="008955D7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AD3BC4">
        <w:rPr>
          <w:rFonts w:ascii="Times New Roman" w:hAnsi="Times New Roman" w:cs="Times New Roman"/>
          <w:sz w:val="24"/>
          <w:szCs w:val="24"/>
          <w:u w:val="single"/>
        </w:rPr>
        <w:t>образительная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55D7" w:rsidRPr="008955D7">
        <w:rPr>
          <w:rFonts w:ascii="Times New Roman" w:hAnsi="Times New Roman" w:cs="Times New Roman"/>
          <w:sz w:val="24"/>
          <w:szCs w:val="24"/>
        </w:rPr>
        <w:t xml:space="preserve"> Это </w:t>
      </w:r>
      <w:r w:rsidR="008955D7" w:rsidRPr="008955D7">
        <w:rPr>
          <w:rFonts w:ascii="Times New Roman" w:hAnsi="Times New Roman" w:cs="Times New Roman"/>
          <w:bCs/>
          <w:sz w:val="24"/>
          <w:szCs w:val="24"/>
        </w:rPr>
        <w:t>возраст наиболее активного рисования</w:t>
      </w:r>
      <w:r w:rsidR="008955D7" w:rsidRPr="008955D7">
        <w:rPr>
          <w:rFonts w:ascii="Times New Roman" w:hAnsi="Times New Roman" w:cs="Times New Roman"/>
          <w:sz w:val="24"/>
          <w:szCs w:val="24"/>
        </w:rPr>
        <w:t>. Рисунки могут быть самыми разными по содержанию: это и жизненные впечатления детей, и воображаемые ситуаци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иллюстрации к фильмам и книгам. Обычно рисунки представляю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схематичные изображения различных объектов, но могут отличаться</w:t>
      </w:r>
    </w:p>
    <w:p w:rsidR="008955D7" w:rsidRPr="008955D7" w:rsidRDefault="008955D7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955D7">
        <w:rPr>
          <w:rFonts w:ascii="Times New Roman" w:hAnsi="Times New Roman" w:cs="Times New Roman"/>
          <w:sz w:val="24"/>
          <w:szCs w:val="24"/>
        </w:rPr>
        <w:lastRenderedPageBreak/>
        <w:t>оригинальностью композиционного решения, передавать статичные и</w:t>
      </w:r>
      <w:r w:rsidR="00AD3BC4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динамичные отношения. Рисунки приобретают сюжетный характер;</w:t>
      </w:r>
      <w:r w:rsidR="00AD3BC4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достаточно часто встречаются многократно повторяющиеся сюжеты с</w:t>
      </w:r>
      <w:r w:rsidR="00AD3BC4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небольшими или, напротив, существенными изменениями. Изображение</w:t>
      </w:r>
      <w:r w:rsidR="00AD3BC4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человека становится более детализированным и пропорциональным. По</w:t>
      </w:r>
      <w:r w:rsidR="00AD3BC4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рисунку можно судить о половой принадлежности и эмоциональном состоянии изображенного человека.</w:t>
      </w:r>
    </w:p>
    <w:p w:rsidR="008955D7" w:rsidRPr="008955D7" w:rsidRDefault="00AD3BC4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D3B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9F">
        <w:rPr>
          <w:rFonts w:ascii="Times New Roman" w:hAnsi="Times New Roman" w:cs="Times New Roman"/>
          <w:sz w:val="24"/>
          <w:szCs w:val="24"/>
        </w:rPr>
        <w:t xml:space="preserve">    </w:t>
      </w:r>
      <w:r w:rsidRPr="00AD3BC4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  <w:u w:val="single"/>
        </w:rPr>
        <w:t>Конструирование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 характеризуется умением анализировать у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в которых протекает эта деятельность. Дети используют и 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различные детали деревянного конструктора. Могут заменить де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постройки в зависимости от имеющегося материала. </w:t>
      </w:r>
      <w:r w:rsidR="008955D7" w:rsidRPr="008955D7">
        <w:rPr>
          <w:rFonts w:ascii="Times New Roman" w:hAnsi="Times New Roman" w:cs="Times New Roman"/>
          <w:bCs/>
          <w:i/>
          <w:sz w:val="24"/>
          <w:szCs w:val="24"/>
        </w:rPr>
        <w:t>Овладевают обобщенным способом обследования образца</w:t>
      </w:r>
      <w:r w:rsidR="008955D7" w:rsidRPr="008955D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Дети способны выделять основные части предполагаемой постройки. </w:t>
      </w:r>
      <w:r w:rsidR="008955D7" w:rsidRPr="008955D7">
        <w:rPr>
          <w:rFonts w:ascii="Times New Roman" w:hAnsi="Times New Roman" w:cs="Times New Roman"/>
          <w:bCs/>
          <w:i/>
          <w:sz w:val="24"/>
          <w:szCs w:val="24"/>
        </w:rPr>
        <w:t>Конструктивная деятельность</w:t>
      </w:r>
    </w:p>
    <w:p w:rsidR="0057046F" w:rsidRDefault="008955D7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955D7">
        <w:rPr>
          <w:rFonts w:ascii="Times New Roman" w:hAnsi="Times New Roman" w:cs="Times New Roman"/>
          <w:bCs/>
          <w:i/>
          <w:sz w:val="24"/>
          <w:szCs w:val="24"/>
        </w:rPr>
        <w:t>может осуществляться на основе схемы, по замыслу и по условиям</w:t>
      </w:r>
      <w:r w:rsidRPr="008955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70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Появляется конструирование в ходе совместной деятельности.</w:t>
      </w:r>
      <w:r w:rsidR="00570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</w:t>
      </w:r>
      <w:r w:rsidR="00570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(два, четыре, шесть сгибаний); из природного материала. Они осваивают</w:t>
      </w:r>
      <w:r w:rsidR="00570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два способа конструирования:</w:t>
      </w:r>
    </w:p>
    <w:p w:rsidR="0057046F" w:rsidRDefault="008955D7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955D7">
        <w:rPr>
          <w:rFonts w:ascii="Times New Roman" w:hAnsi="Times New Roman" w:cs="Times New Roman"/>
          <w:sz w:val="24"/>
          <w:szCs w:val="24"/>
        </w:rPr>
        <w:t xml:space="preserve"> 1) от природного материала к художественному образу (ребенок «достраивает» природный материал до целостного образа, дополняя его различными деталями);</w:t>
      </w:r>
    </w:p>
    <w:p w:rsidR="0057046F" w:rsidRDefault="008955D7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955D7">
        <w:rPr>
          <w:rFonts w:ascii="Times New Roman" w:hAnsi="Times New Roman" w:cs="Times New Roman"/>
          <w:sz w:val="24"/>
          <w:szCs w:val="24"/>
        </w:rPr>
        <w:t xml:space="preserve"> 2) от художественного</w:t>
      </w:r>
      <w:r w:rsidR="00570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образа к природному материалу (ребенок подбирает необходимый материал, для того чтобы воплотить образ)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046F" w:rsidRPr="0057046F">
        <w:rPr>
          <w:rFonts w:ascii="Times New Roman" w:hAnsi="Times New Roman" w:cs="Times New Roman"/>
          <w:sz w:val="24"/>
          <w:szCs w:val="24"/>
          <w:u w:val="single"/>
        </w:rPr>
        <w:t>Совершенствуется</w:t>
      </w:r>
      <w:r w:rsidR="008955D7" w:rsidRPr="008955D7">
        <w:rPr>
          <w:rFonts w:ascii="Times New Roman" w:hAnsi="Times New Roman" w:cs="Times New Roman"/>
          <w:sz w:val="24"/>
          <w:szCs w:val="24"/>
          <w:u w:val="single"/>
        </w:rPr>
        <w:t xml:space="preserve"> восприятие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 цвета, формы и величины, строения предметов; систематизируются представления детей. Они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называют не только основные цвета и их оттенки, но и промежуточные</w:t>
      </w:r>
      <w:r w:rsidR="00570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  <w:r w:rsidR="00570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 w:rsidR="00570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</w:t>
      </w:r>
    </w:p>
    <w:p w:rsidR="008955D7" w:rsidRPr="008955D7" w:rsidRDefault="008955D7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955D7">
        <w:rPr>
          <w:rFonts w:ascii="Times New Roman" w:hAnsi="Times New Roman" w:cs="Times New Roman"/>
          <w:sz w:val="24"/>
          <w:szCs w:val="24"/>
        </w:rPr>
        <w:t>несколько различных и при этом противоположных признаков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25A9F">
        <w:rPr>
          <w:rFonts w:ascii="Times New Roman" w:hAnsi="Times New Roman" w:cs="Times New Roman"/>
          <w:sz w:val="24"/>
          <w:szCs w:val="24"/>
        </w:rPr>
        <w:t xml:space="preserve">       </w:t>
      </w:r>
      <w:r w:rsidR="0057046F" w:rsidRPr="00A25A9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955D7" w:rsidRPr="00A25A9F">
        <w:rPr>
          <w:rFonts w:ascii="Times New Roman" w:hAnsi="Times New Roman" w:cs="Times New Roman"/>
          <w:sz w:val="24"/>
          <w:szCs w:val="24"/>
          <w:u w:val="single"/>
        </w:rPr>
        <w:t>бразное</w:t>
      </w:r>
      <w:r w:rsidR="0057046F" w:rsidRPr="00A25A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55D7" w:rsidRPr="00A25A9F">
        <w:rPr>
          <w:rFonts w:ascii="Times New Roman" w:hAnsi="Times New Roman" w:cs="Times New Roman"/>
          <w:sz w:val="24"/>
          <w:szCs w:val="24"/>
          <w:u w:val="single"/>
        </w:rPr>
        <w:t>мышление</w:t>
      </w:r>
      <w:r w:rsidR="008955D7" w:rsidRPr="008955D7">
        <w:rPr>
          <w:rFonts w:ascii="Times New Roman" w:hAnsi="Times New Roman" w:cs="Times New Roman"/>
          <w:sz w:val="24"/>
          <w:szCs w:val="24"/>
        </w:rPr>
        <w:t>. Дети способны не только решить задачу в наглядном плане, но</w:t>
      </w:r>
    </w:p>
    <w:p w:rsidR="0057046F" w:rsidRDefault="008955D7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955D7">
        <w:rPr>
          <w:rFonts w:ascii="Times New Roman" w:hAnsi="Times New Roman" w:cs="Times New Roman"/>
          <w:sz w:val="24"/>
          <w:szCs w:val="24"/>
        </w:rPr>
        <w:t>и совершить преобразования объекта, указать, в какой последовательности объекты вступят во взаимодействие и т. д. Однако подобные решения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окажутся правильными только в том случае, если дети будут применять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адекватные мыслительные средства. Среди них можно выделить схематизированные представления, которые возникают в процессе наглядного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моделирования; комплексные представления, отражающие представления детей о системе признаков, которыми могут обладать объекты, а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также представления, отражающие стадии преобразования различных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объектов и явлений (представления о цикличности изменений): представления о смене времен года, дня и ночи, об увеличении и уменьшении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>объектов в результате различных воздействий, представления о развитии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Pr="008955D7">
        <w:rPr>
          <w:rFonts w:ascii="Times New Roman" w:hAnsi="Times New Roman" w:cs="Times New Roman"/>
          <w:sz w:val="24"/>
          <w:szCs w:val="24"/>
        </w:rPr>
        <w:t xml:space="preserve">и т. д. 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 </w:t>
      </w:r>
      <w:r w:rsidR="0057046F" w:rsidRPr="0057046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8955D7" w:rsidRPr="008955D7">
        <w:rPr>
          <w:rFonts w:ascii="Times New Roman" w:hAnsi="Times New Roman" w:cs="Times New Roman"/>
          <w:bCs/>
          <w:i/>
          <w:sz w:val="24"/>
          <w:szCs w:val="24"/>
        </w:rPr>
        <w:t>родолжают совершенствоваться обобщения, что</w:t>
      </w:r>
      <w:r w:rsidR="0057046F" w:rsidRPr="00570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bCs/>
          <w:i/>
          <w:sz w:val="24"/>
          <w:szCs w:val="24"/>
        </w:rPr>
        <w:t>является основой словесно-логического мышления</w:t>
      </w:r>
      <w:r w:rsidR="008955D7" w:rsidRPr="008955D7">
        <w:rPr>
          <w:rFonts w:ascii="Times New Roman" w:hAnsi="Times New Roman" w:cs="Times New Roman"/>
          <w:sz w:val="24"/>
          <w:szCs w:val="24"/>
        </w:rPr>
        <w:t>. В дошкольном возрасте у детей еще отсутствуют представления о классах объектов. Дети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группируют объекты по признакам, которые могут изменяться, однако</w:t>
      </w:r>
      <w:r w:rsidR="0057046F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начинают формироваться операции логического сложения и умножения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классов. Так, например, старшие дошкольники при группировке объекто</w:t>
      </w:r>
      <w:r w:rsidR="00F1740E">
        <w:rPr>
          <w:rFonts w:ascii="Times New Roman" w:hAnsi="Times New Roman" w:cs="Times New Roman"/>
          <w:sz w:val="24"/>
          <w:szCs w:val="24"/>
        </w:rPr>
        <w:t xml:space="preserve">в </w:t>
      </w:r>
      <w:r w:rsidR="008955D7" w:rsidRPr="008955D7">
        <w:rPr>
          <w:rFonts w:ascii="Times New Roman" w:hAnsi="Times New Roman" w:cs="Times New Roman"/>
          <w:sz w:val="24"/>
          <w:szCs w:val="24"/>
        </w:rPr>
        <w:t>могут учитывать два признака: цвет и форму (материал) и т. д.</w:t>
      </w:r>
    </w:p>
    <w:p w:rsidR="00F1740E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55D7" w:rsidRPr="008955D7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причинные объяснения, если анализируемые отношения не выходят за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пределы их наглядного опыта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25A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55D7" w:rsidRPr="008955D7">
        <w:rPr>
          <w:rFonts w:ascii="Times New Roman" w:hAnsi="Times New Roman" w:cs="Times New Roman"/>
          <w:sz w:val="24"/>
          <w:szCs w:val="24"/>
          <w:u w:val="single"/>
        </w:rPr>
        <w:t>Развитие воображения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 в этом возрасте позволяет детям сочинять достаточно оригинальные и последовательно разворачивающиеся истории.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Воображение будет </w:t>
      </w:r>
      <w:r w:rsidR="008955D7" w:rsidRPr="008955D7">
        <w:rPr>
          <w:rFonts w:ascii="Times New Roman" w:hAnsi="Times New Roman" w:cs="Times New Roman"/>
          <w:bCs/>
          <w:i/>
          <w:sz w:val="24"/>
          <w:szCs w:val="24"/>
        </w:rPr>
        <w:lastRenderedPageBreak/>
        <w:t>активно развиваться лишь при условии проведения</w:t>
      </w:r>
      <w:r w:rsidR="00F1740E" w:rsidRPr="00F17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bCs/>
          <w:i/>
          <w:sz w:val="24"/>
          <w:szCs w:val="24"/>
        </w:rPr>
        <w:t>специальной работы по его активизации</w:t>
      </w:r>
      <w:r w:rsidR="008955D7" w:rsidRPr="008955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</w:t>
      </w:r>
      <w:r w:rsidR="008955D7" w:rsidRPr="008955D7">
        <w:rPr>
          <w:rFonts w:ascii="Times New Roman" w:hAnsi="Times New Roman" w:cs="Times New Roman"/>
          <w:i/>
          <w:sz w:val="24"/>
          <w:szCs w:val="24"/>
        </w:rPr>
        <w:t xml:space="preserve">переход от </w:t>
      </w:r>
      <w:proofErr w:type="gramStart"/>
      <w:r w:rsidR="008955D7" w:rsidRPr="008955D7">
        <w:rPr>
          <w:rFonts w:ascii="Times New Roman" w:hAnsi="Times New Roman" w:cs="Times New Roman"/>
          <w:i/>
          <w:sz w:val="24"/>
          <w:szCs w:val="24"/>
        </w:rPr>
        <w:t>непроизвольного</w:t>
      </w:r>
      <w:proofErr w:type="gramEnd"/>
      <w:r w:rsidR="008955D7" w:rsidRPr="008955D7">
        <w:rPr>
          <w:rFonts w:ascii="Times New Roman" w:hAnsi="Times New Roman" w:cs="Times New Roman"/>
          <w:i/>
          <w:sz w:val="24"/>
          <w:szCs w:val="24"/>
        </w:rPr>
        <w:t xml:space="preserve"> к произвольному вниманию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25A9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  <w:u w:val="single"/>
        </w:rPr>
        <w:t>Продолжает совершенствоваться речь</w:t>
      </w:r>
      <w:r w:rsidR="008955D7" w:rsidRPr="008955D7">
        <w:rPr>
          <w:rFonts w:ascii="Times New Roman" w:hAnsi="Times New Roman" w:cs="Times New Roman"/>
          <w:sz w:val="24"/>
          <w:szCs w:val="24"/>
        </w:rPr>
        <w:t>, в том числе ее звуковая сторона.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Дети могут правильно воспроизводить шипящие, свистящие и сонорные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звуки. Развиваются фонематический слух, интонационная выразительность речи при чтении стихов в сюжетно-ролевой игре и в повседневной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жизни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r w:rsidR="008955D7" w:rsidRPr="008955D7">
        <w:rPr>
          <w:rFonts w:ascii="Times New Roman" w:hAnsi="Times New Roman" w:cs="Times New Roman"/>
          <w:sz w:val="24"/>
          <w:szCs w:val="24"/>
          <w:u w:val="single"/>
        </w:rPr>
        <w:t>грамматический строй речи</w:t>
      </w:r>
      <w:r w:rsidR="008955D7" w:rsidRPr="008955D7">
        <w:rPr>
          <w:rFonts w:ascii="Times New Roman" w:hAnsi="Times New Roman" w:cs="Times New Roman"/>
          <w:sz w:val="24"/>
          <w:szCs w:val="24"/>
        </w:rPr>
        <w:t>. Дети используют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25A9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5D7" w:rsidRPr="008955D7">
        <w:rPr>
          <w:rFonts w:ascii="Times New Roman" w:hAnsi="Times New Roman" w:cs="Times New Roman"/>
          <w:sz w:val="24"/>
          <w:szCs w:val="24"/>
          <w:u w:val="single"/>
        </w:rPr>
        <w:t>Развивается связная речь</w:t>
      </w:r>
      <w:r w:rsidR="008955D7" w:rsidRPr="008955D7">
        <w:rPr>
          <w:rFonts w:ascii="Times New Roman" w:hAnsi="Times New Roman" w:cs="Times New Roman"/>
          <w:sz w:val="24"/>
          <w:szCs w:val="24"/>
        </w:rPr>
        <w:t>. Дети могут пересказывать, рассказывать по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картинке, передавая не только главное, но и детали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955D7" w:rsidRPr="008955D7">
        <w:rPr>
          <w:rFonts w:ascii="Times New Roman" w:hAnsi="Times New Roman" w:cs="Times New Roman"/>
          <w:i/>
          <w:sz w:val="24"/>
          <w:szCs w:val="24"/>
        </w:rPr>
        <w:t>Достижения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 этого возраста характеризуются распределением ролей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в игровой деятельности; структурированием игрового пространства;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дальнейшим развитием изобразительной деятельности, отличающейся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высокой продуктивностью; применением в конструировании обобщенного способа обследования образца; усвоением обобщенных способов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изображения предметов одинаковой формы.</w:t>
      </w:r>
    </w:p>
    <w:p w:rsidR="008955D7" w:rsidRPr="008955D7" w:rsidRDefault="00A25A9F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955D7" w:rsidRPr="008955D7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="008955D7" w:rsidRPr="008955D7">
        <w:rPr>
          <w:rFonts w:ascii="Times New Roman" w:hAnsi="Times New Roman" w:cs="Times New Roman"/>
          <w:sz w:val="24"/>
          <w:szCs w:val="24"/>
        </w:rPr>
        <w:t xml:space="preserve"> в этом возрасте характеризуется анализом сложных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форм объектов; развитие мышления сопровождается освоением мыслительных средств (схематизированные представления, комплексные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представления, представления о цикличности изменений); развиваются</w:t>
      </w:r>
      <w:r w:rsidR="00F1740E">
        <w:rPr>
          <w:rFonts w:ascii="Times New Roman" w:hAnsi="Times New Roman" w:cs="Times New Roman"/>
          <w:sz w:val="24"/>
          <w:szCs w:val="24"/>
        </w:rPr>
        <w:t xml:space="preserve"> </w:t>
      </w:r>
      <w:r w:rsidR="008955D7" w:rsidRPr="008955D7">
        <w:rPr>
          <w:rFonts w:ascii="Times New Roman" w:hAnsi="Times New Roman" w:cs="Times New Roman"/>
          <w:sz w:val="24"/>
          <w:szCs w:val="24"/>
        </w:rPr>
        <w:t>умение обобщать, причинное мышление, воображение, произвольное</w:t>
      </w:r>
    </w:p>
    <w:p w:rsidR="008955D7" w:rsidRDefault="008955D7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D3BC4">
        <w:rPr>
          <w:rFonts w:ascii="Times New Roman" w:hAnsi="Times New Roman" w:cs="Times New Roman"/>
          <w:sz w:val="24"/>
          <w:szCs w:val="24"/>
        </w:rPr>
        <w:t>внимание, речь, образ Я.</w:t>
      </w:r>
    </w:p>
    <w:p w:rsidR="00EC4DAD" w:rsidRPr="00AD3BC4" w:rsidRDefault="00EC4DAD" w:rsidP="008955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955D7" w:rsidRDefault="008955D7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955D7" w:rsidRDefault="008955D7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Default="00197A4D" w:rsidP="00197A4D">
      <w:pPr>
        <w:pStyle w:val="a5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7A4D" w:rsidRPr="00197A4D" w:rsidRDefault="00197A4D" w:rsidP="00197A4D">
      <w:pPr>
        <w:pStyle w:val="a5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A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образовательного  процесса  в старшей группе.</w:t>
      </w:r>
    </w:p>
    <w:p w:rsidR="00197A4D" w:rsidRPr="00197A4D" w:rsidRDefault="00197A4D" w:rsidP="00197A4D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</w:p>
    <w:p w:rsidR="00197A4D" w:rsidRPr="00197A4D" w:rsidRDefault="00197A4D" w:rsidP="00197A4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97A4D">
        <w:rPr>
          <w:rFonts w:ascii="Times New Roman" w:hAnsi="Times New Roman" w:cs="Times New Roman"/>
          <w:i/>
          <w:sz w:val="24"/>
          <w:szCs w:val="24"/>
        </w:rPr>
        <w:t>Согласно действующему СанПиН 2.4.1.3049-13:</w:t>
      </w:r>
    </w:p>
    <w:p w:rsidR="00197A4D" w:rsidRPr="00197A4D" w:rsidRDefault="00197A4D" w:rsidP="00197A4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7A4D">
        <w:rPr>
          <w:rFonts w:ascii="Times New Roman" w:hAnsi="Times New Roman" w:cs="Times New Roman"/>
          <w:sz w:val="24"/>
          <w:szCs w:val="24"/>
        </w:rPr>
        <w:t>длительность непосредственно-образовательной деятельности -25 мин;</w:t>
      </w:r>
    </w:p>
    <w:p w:rsidR="00197A4D" w:rsidRPr="00197A4D" w:rsidRDefault="00197A4D" w:rsidP="00197A4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7A4D">
        <w:rPr>
          <w:rFonts w:ascii="Times New Roman" w:hAnsi="Times New Roman" w:cs="Times New Roman"/>
          <w:sz w:val="24"/>
          <w:szCs w:val="24"/>
        </w:rPr>
        <w:t>перерывы между непосредственно образовательной деятельностью -  не менее 10 мин;</w:t>
      </w:r>
    </w:p>
    <w:p w:rsidR="00197A4D" w:rsidRPr="00197A4D" w:rsidRDefault="00197A4D" w:rsidP="00197A4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7A4D">
        <w:rPr>
          <w:rFonts w:ascii="Times New Roman" w:hAnsi="Times New Roman" w:cs="Times New Roman"/>
          <w:sz w:val="24"/>
          <w:szCs w:val="24"/>
        </w:rPr>
        <w:t xml:space="preserve"> максимальный объем непрерывной непосредственно образовательной деятельности в  </w:t>
      </w:r>
      <w:r w:rsidRPr="00197A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7A4D">
        <w:rPr>
          <w:rFonts w:ascii="Times New Roman" w:hAnsi="Times New Roman" w:cs="Times New Roman"/>
          <w:sz w:val="24"/>
          <w:szCs w:val="24"/>
        </w:rPr>
        <w:t xml:space="preserve"> половине дня </w:t>
      </w:r>
      <w:r w:rsidR="00BF3007">
        <w:rPr>
          <w:rFonts w:ascii="Times New Roman" w:hAnsi="Times New Roman" w:cs="Times New Roman"/>
          <w:sz w:val="24"/>
          <w:szCs w:val="24"/>
        </w:rPr>
        <w:t>–</w:t>
      </w:r>
      <w:r w:rsidRPr="00197A4D">
        <w:rPr>
          <w:rFonts w:ascii="Times New Roman" w:hAnsi="Times New Roman" w:cs="Times New Roman"/>
          <w:sz w:val="24"/>
          <w:szCs w:val="24"/>
        </w:rPr>
        <w:t xml:space="preserve"> не более 50 минут, во второй половине дня НОД не проводится;</w:t>
      </w:r>
    </w:p>
    <w:p w:rsidR="00197A4D" w:rsidRPr="00197A4D" w:rsidRDefault="00197A4D" w:rsidP="00197A4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7A4D">
        <w:rPr>
          <w:rFonts w:ascii="Times New Roman" w:hAnsi="Times New Roman" w:cs="Times New Roman"/>
          <w:sz w:val="24"/>
          <w:szCs w:val="24"/>
        </w:rPr>
        <w:t>обязательное проведение физ. минутки.</w:t>
      </w:r>
    </w:p>
    <w:p w:rsidR="00197A4D" w:rsidRPr="00197A4D" w:rsidRDefault="00197A4D" w:rsidP="00197A4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219"/>
        <w:gridCol w:w="304"/>
        <w:gridCol w:w="1524"/>
        <w:gridCol w:w="25"/>
        <w:gridCol w:w="1499"/>
        <w:gridCol w:w="107"/>
        <w:gridCol w:w="1417"/>
      </w:tblGrid>
      <w:tr w:rsidR="00197A4D" w:rsidRPr="00197A4D" w:rsidTr="00DA65EE">
        <w:trPr>
          <w:trHeight w:val="27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Части образовательного процесс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НОД в неделю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НОД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Количество НОД в год</w:t>
            </w:r>
          </w:p>
        </w:tc>
      </w:tr>
      <w:tr w:rsidR="00197A4D" w:rsidRPr="00197A4D" w:rsidTr="00DA65EE">
        <w:trPr>
          <w:trHeight w:val="273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197A4D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ая) часть</w:t>
            </w:r>
          </w:p>
        </w:tc>
      </w:tr>
      <w:tr w:rsidR="00197A4D" w:rsidRPr="00197A4D" w:rsidTr="00DA65EE">
        <w:trPr>
          <w:trHeight w:val="754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римерная основная общеобразовательная программа дошкольного образования /под ред. Н.Е. </w:t>
            </w:r>
            <w:proofErr w:type="spellStart"/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, 2014.</w:t>
            </w:r>
          </w:p>
        </w:tc>
      </w:tr>
      <w:tr w:rsidR="00197A4D" w:rsidRPr="00197A4D" w:rsidTr="00DA65EE">
        <w:trPr>
          <w:trHeight w:val="523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</w:tr>
      <w:tr w:rsidR="00197A4D" w:rsidRPr="00197A4D" w:rsidTr="00DA65EE">
        <w:trPr>
          <w:trHeight w:val="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70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97A4D" w:rsidRPr="00197A4D" w:rsidTr="00DA65EE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основ здорового образа жизни у малышей» под ред. Голицыной Н.С., Шумовой И.М. – М., «Скрипторий 2003»,2007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</w:tc>
      </w:tr>
      <w:tr w:rsidR="00197A4D" w:rsidRPr="00197A4D" w:rsidTr="00DA65EE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197A4D" w:rsidRPr="00197A4D" w:rsidRDefault="00197A4D" w:rsidP="00DA6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197A4D" w:rsidRPr="00197A4D" w:rsidTr="00DA65EE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«Воспитание основ здорового образа жизни у малышей» под ред. Голицыной Н.С., Шумовой И.М. – М., «Скрипторий 2003»,2007</w:t>
            </w:r>
          </w:p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:  Программа</w:t>
            </w:r>
          </w:p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:</w:t>
            </w:r>
          </w:p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, под редакцией Р.Б. </w:t>
            </w:r>
            <w:proofErr w:type="spellStart"/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, О.Л. Князевой, Н.Н. Авдеевой, 2000 г</w:t>
            </w:r>
            <w:r w:rsidRPr="00197A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</w:tc>
      </w:tr>
      <w:tr w:rsidR="00197A4D" w:rsidRPr="00197A4D" w:rsidTr="00DA65EE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197A4D" w:rsidRPr="00197A4D" w:rsidTr="00DA65EE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миром природы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90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7A4D" w:rsidRPr="00197A4D" w:rsidTr="00DA65EE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90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7A4D" w:rsidRPr="00197A4D" w:rsidTr="00DA65EE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к социокультурным ценностям.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 и в самостоятельной деятельности детей.</w:t>
            </w:r>
          </w:p>
        </w:tc>
      </w:tr>
      <w:tr w:rsidR="00197A4D" w:rsidRPr="00197A4D" w:rsidTr="00DA65EE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-исследовательской деятельност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900ми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7A4D" w:rsidRPr="00197A4D" w:rsidTr="00DA65EE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197A4D" w:rsidRPr="00197A4D" w:rsidTr="00DA65EE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90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7A4D" w:rsidRPr="00197A4D" w:rsidTr="00DA65EE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90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7A4D" w:rsidRPr="00197A4D" w:rsidTr="00DA65EE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197A4D" w:rsidRPr="00197A4D" w:rsidTr="00DA65EE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90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7A4D" w:rsidRPr="00197A4D" w:rsidTr="00DA65EE">
        <w:trPr>
          <w:trHeight w:val="6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0,5/0,5</w:t>
            </w:r>
          </w:p>
          <w:p w:rsidR="00197A4D" w:rsidRPr="00197A4D" w:rsidRDefault="00197A4D" w:rsidP="00DA65EE">
            <w:pPr>
              <w:pStyle w:val="a5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(чередуется)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90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4D" w:rsidRPr="00197A4D" w:rsidTr="00DA65EE">
        <w:trPr>
          <w:trHeight w:val="3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80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97A4D" w:rsidRPr="00197A4D" w:rsidTr="00DA65EE">
        <w:trPr>
          <w:trHeight w:val="3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300 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 xml:space="preserve"> 1080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A4D" w:rsidRPr="00197A4D" w:rsidRDefault="00197A4D" w:rsidP="00DA6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7A4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8955D7" w:rsidRDefault="008955D7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2B055B" w:rsidRDefault="002B055B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55B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жизни и воспитания детей. Режим дня.</w:t>
      </w:r>
    </w:p>
    <w:p w:rsidR="00BF3007" w:rsidRPr="00BF3007" w:rsidRDefault="00BF3007" w:rsidP="00BF3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55B" w:rsidRDefault="002B055B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F3007" w:rsidRDefault="00BF3007" w:rsidP="00BF30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гласовано:                                                                                               Утверждаю:</w:t>
      </w:r>
      <w:r>
        <w:rPr>
          <w:b/>
        </w:rPr>
        <w:t xml:space="preserve">                                                                                                  </w:t>
      </w:r>
      <w:r>
        <w:rPr>
          <w:b/>
          <w:bCs/>
          <w:sz w:val="20"/>
          <w:szCs w:val="20"/>
        </w:rPr>
        <w:t>Врач________</w:t>
      </w:r>
      <w:proofErr w:type="spellStart"/>
      <w:r>
        <w:rPr>
          <w:b/>
          <w:bCs/>
          <w:sz w:val="20"/>
          <w:szCs w:val="20"/>
        </w:rPr>
        <w:t>Т.АСапьянова</w:t>
      </w:r>
      <w:proofErr w:type="spellEnd"/>
      <w:r>
        <w:rPr>
          <w:b/>
          <w:bCs/>
          <w:sz w:val="20"/>
          <w:szCs w:val="20"/>
        </w:rPr>
        <w:t xml:space="preserve">                                                                      Зав. ГДОУ__________О.Г. Лужкова</w:t>
      </w:r>
    </w:p>
    <w:p w:rsidR="00BF3007" w:rsidRDefault="00BF3007" w:rsidP="00BF3007">
      <w:pPr>
        <w:rPr>
          <w:b/>
          <w:bCs/>
          <w:sz w:val="20"/>
          <w:szCs w:val="20"/>
        </w:rPr>
      </w:pPr>
    </w:p>
    <w:p w:rsidR="00BF3007" w:rsidRDefault="00BF3007" w:rsidP="00BF3007">
      <w:pPr>
        <w:rPr>
          <w:b/>
          <w:bCs/>
          <w:sz w:val="20"/>
          <w:szCs w:val="20"/>
        </w:rPr>
      </w:pPr>
    </w:p>
    <w:p w:rsidR="00BF3007" w:rsidRDefault="00BF3007" w:rsidP="00BF3007">
      <w:pPr>
        <w:jc w:val="center"/>
        <w:rPr>
          <w:b/>
          <w:bCs/>
          <w:sz w:val="18"/>
          <w:szCs w:val="18"/>
        </w:rPr>
      </w:pPr>
    </w:p>
    <w:p w:rsidR="00BF3007" w:rsidRPr="00EE02C3" w:rsidRDefault="00BF3007" w:rsidP="00BF3007">
      <w:pPr>
        <w:jc w:val="center"/>
        <w:rPr>
          <w:b/>
        </w:rPr>
      </w:pPr>
      <w:r w:rsidRPr="00F12B7D">
        <w:rPr>
          <w:b/>
          <w:bCs/>
          <w:sz w:val="18"/>
          <w:szCs w:val="18"/>
        </w:rPr>
        <w:t xml:space="preserve">ГОСУДАРСТВЕННОЕ  </w:t>
      </w:r>
      <w:r>
        <w:rPr>
          <w:b/>
          <w:bCs/>
          <w:sz w:val="18"/>
          <w:szCs w:val="18"/>
        </w:rPr>
        <w:t xml:space="preserve">БЮДЖЕТНОЕ </w:t>
      </w:r>
      <w:r w:rsidRPr="00F12B7D">
        <w:rPr>
          <w:b/>
          <w:bCs/>
          <w:sz w:val="18"/>
          <w:szCs w:val="18"/>
        </w:rPr>
        <w:t>ДОШКОЛЬНОЕ  ОБРАЗОВАТЕЛЬНОЕ  УЧРЕЖДЕНИЕ</w:t>
      </w:r>
      <w:r w:rsidRPr="00F12B7D">
        <w:rPr>
          <w:b/>
          <w:bCs/>
          <w:sz w:val="18"/>
          <w:szCs w:val="18"/>
        </w:rPr>
        <w:br/>
        <w:t>ДЕТСКИЙ САД №91 ОБЩЕРАЗВИВАЮЩЕГО ВИДА  С ПРИОРИТЕТНЫМ ОСУЩЕСТВЛЕНИЕМ ДЕЯТЕЛЬНОСТИ  ПО ФИЗИЧЕСКОМУ РАЗВИТИЮ ДЕТЕЙ  КРАСНОГВАРДЕЙСКОГО РАЙОНА</w:t>
      </w:r>
      <w:r w:rsidRPr="00F12B7D">
        <w:rPr>
          <w:b/>
          <w:bCs/>
          <w:sz w:val="18"/>
          <w:szCs w:val="18"/>
        </w:rPr>
        <w:br/>
        <w:t xml:space="preserve"> САНКТ – ПЕТЕРБУРГА </w:t>
      </w:r>
      <w:r w:rsidRPr="00F12B7D">
        <w:rPr>
          <w:b/>
          <w:bCs/>
          <w:sz w:val="18"/>
          <w:szCs w:val="18"/>
        </w:rPr>
        <w:br/>
      </w:r>
    </w:p>
    <w:p w:rsidR="00BF3007" w:rsidRDefault="00BF3007" w:rsidP="00BF3007">
      <w:pPr>
        <w:rPr>
          <w:b/>
          <w:bCs/>
          <w:sz w:val="18"/>
          <w:szCs w:val="18"/>
        </w:rPr>
      </w:pPr>
    </w:p>
    <w:p w:rsidR="00BF3007" w:rsidRPr="00EE02C3" w:rsidRDefault="00BF3007" w:rsidP="00BF3007">
      <w:pPr>
        <w:jc w:val="center"/>
        <w:outlineLvl w:val="0"/>
        <w:rPr>
          <w:b/>
          <w:bCs/>
          <w:sz w:val="32"/>
          <w:szCs w:val="32"/>
        </w:rPr>
      </w:pPr>
      <w:r w:rsidRPr="00EE02C3">
        <w:rPr>
          <w:b/>
          <w:bCs/>
          <w:sz w:val="32"/>
          <w:szCs w:val="32"/>
        </w:rPr>
        <w:t>РЕЖИМ ДНЯ</w:t>
      </w:r>
    </w:p>
    <w:p w:rsidR="00BF3007" w:rsidRDefault="00BF3007" w:rsidP="00BF3007">
      <w:pPr>
        <w:jc w:val="center"/>
        <w:rPr>
          <w:b/>
          <w:bCs/>
        </w:rPr>
      </w:pPr>
      <w:r>
        <w:rPr>
          <w:b/>
          <w:bCs/>
          <w:sz w:val="18"/>
          <w:szCs w:val="18"/>
        </w:rPr>
        <w:t>(</w:t>
      </w:r>
      <w:r w:rsidRPr="00EE02C3">
        <w:rPr>
          <w:b/>
          <w:bCs/>
        </w:rPr>
        <w:t>общий)</w:t>
      </w:r>
    </w:p>
    <w:p w:rsidR="00BF3007" w:rsidRDefault="00BF3007" w:rsidP="00BF3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</w:p>
    <w:p w:rsidR="00BF3007" w:rsidRPr="00EE02C3" w:rsidRDefault="00BF3007" w:rsidP="00BF300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№</w:t>
            </w:r>
            <w:proofErr w:type="gramStart"/>
            <w:r w:rsidRPr="00C07C9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07C9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Взаимодействие с родителями. Прием детей осмотр, игры, дежурство. Самостоятельная деятельность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7.00-8.2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8.20-8.3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Подготовка к завтраку</w:t>
            </w:r>
            <w:proofErr w:type="gramStart"/>
            <w:r w:rsidRPr="00C07C9E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C07C9E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8.30-9.0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372" w:type="dxa"/>
          </w:tcPr>
          <w:p w:rsidR="00BF3007" w:rsidRDefault="00BF3007" w:rsidP="00A214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епосредственно </w:t>
            </w:r>
            <w:r w:rsidRPr="00C07C9E">
              <w:rPr>
                <w:b/>
                <w:bCs/>
                <w:sz w:val="28"/>
                <w:szCs w:val="28"/>
              </w:rPr>
              <w:t xml:space="preserve"> образовательная деятельность.</w:t>
            </w:r>
          </w:p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 xml:space="preserve"> Второй завтрак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9.00-9.25</w:t>
            </w:r>
          </w:p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9.35-10.00</w:t>
            </w:r>
          </w:p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0-10.2</w:t>
            </w:r>
            <w:r w:rsidRPr="00C07C9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Подготовка к прогулке Прогулк</w:t>
            </w:r>
            <w:proofErr w:type="gramStart"/>
            <w:r w:rsidRPr="00C07C9E">
              <w:rPr>
                <w:b/>
                <w:bCs/>
                <w:sz w:val="28"/>
                <w:szCs w:val="28"/>
              </w:rPr>
              <w:t>а(</w:t>
            </w:r>
            <w:proofErr w:type="gramEnd"/>
            <w:r w:rsidRPr="00C07C9E">
              <w:rPr>
                <w:b/>
                <w:bCs/>
                <w:sz w:val="28"/>
                <w:szCs w:val="28"/>
              </w:rPr>
              <w:t xml:space="preserve"> игры, наблюдения , труд, индивидуальная работа, самостоятельная деятельность)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</w:t>
            </w:r>
            <w:r w:rsidRPr="00C07C9E">
              <w:rPr>
                <w:b/>
                <w:bCs/>
                <w:sz w:val="28"/>
                <w:szCs w:val="28"/>
              </w:rPr>
              <w:t>5-12.25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Возвращение с прогулки, самостоятельная деятельность, игры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2.25-12.4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2.40-13.0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3.00-15.1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5.10-15.25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5.25-15.4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5.40-15.5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Игры, самостоятельная деятельность, индивидуальная работа воспитателя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5.50-16.3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6.30-16.45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Подготовка к прогулке, прогулка (игры, самостоятельная деятельность, труд</w:t>
            </w:r>
            <w:proofErr w:type="gramStart"/>
            <w:r w:rsidRPr="00C07C9E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C07C9E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07C9E">
              <w:rPr>
                <w:b/>
                <w:bCs/>
                <w:sz w:val="28"/>
                <w:szCs w:val="28"/>
              </w:rPr>
              <w:t>н</w:t>
            </w:r>
            <w:proofErr w:type="gramEnd"/>
            <w:r w:rsidRPr="00C07C9E">
              <w:rPr>
                <w:b/>
                <w:bCs/>
                <w:sz w:val="28"/>
                <w:szCs w:val="28"/>
              </w:rPr>
              <w:t>аблюдение)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6.45-19.00</w:t>
            </w:r>
          </w:p>
        </w:tc>
      </w:tr>
      <w:tr w:rsidR="00BF3007" w:rsidRPr="00C07C9E" w:rsidTr="00A2142C">
        <w:tc>
          <w:tcPr>
            <w:tcW w:w="1008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5372" w:type="dxa"/>
          </w:tcPr>
          <w:p w:rsidR="00BF3007" w:rsidRPr="00C07C9E" w:rsidRDefault="00BF3007" w:rsidP="00A2142C">
            <w:pPr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Взаимодействие с родителями, уход домой</w:t>
            </w:r>
          </w:p>
        </w:tc>
        <w:tc>
          <w:tcPr>
            <w:tcW w:w="3191" w:type="dxa"/>
          </w:tcPr>
          <w:p w:rsidR="00BF3007" w:rsidRPr="00C07C9E" w:rsidRDefault="00BF3007" w:rsidP="00A2142C">
            <w:pPr>
              <w:jc w:val="center"/>
              <w:rPr>
                <w:b/>
                <w:bCs/>
                <w:sz w:val="28"/>
                <w:szCs w:val="28"/>
              </w:rPr>
            </w:pPr>
            <w:r w:rsidRPr="00C07C9E">
              <w:rPr>
                <w:b/>
                <w:bCs/>
                <w:sz w:val="28"/>
                <w:szCs w:val="28"/>
              </w:rPr>
              <w:t>16.45-19.00</w:t>
            </w:r>
          </w:p>
        </w:tc>
      </w:tr>
    </w:tbl>
    <w:p w:rsidR="00BF3007" w:rsidRDefault="00BF3007" w:rsidP="00BF3007">
      <w:pPr>
        <w:jc w:val="center"/>
      </w:pPr>
      <w:r w:rsidRPr="001E3C22">
        <w:lastRenderedPageBreak/>
        <w:t>Государственное бюджетное дошкольное образовательное учреждение детский сад №91</w:t>
      </w:r>
      <w:r>
        <w:t xml:space="preserve"> общеразвивающего вида с приоритетным осуществлением деятельности по физическому развитию детей  Красногвардейского района</w:t>
      </w:r>
      <w:proofErr w:type="gramStart"/>
      <w:r>
        <w:t xml:space="preserve"> С</w:t>
      </w:r>
      <w:proofErr w:type="gramEnd"/>
      <w:r>
        <w:t>анкт – Петербурга</w:t>
      </w:r>
    </w:p>
    <w:p w:rsidR="00BF3007" w:rsidRPr="00562599" w:rsidRDefault="00BF3007" w:rsidP="00BF3007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BF3007" w:rsidRPr="00562599" w:rsidTr="00A2142C">
        <w:trPr>
          <w:trHeight w:val="1620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787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BF3007" w:rsidRPr="00562599" w:rsidTr="00A2142C">
              <w:trPr>
                <w:trHeight w:val="1400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F3007" w:rsidRPr="00562599" w:rsidRDefault="00BF3007" w:rsidP="00A2142C">
                  <w:pPr>
                    <w:tabs>
                      <w:tab w:val="left" w:pos="614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599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BF3007" w:rsidRPr="00562599" w:rsidRDefault="00BF3007" w:rsidP="00A2142C">
                  <w:pPr>
                    <w:tabs>
                      <w:tab w:val="left" w:pos="6140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562599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  <w:p w:rsidR="00BF3007" w:rsidRPr="00562599" w:rsidRDefault="00BF3007" w:rsidP="00A2142C">
                  <w:pPr>
                    <w:tabs>
                      <w:tab w:val="left" w:pos="6140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Г.Лужкова</w:t>
                  </w:r>
                  <w:proofErr w:type="spellEnd"/>
                </w:p>
                <w:p w:rsidR="00BF3007" w:rsidRPr="00562599" w:rsidRDefault="00BF3007" w:rsidP="00A2142C">
                  <w:pPr>
                    <w:tabs>
                      <w:tab w:val="left" w:pos="6140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562599">
                    <w:rPr>
                      <w:rFonts w:ascii="Times New Roman" w:hAnsi="Times New Roman" w:cs="Times New Roman"/>
                    </w:rPr>
                    <w:t>«_</w:t>
                  </w:r>
                  <w:r>
                    <w:rPr>
                      <w:rFonts w:ascii="Times New Roman" w:hAnsi="Times New Roman" w:cs="Times New Roman"/>
                    </w:rPr>
                    <w:t>-----</w:t>
                  </w:r>
                  <w:r w:rsidRPr="00562599">
                    <w:rPr>
                      <w:rFonts w:ascii="Times New Roman" w:hAnsi="Times New Roman" w:cs="Times New Roman"/>
                    </w:rPr>
                    <w:t>» ___________ 20</w:t>
                  </w: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Pr="00562599">
                    <w:rPr>
                      <w:rFonts w:ascii="Times New Roman" w:hAnsi="Times New Roman" w:cs="Times New Roman"/>
                    </w:rPr>
                    <w:t>_г.</w:t>
                  </w:r>
                </w:p>
                <w:p w:rsidR="00BF3007" w:rsidRDefault="00BF3007" w:rsidP="00A2142C">
                  <w:pPr>
                    <w:tabs>
                      <w:tab w:val="left" w:pos="6140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562599">
                    <w:rPr>
                      <w:rFonts w:ascii="Times New Roman" w:hAnsi="Times New Roman" w:cs="Times New Roman"/>
                    </w:rPr>
                    <w:t xml:space="preserve">Протокол педсовета №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BF3007" w:rsidRDefault="00BF3007" w:rsidP="00A2142C">
                  <w:pPr>
                    <w:tabs>
                      <w:tab w:val="left" w:pos="6140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Pr="00562599">
                    <w:rPr>
                      <w:rFonts w:ascii="Times New Roman" w:hAnsi="Times New Roman" w:cs="Times New Roman"/>
                    </w:rPr>
                    <w:t>«_</w:t>
                  </w:r>
                  <w:r>
                    <w:rPr>
                      <w:rFonts w:ascii="Times New Roman" w:hAnsi="Times New Roman" w:cs="Times New Roman"/>
                    </w:rPr>
                    <w:t xml:space="preserve">29__»  </w:t>
                  </w:r>
                  <w:r w:rsidRPr="001E3C22">
                    <w:rPr>
                      <w:rFonts w:ascii="Times New Roman" w:hAnsi="Times New Roman" w:cs="Times New Roman"/>
                      <w:u w:val="single"/>
                    </w:rPr>
                    <w:t>августа</w:t>
                  </w:r>
                  <w:r w:rsidRPr="00562599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4 г</w:t>
                  </w:r>
                </w:p>
                <w:p w:rsidR="00BF3007" w:rsidRPr="00562599" w:rsidRDefault="00BF3007" w:rsidP="00A2142C">
                  <w:pPr>
                    <w:tabs>
                      <w:tab w:val="left" w:pos="6140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3007" w:rsidRPr="00562599" w:rsidRDefault="00BF3007" w:rsidP="00A2142C">
            <w:pPr>
              <w:tabs>
                <w:tab w:val="left" w:pos="61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599">
              <w:rPr>
                <w:rFonts w:ascii="Times New Roman" w:hAnsi="Times New Roman" w:cs="Times New Roman"/>
              </w:rPr>
              <w:t>СОГЛАСОВАНО</w:t>
            </w:r>
            <w:r w:rsidRPr="00562599">
              <w:rPr>
                <w:rFonts w:ascii="Times New Roman" w:hAnsi="Times New Roman" w:cs="Times New Roman"/>
              </w:rPr>
              <w:tab/>
            </w:r>
          </w:p>
          <w:p w:rsidR="00BF3007" w:rsidRPr="00562599" w:rsidRDefault="00BF3007" w:rsidP="00A2142C">
            <w:pPr>
              <w:contextualSpacing/>
              <w:rPr>
                <w:rFonts w:ascii="Times New Roman" w:hAnsi="Times New Roman" w:cs="Times New Roman"/>
              </w:rPr>
            </w:pPr>
            <w:r w:rsidRPr="00562599">
              <w:rPr>
                <w:rFonts w:ascii="Times New Roman" w:hAnsi="Times New Roman" w:cs="Times New Roman"/>
              </w:rPr>
              <w:t>Врач</w:t>
            </w:r>
          </w:p>
          <w:p w:rsidR="00BF3007" w:rsidRPr="00562599" w:rsidRDefault="00BF3007" w:rsidP="00A2142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Т.</w:t>
            </w:r>
            <w:r w:rsidRPr="00562599">
              <w:rPr>
                <w:rFonts w:ascii="Times New Roman" w:hAnsi="Times New Roman" w:cs="Times New Roman"/>
              </w:rPr>
              <w:t>.</w:t>
            </w:r>
            <w:proofErr w:type="spellStart"/>
            <w:r w:rsidRPr="00562599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Сапьянова</w:t>
            </w:r>
            <w:proofErr w:type="spellEnd"/>
          </w:p>
          <w:p w:rsidR="00BF3007" w:rsidRPr="00562599" w:rsidRDefault="00BF3007" w:rsidP="00A2142C">
            <w:pPr>
              <w:contextualSpacing/>
              <w:rPr>
                <w:rFonts w:ascii="Times New Roman" w:hAnsi="Times New Roman" w:cs="Times New Roman"/>
              </w:rPr>
            </w:pPr>
            <w:r w:rsidRPr="00562599">
              <w:rPr>
                <w:rFonts w:ascii="Times New Roman" w:hAnsi="Times New Roman" w:cs="Times New Roman"/>
              </w:rPr>
              <w:t>«____»____________ 20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562599">
              <w:rPr>
                <w:rFonts w:ascii="Times New Roman" w:hAnsi="Times New Roman" w:cs="Times New Roman"/>
              </w:rPr>
              <w:t xml:space="preserve"> г.</w:t>
            </w:r>
          </w:p>
          <w:p w:rsidR="00BF3007" w:rsidRPr="00562599" w:rsidRDefault="00BF3007" w:rsidP="00A21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007" w:rsidRPr="00562599" w:rsidRDefault="00BF3007" w:rsidP="00BF3007">
      <w:pPr>
        <w:tabs>
          <w:tab w:val="left" w:pos="2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99">
        <w:rPr>
          <w:rFonts w:ascii="Times New Roman" w:hAnsi="Times New Roman" w:cs="Times New Roman"/>
          <w:b/>
          <w:sz w:val="28"/>
          <w:szCs w:val="28"/>
        </w:rPr>
        <w:t>СКОРРЕКТИРОВАННЫЙ  РЕЖИМ</w:t>
      </w:r>
    </w:p>
    <w:p w:rsidR="00BF3007" w:rsidRPr="00562599" w:rsidRDefault="00BF3007" w:rsidP="00BF3007">
      <w:pPr>
        <w:tabs>
          <w:tab w:val="left" w:pos="2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5-6 лет</w:t>
      </w:r>
      <w:r w:rsidRPr="00562599">
        <w:rPr>
          <w:rFonts w:ascii="Times New Roman" w:hAnsi="Times New Roman" w:cs="Times New Roman"/>
          <w:sz w:val="28"/>
          <w:szCs w:val="28"/>
        </w:rPr>
        <w:t>)</w:t>
      </w:r>
    </w:p>
    <w:p w:rsidR="00BF3007" w:rsidRPr="00562599" w:rsidRDefault="00BF3007" w:rsidP="00BF3007">
      <w:pPr>
        <w:tabs>
          <w:tab w:val="left" w:pos="38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62599">
        <w:rPr>
          <w:rFonts w:ascii="Times New Roman" w:hAnsi="Times New Roman" w:cs="Times New Roman"/>
        </w:rPr>
        <w:t xml:space="preserve">ГРУППА № </w:t>
      </w:r>
      <w:r>
        <w:rPr>
          <w:rFonts w:ascii="Times New Roman" w:hAnsi="Times New Roman" w:cs="Times New Roman"/>
        </w:rPr>
        <w:t>3</w:t>
      </w:r>
    </w:p>
    <w:tbl>
      <w:tblPr>
        <w:tblStyle w:val="a7"/>
        <w:tblW w:w="10890" w:type="dxa"/>
        <w:tblInd w:w="-1089" w:type="dxa"/>
        <w:tblLayout w:type="fixed"/>
        <w:tblLook w:val="01E0" w:firstRow="1" w:lastRow="1" w:firstColumn="1" w:lastColumn="1" w:noHBand="0" w:noVBand="0"/>
      </w:tblPr>
      <w:tblGrid>
        <w:gridCol w:w="3081"/>
        <w:gridCol w:w="1561"/>
        <w:gridCol w:w="1561"/>
        <w:gridCol w:w="1561"/>
        <w:gridCol w:w="1561"/>
        <w:gridCol w:w="1565"/>
      </w:tblGrid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jc w:val="center"/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Режимные мо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Понедель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Втор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Ср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Четвер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Пятница</w:t>
            </w:r>
          </w:p>
        </w:tc>
      </w:tr>
      <w:tr w:rsidR="00BF3007" w:rsidRPr="00562599" w:rsidTr="00A2142C">
        <w:trPr>
          <w:trHeight w:val="75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Прием детей, осмотр</w:t>
            </w:r>
            <w:r>
              <w:rPr>
                <w:b/>
              </w:rPr>
              <w:t>. Самостоятельн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7.00 - 8.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7.00 - 8.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7.00 - 8.</w:t>
            </w:r>
            <w: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7.00 - 8.</w:t>
            </w:r>
            <w: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7.00 - 8.</w:t>
            </w:r>
            <w:r>
              <w:t>20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Утренняя гимнас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8.20</w:t>
            </w:r>
            <w:r w:rsidRPr="00562599">
              <w:t xml:space="preserve"> - 8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8.20</w:t>
            </w:r>
            <w:r w:rsidRPr="00562599">
              <w:t xml:space="preserve"> - 8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8.20</w:t>
            </w:r>
            <w:r w:rsidRPr="00562599">
              <w:t xml:space="preserve"> - 8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8.</w:t>
            </w:r>
            <w:r>
              <w:t>20-</w:t>
            </w:r>
            <w:r w:rsidRPr="00562599">
              <w:t xml:space="preserve"> 8.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820</w:t>
            </w:r>
            <w:r w:rsidRPr="00562599">
              <w:t xml:space="preserve"> - 8.25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Подготовка к завтраку, завтр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 xml:space="preserve">8.25 </w:t>
            </w:r>
            <w:r>
              <w:t>–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 xml:space="preserve">8.25 - </w:t>
            </w:r>
            <w:r>
              <w:t>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 xml:space="preserve">8.25 - </w:t>
            </w:r>
            <w:r>
              <w:t>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 xml:space="preserve">8.25 - </w:t>
            </w:r>
            <w:r>
              <w:t>9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 xml:space="preserve">8.25 - </w:t>
            </w:r>
            <w:r>
              <w:t>9.00</w:t>
            </w:r>
          </w:p>
        </w:tc>
      </w:tr>
      <w:tr w:rsidR="00BF3007" w:rsidRPr="00562599" w:rsidTr="00BF3007">
        <w:trPr>
          <w:trHeight w:val="49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007" w:rsidRPr="000D3460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 xml:space="preserve">Совместная НОД                      </w:t>
            </w:r>
          </w:p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jc w:val="center"/>
            </w:pPr>
            <w:r w:rsidRPr="00562599">
              <w:t>9.00 – 9.</w:t>
            </w:r>
            <w:r>
              <w:t>20</w:t>
            </w:r>
          </w:p>
          <w:p w:rsidR="00BF3007" w:rsidRPr="00562599" w:rsidRDefault="00BF3007" w:rsidP="00A2142C">
            <w:pPr>
              <w:jc w:val="center"/>
            </w:pPr>
            <w:r>
              <w:t>9.30 – 9</w:t>
            </w:r>
            <w:r w:rsidRPr="00562599">
              <w:t>.</w:t>
            </w:r>
            <w: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jc w:val="center"/>
            </w:pPr>
            <w:r>
              <w:t>9.00 – 9.25</w:t>
            </w:r>
          </w:p>
          <w:p w:rsidR="00BF3007" w:rsidRPr="00562599" w:rsidRDefault="00BF3007" w:rsidP="00A2142C">
            <w:pPr>
              <w:jc w:val="center"/>
            </w:pPr>
            <w:r>
              <w:t>9.35</w:t>
            </w:r>
            <w:r w:rsidRPr="00562599">
              <w:t xml:space="preserve">– </w:t>
            </w:r>
            <w:r>
              <w:t>9</w:t>
            </w:r>
            <w:r w:rsidRPr="00562599">
              <w:t>.5</w:t>
            </w:r>
            <w: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7" w:rsidRPr="009D4669" w:rsidRDefault="00BF3007" w:rsidP="00A2142C">
            <w:r>
              <w:t xml:space="preserve">9.00  - </w:t>
            </w:r>
            <w:r w:rsidRPr="00562599">
              <w:t>9.</w:t>
            </w:r>
            <w:r w:rsidRPr="00562599">
              <w:rPr>
                <w:lang w:val="en-US"/>
              </w:rPr>
              <w:t>2</w:t>
            </w:r>
            <w:r>
              <w:t>0</w:t>
            </w:r>
          </w:p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9.30-</w:t>
            </w:r>
            <w:r w:rsidRPr="00562599">
              <w:t xml:space="preserve"> 9.</w:t>
            </w:r>
            <w: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jc w:val="center"/>
            </w:pPr>
            <w:r w:rsidRPr="00562599">
              <w:t>9.00 – 9.20</w:t>
            </w:r>
          </w:p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 xml:space="preserve">     9.30- 9.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jc w:val="center"/>
            </w:pPr>
            <w:r>
              <w:t>9.00 – 9.25</w:t>
            </w:r>
          </w:p>
          <w:p w:rsidR="00BF3007" w:rsidRPr="00562599" w:rsidRDefault="00BF3007" w:rsidP="00A2142C">
            <w:pPr>
              <w:rPr>
                <w:sz w:val="24"/>
                <w:szCs w:val="24"/>
              </w:rPr>
            </w:pP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</w:rPr>
            </w:pPr>
            <w:r>
              <w:rPr>
                <w:b/>
              </w:rPr>
              <w:t>Игры, с</w:t>
            </w:r>
            <w:r w:rsidRPr="00562599">
              <w:rPr>
                <w:b/>
              </w:rPr>
              <w:t>амостоятельная деятельность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индивидуальная работа воспитателя с деть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9.40</w:t>
            </w:r>
            <w:r>
              <w:t>-1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9.40– 1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9.40</w:t>
            </w:r>
            <w:r>
              <w:t>-1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9.40</w:t>
            </w:r>
            <w:r>
              <w:t>-10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9.40</w:t>
            </w:r>
            <w:r>
              <w:t>-10.00</w:t>
            </w:r>
          </w:p>
        </w:tc>
      </w:tr>
      <w:tr w:rsidR="00BF3007" w:rsidRPr="00562599" w:rsidTr="00BF3007">
        <w:trPr>
          <w:trHeight w:val="272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  <w:lang w:val="en-US"/>
              </w:rPr>
              <w:t>II</w:t>
            </w:r>
            <w:r w:rsidRPr="00562599">
              <w:rPr>
                <w:b/>
              </w:rPr>
              <w:t xml:space="preserve"> завтр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00 - 10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00 - 10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00 - 10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00 - 10.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00 - 10.10</w:t>
            </w:r>
          </w:p>
        </w:tc>
      </w:tr>
      <w:tr w:rsidR="00BF3007" w:rsidRPr="00562599" w:rsidTr="00A2142C">
        <w:trPr>
          <w:trHeight w:val="46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rPr>
                <w:b/>
              </w:rPr>
              <w:t>Подготовка к прогулке, прогулка</w:t>
            </w:r>
            <w:r>
              <w:rPr>
                <w:b/>
              </w:rPr>
              <w:t xml:space="preserve"> (и</w:t>
            </w:r>
            <w:r w:rsidRPr="008A4024">
              <w:rPr>
                <w:b/>
              </w:rPr>
              <w:t>гры, самостоятельная деятельность, наблюдения, труд</w:t>
            </w:r>
            <w:r>
              <w:rPr>
                <w:b/>
              </w:rPr>
              <w:t>овые поручения</w:t>
            </w:r>
            <w:proofErr w:type="gramStart"/>
            <w:r>
              <w:rPr>
                <w:b/>
              </w:rPr>
              <w:t>.</w:t>
            </w:r>
            <w:r w:rsidRPr="008A4024">
              <w:rPr>
                <w:b/>
              </w:rPr>
              <w:t>.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10</w:t>
            </w:r>
            <w:r w:rsidRPr="00562599">
              <w:t xml:space="preserve"> – </w:t>
            </w:r>
            <w:r>
              <w:t>12.0</w:t>
            </w:r>
            <w:r w:rsidRPr="00562599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10</w:t>
            </w:r>
            <w:r w:rsidRPr="00562599">
              <w:t xml:space="preserve"> – </w:t>
            </w:r>
            <w:r>
              <w:t>12.0</w:t>
            </w:r>
            <w:r w:rsidRPr="00562599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10</w:t>
            </w:r>
            <w:r w:rsidRPr="00562599">
              <w:t xml:space="preserve"> – </w:t>
            </w:r>
            <w:r>
              <w:t>12.0</w:t>
            </w:r>
            <w:r w:rsidRPr="00562599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10</w:t>
            </w:r>
            <w:r w:rsidRPr="00562599">
              <w:t xml:space="preserve"> – </w:t>
            </w:r>
            <w:r>
              <w:t>12.0</w:t>
            </w:r>
            <w:r w:rsidRPr="00562599"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0.10</w:t>
            </w:r>
            <w:r w:rsidRPr="00562599">
              <w:t xml:space="preserve"> – </w:t>
            </w:r>
            <w:r>
              <w:t>12.0</w:t>
            </w:r>
            <w:r w:rsidRPr="00562599">
              <w:t>0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>
              <w:t>Совместная деятельность (</w:t>
            </w:r>
            <w:r w:rsidRPr="00562599">
              <w:t>чтение, рассказывани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00 - 12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00 - 12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00 - 12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00 - 12.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00 - 12.15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 xml:space="preserve">Подготовка к </w:t>
            </w:r>
            <w:proofErr w:type="spellStart"/>
            <w:r w:rsidRPr="00562599">
              <w:rPr>
                <w:b/>
              </w:rPr>
              <w:t>обеду</w:t>
            </w:r>
            <w:proofErr w:type="gramStart"/>
            <w:r w:rsidRPr="00562599">
              <w:rPr>
                <w:b/>
              </w:rPr>
              <w:t>,о</w:t>
            </w:r>
            <w:proofErr w:type="gramEnd"/>
            <w:r w:rsidRPr="00562599">
              <w:rPr>
                <w:b/>
              </w:rPr>
              <w:t>бед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20 – 12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20 – 12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20 – 12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20 – 12.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20 – 12.50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</w:rPr>
            </w:pPr>
            <w:r w:rsidRPr="00562599">
              <w:rPr>
                <w:b/>
              </w:rPr>
              <w:t>Подготовка ко сну, дневной с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5</w:t>
            </w:r>
            <w:r>
              <w:t>0 - 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 xml:space="preserve">12.50 </w:t>
            </w:r>
            <w:r>
              <w:t>- 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5</w:t>
            </w:r>
            <w:r>
              <w:t>0 - 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50 - 15.</w:t>
            </w:r>
            <w: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2.50 - 15</w:t>
            </w:r>
            <w:r>
              <w:t>00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</w:rPr>
            </w:pPr>
            <w:r>
              <w:rPr>
                <w:b/>
              </w:rPr>
              <w:t>Постепенный подъе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о</w:t>
            </w:r>
            <w:r w:rsidRPr="00562599">
              <w:rPr>
                <w:b/>
              </w:rPr>
              <w:t>здоровительные процедуры</w:t>
            </w:r>
          </w:p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00</w:t>
            </w:r>
            <w:r w:rsidRPr="00562599">
              <w:t xml:space="preserve"> - 15.</w:t>
            </w:r>
            <w: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00</w:t>
            </w:r>
            <w:r w:rsidRPr="00562599">
              <w:t xml:space="preserve"> - 15.</w:t>
            </w:r>
            <w: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00</w:t>
            </w:r>
            <w:r w:rsidRPr="00562599">
              <w:t xml:space="preserve"> - 15.</w:t>
            </w:r>
            <w: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00</w:t>
            </w:r>
            <w:r w:rsidRPr="00562599">
              <w:t xml:space="preserve"> - 15.</w:t>
            </w:r>
            <w: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00</w:t>
            </w:r>
            <w:r w:rsidRPr="00562599">
              <w:t xml:space="preserve"> - 15.</w:t>
            </w:r>
            <w:r>
              <w:t>30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Подготовка к полднику, полд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30 -  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30 -  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30 -  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30 -  15.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5.</w:t>
            </w:r>
            <w:r>
              <w:t>30 -  15.45</w:t>
            </w:r>
          </w:p>
        </w:tc>
      </w:tr>
      <w:tr w:rsidR="00BF3007" w:rsidRPr="00562599" w:rsidTr="00A2142C">
        <w:trPr>
          <w:trHeight w:val="302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</w:rPr>
            </w:pPr>
            <w:r>
              <w:rPr>
                <w:b/>
              </w:rPr>
              <w:t>Н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>
              <w:t>15.55-16.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>16.</w:t>
            </w:r>
            <w:r>
              <w:t>50</w:t>
            </w:r>
            <w:r w:rsidRPr="00562599">
              <w:t xml:space="preserve"> – 16.</w:t>
            </w:r>
            <w:r>
              <w:t>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>16.</w:t>
            </w:r>
            <w:r>
              <w:t>50</w:t>
            </w:r>
            <w:r w:rsidRPr="00562599">
              <w:t xml:space="preserve"> – 16.</w:t>
            </w:r>
            <w: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>
              <w:t>16.00-16.25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rPr>
                <w:b/>
              </w:rPr>
              <w:t>Совместная образовательная деятельност</w:t>
            </w:r>
            <w:proofErr w:type="gramStart"/>
            <w:r w:rsidRPr="00562599">
              <w:rPr>
                <w:b/>
              </w:rPr>
              <w:t>ь</w:t>
            </w:r>
            <w:r w:rsidRPr="00562599">
              <w:t>(</w:t>
            </w:r>
            <w:proofErr w:type="gramEnd"/>
            <w:r w:rsidRPr="00562599">
              <w:t>подгруппова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>16.</w:t>
            </w:r>
            <w:r>
              <w:t>20</w:t>
            </w:r>
            <w:r w:rsidRPr="00562599">
              <w:t xml:space="preserve"> – 16.</w:t>
            </w:r>
            <w:r>
              <w:t>35</w:t>
            </w:r>
          </w:p>
          <w:p w:rsidR="00BF3007" w:rsidRPr="00562599" w:rsidRDefault="00BF3007" w:rsidP="00A2142C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 xml:space="preserve">Игры, </w:t>
            </w:r>
            <w:proofErr w:type="gramStart"/>
            <w:r w:rsidRPr="00562599">
              <w:rPr>
                <w:b/>
              </w:rPr>
              <w:t>самостоятельная</w:t>
            </w:r>
            <w:proofErr w:type="gramEnd"/>
          </w:p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</w:t>
            </w:r>
            <w:r w:rsidRPr="00562599">
              <w:rPr>
                <w:b/>
              </w:rPr>
              <w:t>еятельность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индивидуальная работа воспитателя с деть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5.45 – 16.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6.0</w:t>
            </w:r>
            <w:r>
              <w:t>5</w:t>
            </w:r>
            <w:r w:rsidRPr="00562599">
              <w:t xml:space="preserve"> </w:t>
            </w:r>
            <w:r>
              <w:t>– 16.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6.05 – 16.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6.25– 16.35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</w:rPr>
            </w:pPr>
            <w:r>
              <w:rPr>
                <w:b/>
              </w:rPr>
              <w:t>Чтение художественной литера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Default="00BF3007" w:rsidP="00A2142C">
            <w:r>
              <w:t>16.35-16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Default="00BF3007" w:rsidP="00A2142C">
            <w:r>
              <w:t>16.35-16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>
              <w:t>16.35-16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Default="00BF3007" w:rsidP="00A2142C">
            <w:r>
              <w:t>16.35-16.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Default="00BF3007" w:rsidP="00A2142C">
            <w:r>
              <w:t>16.35-16.45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  <w:sz w:val="24"/>
                <w:szCs w:val="24"/>
              </w:rPr>
            </w:pPr>
            <w:r w:rsidRPr="00562599">
              <w:rPr>
                <w:b/>
              </w:rPr>
              <w:t>Вечерняя прогулка</w:t>
            </w:r>
            <w:r>
              <w:rPr>
                <w:b/>
              </w:rPr>
              <w:t xml:space="preserve">. </w:t>
            </w:r>
          </w:p>
          <w:p w:rsidR="00BF3007" w:rsidRPr="008A4024" w:rsidRDefault="00BF3007" w:rsidP="00A2142C">
            <w:pPr>
              <w:rPr>
                <w:b/>
              </w:rPr>
            </w:pPr>
            <w:r>
              <w:rPr>
                <w:b/>
              </w:rPr>
              <w:t>(и</w:t>
            </w:r>
            <w:r w:rsidRPr="008A4024">
              <w:rPr>
                <w:b/>
              </w:rPr>
              <w:t>гры, самостоятельная деятельность, наблюдения, труд</w:t>
            </w:r>
            <w:r>
              <w:rPr>
                <w:b/>
              </w:rPr>
              <w:t>овые поручения)</w:t>
            </w:r>
            <w:r w:rsidRPr="008A4024">
              <w:rPr>
                <w:b/>
              </w:rPr>
              <w:t>.</w:t>
            </w:r>
            <w:r>
              <w:rPr>
                <w:b/>
              </w:rPr>
              <w:t xml:space="preserve"> Взаимодействие с родител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6.4</w:t>
            </w:r>
            <w:r>
              <w:t>5</w:t>
            </w:r>
            <w:r w:rsidRPr="00562599">
              <w:t xml:space="preserve"> -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6.45</w:t>
            </w:r>
            <w:r w:rsidRPr="00562599">
              <w:t xml:space="preserve"> -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6.45</w:t>
            </w:r>
            <w:r w:rsidRPr="00562599">
              <w:t xml:space="preserve"> -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 w:rsidRPr="00562599">
              <w:t>16.</w:t>
            </w:r>
            <w:r>
              <w:t>45</w:t>
            </w:r>
            <w:r w:rsidRPr="00562599">
              <w:t xml:space="preserve"> - 19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562599" w:rsidRDefault="00BF3007" w:rsidP="00A2142C">
            <w:pPr>
              <w:rPr>
                <w:sz w:val="24"/>
                <w:szCs w:val="24"/>
              </w:rPr>
            </w:pPr>
            <w:r>
              <w:t>16.45</w:t>
            </w:r>
            <w:r w:rsidRPr="00562599">
              <w:t xml:space="preserve"> - 19.00</w:t>
            </w:r>
          </w:p>
        </w:tc>
      </w:tr>
      <w:tr w:rsidR="00BF3007" w:rsidRPr="00562599" w:rsidTr="00A2142C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pPr>
              <w:rPr>
                <w:b/>
              </w:rPr>
            </w:pPr>
            <w:r w:rsidRPr="00562599">
              <w:rPr>
                <w:b/>
              </w:rPr>
              <w:t>Уход детей дом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>До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 xml:space="preserve">   До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 xml:space="preserve">   До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 xml:space="preserve">   До 19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7" w:rsidRPr="00562599" w:rsidRDefault="00BF3007" w:rsidP="00A2142C">
            <w:r w:rsidRPr="00562599">
              <w:t xml:space="preserve">    До 19.00</w:t>
            </w:r>
          </w:p>
        </w:tc>
      </w:tr>
    </w:tbl>
    <w:p w:rsidR="00BF3007" w:rsidRPr="00562599" w:rsidRDefault="00BF3007" w:rsidP="00BF3007">
      <w:p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562599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62599">
        <w:rPr>
          <w:rFonts w:ascii="Times New Roman" w:hAnsi="Times New Roman" w:cs="Times New Roman"/>
          <w:sz w:val="20"/>
          <w:szCs w:val="20"/>
        </w:rPr>
        <w:t xml:space="preserve"> 2.4.1.3049-13 (</w:t>
      </w:r>
      <w:r w:rsidRPr="00562599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562599">
        <w:rPr>
          <w:rFonts w:ascii="Times New Roman" w:hAnsi="Times New Roman" w:cs="Times New Roman"/>
          <w:sz w:val="20"/>
          <w:szCs w:val="20"/>
        </w:rPr>
        <w:t xml:space="preserve">.Требования к приему детей в дошкольные образовательные организации, режиму дня и организации </w:t>
      </w:r>
      <w:proofErr w:type="spellStart"/>
      <w:r w:rsidRPr="00562599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562599">
        <w:rPr>
          <w:rFonts w:ascii="Times New Roman" w:hAnsi="Times New Roman" w:cs="Times New Roman"/>
          <w:sz w:val="20"/>
          <w:szCs w:val="20"/>
        </w:rPr>
        <w:t xml:space="preserve"> – образовательного процесса)</w:t>
      </w:r>
    </w:p>
    <w:p w:rsidR="00BF3007" w:rsidRDefault="00BF3007" w:rsidP="00BF3007">
      <w:pPr>
        <w:rPr>
          <w:b/>
          <w:bCs/>
          <w:sz w:val="20"/>
          <w:szCs w:val="20"/>
        </w:rPr>
      </w:pPr>
    </w:p>
    <w:p w:rsidR="00BF3007" w:rsidRPr="00BF3007" w:rsidRDefault="00BF3007" w:rsidP="00BF3007">
      <w:pPr>
        <w:tabs>
          <w:tab w:val="left" w:pos="2400"/>
        </w:tabs>
        <w:spacing w:after="200" w:line="276" w:lineRule="auto"/>
        <w:jc w:val="center"/>
      </w:pPr>
      <w:r w:rsidRPr="00BF3007">
        <w:t>ГБДОУ ДЕТСКИЙ САД № 91ОБЩЕРАЗВИВАЮЩЕГО ВИДА С ПРИОРИТЕТНЫМ ОСУЩЕСТВЛЕНИЕМ ДЕЯТЕЛЬНОСТИ ПО  ФИЗИЧЕСКОМУ РАЗВИТИЮ ДЕТЕЙ ДОШКОЛЬНОГО ВОЗРАСТА КРАСНОГВАРДЕЙСКОГО РАЙОНА САНКТ-ПЕТЕРБУРГА</w:t>
      </w:r>
    </w:p>
    <w:p w:rsidR="00BF3007" w:rsidRPr="00BF3007" w:rsidRDefault="00BF3007" w:rsidP="00BF3007">
      <w:pPr>
        <w:tabs>
          <w:tab w:val="left" w:pos="2400"/>
        </w:tabs>
        <w:spacing w:after="200" w:line="276" w:lineRule="auto"/>
        <w:jc w:val="left"/>
      </w:pPr>
      <w:r w:rsidRPr="00BF3007">
        <w:t>СОГЛАСОВАНО:                                                                                   УТВЕРЖДАЮ:</w:t>
      </w:r>
    </w:p>
    <w:p w:rsidR="00BF3007" w:rsidRPr="00BF3007" w:rsidRDefault="00BF3007" w:rsidP="00BF3007">
      <w:pPr>
        <w:tabs>
          <w:tab w:val="left" w:pos="2400"/>
        </w:tabs>
        <w:spacing w:after="200" w:line="276" w:lineRule="auto"/>
        <w:jc w:val="left"/>
      </w:pPr>
      <w:r w:rsidRPr="00BF3007">
        <w:t>Врач__________</w:t>
      </w:r>
      <w:proofErr w:type="spellStart"/>
      <w:r w:rsidRPr="00BF3007">
        <w:t>Т.А.Сапьянова</w:t>
      </w:r>
      <w:proofErr w:type="spellEnd"/>
      <w:r w:rsidRPr="00BF3007">
        <w:t xml:space="preserve">                                                    Заведующий ___________</w:t>
      </w:r>
      <w:proofErr w:type="spellStart"/>
      <w:r w:rsidRPr="00BF3007">
        <w:t>О.Г.Лужкова</w:t>
      </w:r>
      <w:proofErr w:type="spellEnd"/>
      <w:r w:rsidRPr="00BF3007">
        <w:t xml:space="preserve">     </w:t>
      </w:r>
    </w:p>
    <w:p w:rsidR="00BF3007" w:rsidRPr="00BF3007" w:rsidRDefault="00BF3007" w:rsidP="00BF3007">
      <w:pPr>
        <w:tabs>
          <w:tab w:val="left" w:pos="2400"/>
          <w:tab w:val="left" w:pos="5475"/>
        </w:tabs>
        <w:spacing w:after="200" w:line="276" w:lineRule="auto"/>
        <w:jc w:val="left"/>
      </w:pPr>
      <w:r w:rsidRPr="00BF3007">
        <w:t>«___»__________  _</w:t>
      </w:r>
      <w:r w:rsidRPr="00BF3007">
        <w:rPr>
          <w:u w:val="single"/>
        </w:rPr>
        <w:t xml:space="preserve">20____          </w:t>
      </w:r>
      <w:r w:rsidRPr="00BF3007">
        <w:t xml:space="preserve">         </w:t>
      </w:r>
      <w:r w:rsidRPr="00BF3007">
        <w:tab/>
        <w:t>«___»__________  _</w:t>
      </w:r>
      <w:r w:rsidRPr="00BF3007">
        <w:rPr>
          <w:u w:val="single"/>
        </w:rPr>
        <w:t>20_____</w:t>
      </w:r>
    </w:p>
    <w:p w:rsidR="00BF3007" w:rsidRPr="00BF3007" w:rsidRDefault="00BF3007" w:rsidP="00BF3007">
      <w:pPr>
        <w:widowControl w:val="0"/>
        <w:tabs>
          <w:tab w:val="left" w:pos="2265"/>
        </w:tabs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</w:p>
    <w:p w:rsidR="00BF3007" w:rsidRPr="00BF3007" w:rsidRDefault="00BF3007" w:rsidP="00BF3007">
      <w:pPr>
        <w:widowControl w:val="0"/>
        <w:tabs>
          <w:tab w:val="left" w:pos="2265"/>
        </w:tabs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  <w:r w:rsidRPr="00BF3007"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  <w:t>АДАПТАЦИОННЫЙ РЕЖИМ</w:t>
      </w:r>
    </w:p>
    <w:p w:rsidR="00BF3007" w:rsidRPr="00BF3007" w:rsidRDefault="00BF3007" w:rsidP="00BF3007">
      <w:pPr>
        <w:widowControl w:val="0"/>
        <w:tabs>
          <w:tab w:val="left" w:pos="2265"/>
        </w:tabs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2342"/>
        <w:gridCol w:w="2977"/>
        <w:gridCol w:w="2851"/>
      </w:tblGrid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Мероприятия и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рекоменд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 Детский сад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 (адаптация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Родители (соблюдение режима, направленного на облегчение адаптации для ребенка)</w:t>
            </w:r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Режим (щадящ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Укороченное время пребывания в ДО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Соблюдение режима дошкольного учреждения. Приучение ребенка</w:t>
            </w:r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ит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итание, традиционное в ДОУ, согласно рекомендациям педиатра (обычный способ или имеются какие-либо противопоказания – наличие аллергии и пр.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Сохранение привычного способа питания</w:t>
            </w:r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Закал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 xml:space="preserve">Во время адаптации – щадящие процедуры в закаливани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роцедуры дома</w:t>
            </w:r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 xml:space="preserve">Воспитательные 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воз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Занятия, соответствующие возрасту и развитию ребенка, при отсутствии негативной реакции ребен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Включение в домашний режим некоторых приемов занятий: рассматривание, чтение и т.п.</w:t>
            </w:r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рофилактические приви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Не раньше окончания адаптац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 xml:space="preserve"> –</w:t>
            </w:r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рофилактика фоновых состоя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о рекомендации врач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Соблюдение рекомендаций воспитателей и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мед</w:t>
            </w:r>
            <w:proofErr w:type="gramStart"/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.р</w:t>
            </w:r>
            <w:proofErr w:type="gramEnd"/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аботников</w:t>
            </w:r>
            <w:proofErr w:type="spellEnd"/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Диспансер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ри необходимост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 xml:space="preserve"> – </w:t>
            </w:r>
          </w:p>
        </w:tc>
      </w:tr>
      <w:tr w:rsidR="00BF3007" w:rsidRPr="00BF3007" w:rsidTr="00A21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Сиптоматическая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 xml:space="preserve"> терап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По назначению врача – комплекс витами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То же</w:t>
            </w:r>
          </w:p>
        </w:tc>
      </w:tr>
    </w:tbl>
    <w:p w:rsidR="00BF3007" w:rsidRDefault="00BF3007" w:rsidP="00BF3007">
      <w:pPr>
        <w:rPr>
          <w:b/>
          <w:bCs/>
          <w:sz w:val="20"/>
          <w:szCs w:val="20"/>
        </w:rPr>
      </w:pPr>
    </w:p>
    <w:p w:rsidR="00BF3007" w:rsidRPr="00BF3007" w:rsidRDefault="00BF3007" w:rsidP="00BF3007">
      <w:pPr>
        <w:tabs>
          <w:tab w:val="left" w:pos="2400"/>
        </w:tabs>
        <w:spacing w:after="200" w:line="276" w:lineRule="auto"/>
        <w:jc w:val="center"/>
        <w:rPr>
          <w:sz w:val="20"/>
          <w:szCs w:val="20"/>
        </w:rPr>
      </w:pPr>
      <w:r w:rsidRPr="00BF3007">
        <w:rPr>
          <w:sz w:val="20"/>
          <w:szCs w:val="20"/>
        </w:rPr>
        <w:lastRenderedPageBreak/>
        <w:t>ГБДОУ ДЕТСКИЙ САД № 91ОБЩЕРАЗВИВАЮЩЕГО ВИДА С ПРИОРИТЕТНЫМ ОСУЩЕСТВЛЕНИЕМ ДЕЯТЕЛЬНОСТИ ПО  ФИЗИЧЕСКОМУ РАЗВИТИЮ ДЕТЕЙ ДОШКОЛЬНОГО ВОЗРАСТА КРАСНОГВАРДЕЙСКОГО РАЙОНА САНКТ-ПЕТЕРБУРГА</w:t>
      </w:r>
    </w:p>
    <w:p w:rsidR="00BF3007" w:rsidRPr="00BF3007" w:rsidRDefault="00BF3007" w:rsidP="00BF3007">
      <w:pPr>
        <w:tabs>
          <w:tab w:val="left" w:pos="2400"/>
        </w:tabs>
        <w:spacing w:after="200" w:line="276" w:lineRule="auto"/>
        <w:jc w:val="left"/>
      </w:pPr>
      <w:r w:rsidRPr="00BF3007">
        <w:t>СОГЛАСОВАНО:                                                                                   УТВЕРЖДАЮ:</w:t>
      </w:r>
    </w:p>
    <w:p w:rsidR="00BF3007" w:rsidRPr="00BF3007" w:rsidRDefault="00BF3007" w:rsidP="00BF3007">
      <w:pPr>
        <w:tabs>
          <w:tab w:val="left" w:pos="2400"/>
        </w:tabs>
        <w:spacing w:after="200" w:line="276" w:lineRule="auto"/>
        <w:jc w:val="left"/>
      </w:pPr>
      <w:r w:rsidRPr="00BF3007">
        <w:t>Врач__________</w:t>
      </w:r>
      <w:proofErr w:type="spellStart"/>
      <w:r w:rsidRPr="00BF3007">
        <w:t>Т.А.Сапьянова</w:t>
      </w:r>
      <w:proofErr w:type="spellEnd"/>
      <w:r w:rsidRPr="00BF3007">
        <w:t xml:space="preserve">                                                    Заведующий ___________</w:t>
      </w:r>
      <w:proofErr w:type="spellStart"/>
      <w:r w:rsidRPr="00BF3007">
        <w:t>О.Г.Лужкова</w:t>
      </w:r>
      <w:proofErr w:type="spellEnd"/>
      <w:r w:rsidRPr="00BF3007">
        <w:t xml:space="preserve">    «___»__________  _</w:t>
      </w:r>
      <w:r w:rsidRPr="00BF3007">
        <w:rPr>
          <w:u w:val="single"/>
        </w:rPr>
        <w:t xml:space="preserve">20____          </w:t>
      </w:r>
      <w:r w:rsidRPr="00BF3007">
        <w:t xml:space="preserve">                              </w:t>
      </w:r>
      <w:r w:rsidRPr="00BF3007">
        <w:tab/>
        <w:t xml:space="preserve">          «___»__________  _</w:t>
      </w:r>
      <w:r w:rsidRPr="00BF3007">
        <w:rPr>
          <w:u w:val="single"/>
        </w:rPr>
        <w:t>20_____</w:t>
      </w:r>
    </w:p>
    <w:p w:rsidR="00BF3007" w:rsidRPr="00BF3007" w:rsidRDefault="00BF3007" w:rsidP="00BF3007">
      <w:pPr>
        <w:widowControl w:val="0"/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  <w:r w:rsidRPr="00BF3007"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  <w:t>КАРАНТИННЫЙ РЕЖИМ</w:t>
      </w:r>
    </w:p>
    <w:tbl>
      <w:tblPr>
        <w:tblStyle w:val="21"/>
        <w:tblW w:w="8895" w:type="dxa"/>
        <w:tblLayout w:type="fixed"/>
        <w:tblLook w:val="04A0" w:firstRow="1" w:lastRow="0" w:firstColumn="1" w:lastColumn="0" w:noHBand="0" w:noVBand="1"/>
      </w:tblPr>
      <w:tblGrid>
        <w:gridCol w:w="391"/>
        <w:gridCol w:w="1701"/>
        <w:gridCol w:w="1701"/>
        <w:gridCol w:w="3259"/>
        <w:gridCol w:w="1843"/>
      </w:tblGrid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Основное заболе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Инкубацион-ный</w:t>
            </w:r>
            <w:proofErr w:type="spellEnd"/>
            <w:proofErr w:type="gramEnd"/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Сроки карантина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Ветреная ос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11 – 21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Своевременная изоляция, проветривание, влажная уборка,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1 день на все детское учреждение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Скар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3 – 12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воевременная изоляция, текущая дезинфекция, осмотр Л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7 дней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Коклю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3 – 14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Экстренная изоляция, влажная уборка,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проветривание,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офилактика, введение иммуноглобу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4 дней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Гепатит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15 – 35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воевременная изоляция,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заключительная и текущая дезинфекция,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профил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 дней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Краснуха кор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11 – 24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Изоляция, влажная уборка, проветривание,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Наблюдение 21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Ко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9 – 20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Изоляция, влажная уборка, проветривание,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1 день на все детское учреждение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Эпидемиче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-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ский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парот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10 – 21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Своевременная изоляция, проветривание, влажная уборка,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1 день</w:t>
            </w:r>
          </w:p>
        </w:tc>
      </w:tr>
      <w:tr w:rsidR="00BF3007" w:rsidRPr="00BF3007" w:rsidTr="00A214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Гри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1 – 2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воевременная изоляция, проветривание, влажная уборка, массовая иммунизация, повышенная неспецифическая резистен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7 дней</w:t>
            </w:r>
          </w:p>
        </w:tc>
      </w:tr>
      <w:tr w:rsidR="00BF3007" w:rsidRPr="00BF3007" w:rsidTr="00A2142C">
        <w:trPr>
          <w:trHeight w:val="1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Вирусный гепат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1 день с момента желтухи или 31 день от начала заболе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Изоляция, влажная уборка, проветривание (исследование крови на </w:t>
            </w:r>
            <w:proofErr w:type="spellStart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трансминазы</w:t>
            </w:r>
            <w:proofErr w:type="spellEnd"/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7" w:rsidRPr="00BF3007" w:rsidRDefault="00BF3007" w:rsidP="00BF3007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F30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 дней</w:t>
            </w:r>
          </w:p>
        </w:tc>
      </w:tr>
    </w:tbl>
    <w:p w:rsidR="002B055B" w:rsidRDefault="002B055B" w:rsidP="00211C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6538E" w:rsidRDefault="00D6538E" w:rsidP="00D653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6538E" w:rsidRDefault="00D6538E" w:rsidP="00D653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D10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Государственное бюджетное до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ое образовательное учреждение</w:t>
      </w:r>
    </w:p>
    <w:p w:rsidR="00D6538E" w:rsidRPr="001D103D" w:rsidRDefault="00D6538E" w:rsidP="00D653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тский сад № 91общеразвивающего вида с приоритетным осуществлением деятельности по физическому развитию детей </w:t>
      </w:r>
    </w:p>
    <w:p w:rsidR="00D6538E" w:rsidRPr="001D103D" w:rsidRDefault="00D6538E" w:rsidP="00D653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D10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расногвардейского района Санкт-Петербурга</w:t>
      </w:r>
    </w:p>
    <w:tbl>
      <w:tblPr>
        <w:tblpPr w:leftFromText="180" w:rightFromText="180" w:bottomFromText="200" w:vertAnchor="text" w:horzAnchor="margin" w:tblpX="-743" w:tblpY="1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38E" w:rsidRPr="001D103D" w:rsidTr="00D6538E">
        <w:trPr>
          <w:trHeight w:val="16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page" w:tblpX="5787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D6538E" w:rsidRPr="001D103D" w:rsidTr="00A2142C">
              <w:trPr>
                <w:trHeight w:val="1400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6538E" w:rsidRPr="001D103D" w:rsidRDefault="00D6538E" w:rsidP="00D6538E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0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D6538E" w:rsidRPr="001D103D" w:rsidRDefault="00D6538E" w:rsidP="00D6538E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D10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ведующий</w:t>
                  </w:r>
                </w:p>
                <w:p w:rsidR="00D6538E" w:rsidRPr="001D103D" w:rsidRDefault="00D6538E" w:rsidP="00D6538E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.Г.Лужкова</w:t>
                  </w:r>
                  <w:proofErr w:type="spellEnd"/>
                </w:p>
                <w:p w:rsidR="00D6538E" w:rsidRPr="001D103D" w:rsidRDefault="00D6538E" w:rsidP="00D6538E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D10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____» ___________ 20___г.</w:t>
                  </w:r>
                </w:p>
                <w:p w:rsidR="00D6538E" w:rsidRPr="001D103D" w:rsidRDefault="00D6538E" w:rsidP="00D6538E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D10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педсовета № __</w:t>
                  </w:r>
                </w:p>
                <w:p w:rsidR="00D6538E" w:rsidRPr="001D103D" w:rsidRDefault="00D6538E" w:rsidP="00D6538E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0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«___» ________ 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1D10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D6538E" w:rsidRPr="001D103D" w:rsidRDefault="00D6538E" w:rsidP="00D6538E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3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  <w:r w:rsidRPr="001D103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D6538E" w:rsidRPr="001D103D" w:rsidRDefault="00D6538E" w:rsidP="00D65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3D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:rsidR="00D6538E" w:rsidRPr="001D103D" w:rsidRDefault="00D6538E" w:rsidP="00D65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Т.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пьянова</w:t>
            </w:r>
            <w:proofErr w:type="spellEnd"/>
          </w:p>
          <w:p w:rsidR="00D6538E" w:rsidRPr="001D103D" w:rsidRDefault="00D6538E" w:rsidP="00D65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3D"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______ 20____ г.</w:t>
            </w:r>
          </w:p>
          <w:p w:rsidR="00D6538E" w:rsidRPr="001D103D" w:rsidRDefault="00D6538E" w:rsidP="00D65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38E" w:rsidRPr="00641835" w:rsidRDefault="00D6538E" w:rsidP="00D6538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835">
        <w:rPr>
          <w:rFonts w:ascii="Times New Roman" w:eastAsia="Times New Roman" w:hAnsi="Times New Roman" w:cs="Times New Roman"/>
          <w:b/>
          <w:lang w:eastAsia="ru-RU"/>
        </w:rPr>
        <w:t xml:space="preserve">РЕЖИМ ДВИГАТЕЛЬНОЙ ДЕЯТЕЛЬНОСТИ </w:t>
      </w:r>
    </w:p>
    <w:p w:rsidR="00D6538E" w:rsidRPr="00641835" w:rsidRDefault="00D6538E" w:rsidP="00D6538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ru-RU"/>
        </w:rPr>
      </w:pPr>
      <w:r w:rsidRPr="007D663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руппы №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Pr="00641835">
        <w:rPr>
          <w:rFonts w:ascii="Times New Roman" w:eastAsia="Times New Roman" w:hAnsi="Times New Roman" w:cs="Times New Roman"/>
          <w:b/>
          <w:lang w:eastAsia="ru-RU"/>
        </w:rPr>
        <w:t>(5-6 лет)</w:t>
      </w:r>
    </w:p>
    <w:tbl>
      <w:tblPr>
        <w:tblW w:w="10725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843"/>
        <w:gridCol w:w="1559"/>
        <w:gridCol w:w="1560"/>
        <w:gridCol w:w="1559"/>
        <w:gridCol w:w="1292"/>
      </w:tblGrid>
      <w:tr w:rsidR="00D6538E" w:rsidRPr="00641835" w:rsidTr="00A2142C">
        <w:trPr>
          <w:cantSplit/>
          <w:trHeight w:val="5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вигательной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6538E" w:rsidRPr="00641835" w:rsidTr="00A2142C">
        <w:trPr>
          <w:cantSplit/>
          <w:trHeight w:val="580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D6538E" w:rsidRPr="00641835" w:rsidTr="00A2142C">
        <w:trPr>
          <w:cantSplit/>
          <w:trHeight w:val="5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область физическая куль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38E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25 минут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38E" w:rsidRPr="00641835" w:rsidTr="00A2142C">
        <w:trPr>
          <w:cantSplit/>
          <w:trHeight w:val="47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область му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25 минут</w:t>
            </w:r>
          </w:p>
        </w:tc>
      </w:tr>
      <w:tr w:rsidR="00D6538E" w:rsidRPr="00641835" w:rsidTr="00A2142C">
        <w:trPr>
          <w:cantSplit/>
          <w:trHeight w:val="316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в режиме дня</w:t>
            </w:r>
          </w:p>
        </w:tc>
      </w:tr>
      <w:tr w:rsidR="00D6538E" w:rsidRPr="00641835" w:rsidTr="00A2142C">
        <w:trPr>
          <w:cantSplit/>
          <w:trHeight w:val="38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6538E" w:rsidRPr="00641835" w:rsidTr="00A2142C">
        <w:trPr>
          <w:cantSplit/>
          <w:trHeight w:val="40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ая мину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-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5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5 минут</w:t>
            </w:r>
          </w:p>
        </w:tc>
      </w:tr>
      <w:tr w:rsidR="00D6538E" w:rsidRPr="00641835" w:rsidTr="00A2142C">
        <w:trPr>
          <w:cantSplit/>
          <w:trHeight w:val="41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 разми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7-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7-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7-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7-1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7-10 минут</w:t>
            </w:r>
          </w:p>
        </w:tc>
      </w:tr>
      <w:tr w:rsidR="00D6538E" w:rsidRPr="00641835" w:rsidTr="00A2142C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на прогулке у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25минут</w:t>
            </w:r>
          </w:p>
        </w:tc>
      </w:tr>
      <w:tr w:rsidR="00D6538E" w:rsidRPr="00641835" w:rsidTr="00A2142C">
        <w:trPr>
          <w:cantSplit/>
          <w:trHeight w:val="57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ые упражнения на утренней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</w:tr>
      <w:tr w:rsidR="00D6538E" w:rsidRPr="00641835" w:rsidTr="00A2142C">
        <w:trPr>
          <w:cantSplit/>
          <w:trHeight w:val="3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7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7 минут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3-7 минут</w:t>
            </w:r>
          </w:p>
        </w:tc>
      </w:tr>
      <w:tr w:rsidR="00D6538E" w:rsidRPr="00641835" w:rsidTr="00A2142C">
        <w:trPr>
          <w:cantSplit/>
          <w:trHeight w:val="27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Бодряща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6538E" w:rsidRPr="00641835" w:rsidTr="00A2142C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на вечерней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минут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38E" w:rsidRPr="00641835" w:rsidTr="00A2142C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по развитию 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6538E" w:rsidRPr="00641835" w:rsidTr="00A2142C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ые упражнения на вечерней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15 минут</w:t>
            </w:r>
          </w:p>
        </w:tc>
      </w:tr>
      <w:tr w:rsidR="00D6538E" w:rsidRPr="00641835" w:rsidTr="00A2142C">
        <w:trPr>
          <w:cantSplit/>
          <w:trHeight w:val="301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</w:tr>
      <w:tr w:rsidR="00D6538E" w:rsidRPr="00641835" w:rsidTr="00A2142C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 у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5-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5-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5-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5-3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5-30 минут</w:t>
            </w:r>
          </w:p>
        </w:tc>
      </w:tr>
      <w:tr w:rsidR="00D6538E" w:rsidRPr="00641835" w:rsidTr="00A2142C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 на утренней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-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-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-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-2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5-20 минут</w:t>
            </w:r>
          </w:p>
        </w:tc>
      </w:tr>
      <w:tr w:rsidR="00D6538E" w:rsidRPr="00641835" w:rsidTr="00A2142C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 в группе во 2-ой половине дня, музыкальный дос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D6538E" w:rsidRPr="00641835" w:rsidTr="00A2142C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 на вечерней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30 мину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10-30 минут</w:t>
            </w:r>
          </w:p>
        </w:tc>
      </w:tr>
      <w:tr w:rsidR="00D6538E" w:rsidRPr="00641835" w:rsidTr="00A2142C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ч 58 мин.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 ч 07</w:t>
            </w: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ч 58 мин.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ч 07</w:t>
            </w: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ч 48 мин.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2</w:t>
            </w: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ч 58 мин.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4ч 07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>3 ч 08 мин –</w:t>
            </w:r>
          </w:p>
          <w:p w:rsidR="00D6538E" w:rsidRPr="00641835" w:rsidRDefault="00D6538E" w:rsidP="00A21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7</w:t>
            </w:r>
            <w:r w:rsidRPr="0064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 </w:t>
            </w:r>
          </w:p>
        </w:tc>
      </w:tr>
    </w:tbl>
    <w:p w:rsidR="00D6538E" w:rsidRDefault="00D6538E" w:rsidP="00D6538E">
      <w:pPr>
        <w:keepNext/>
        <w:ind w:left="-993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197A4D" w:rsidRDefault="00D6538E" w:rsidP="00D6538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lang w:eastAsia="ru-RU"/>
        </w:rPr>
        <w:t>ВСЕГО ЗА ДЕНЬ: 2 часа 58 минуты – 4ч 02</w:t>
      </w:r>
      <w:r w:rsidRPr="00641835">
        <w:rPr>
          <w:rFonts w:ascii="Times New Roman" w:eastAsia="Times New Roman" w:hAnsi="Times New Roman" w:cs="Times New Roman"/>
          <w:b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/>
          <w:lang w:eastAsia="ru-RU"/>
        </w:rPr>
        <w:t>ы</w:t>
      </w:r>
    </w:p>
    <w:p w:rsidR="00D6538E" w:rsidRDefault="00D6538E" w:rsidP="00A2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55B" w:rsidRPr="002B055B" w:rsidRDefault="002B055B" w:rsidP="00A2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55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.</w:t>
      </w:r>
    </w:p>
    <w:p w:rsidR="002B055B" w:rsidRDefault="002B055B" w:rsidP="006B54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</w:p>
    <w:p w:rsidR="00D63AAC" w:rsidRPr="00D63AAC" w:rsidRDefault="00D63AAC" w:rsidP="00D63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AAC">
        <w:rPr>
          <w:rFonts w:ascii="Times New Roman" w:hAnsi="Times New Roman" w:cs="Times New Roman"/>
          <w:b/>
          <w:bCs/>
          <w:sz w:val="28"/>
          <w:szCs w:val="28"/>
        </w:rPr>
        <w:t>Примерное комплексно-тематическое планирование.</w:t>
      </w:r>
    </w:p>
    <w:p w:rsidR="00D63AAC" w:rsidRPr="00D63AAC" w:rsidRDefault="00D63AAC" w:rsidP="00D63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63AAC">
        <w:rPr>
          <w:rFonts w:ascii="Times New Roman" w:hAnsi="Times New Roman" w:cs="Times New Roman"/>
          <w:sz w:val="28"/>
          <w:szCs w:val="28"/>
        </w:rPr>
        <w:t>старшая группа (от 5 до 6 лет)</w:t>
      </w:r>
    </w:p>
    <w:p w:rsidR="00D63AAC" w:rsidRPr="00D63AAC" w:rsidRDefault="00D63AAC" w:rsidP="00D63AAC"/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701"/>
      </w:tblGrid>
      <w:tr w:rsidR="00D63AAC" w:rsidRPr="00D63AAC" w:rsidTr="00A2142C">
        <w:trPr>
          <w:trHeight w:val="435"/>
        </w:trPr>
        <w:tc>
          <w:tcPr>
            <w:tcW w:w="1809" w:type="dxa"/>
          </w:tcPr>
          <w:p w:rsidR="00D63AAC" w:rsidRPr="00D63AAC" w:rsidRDefault="00D63AAC" w:rsidP="00D6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ы </w:t>
            </w:r>
            <w:proofErr w:type="gramStart"/>
            <w:r w:rsidRPr="00D6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х</w:t>
            </w:r>
            <w:proofErr w:type="gramEnd"/>
          </w:p>
          <w:p w:rsidR="00D63AAC" w:rsidRPr="00D63AAC" w:rsidRDefault="00D63AAC" w:rsidP="00D6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D63AAC" w:rsidRPr="00D63AAC" w:rsidTr="00A2142C">
        <w:trPr>
          <w:trHeight w:val="420"/>
        </w:trPr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нь знаний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 1-я неделя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</w:tc>
      </w:tr>
      <w:tr w:rsidR="00D63AAC" w:rsidRPr="00D63AAC" w:rsidTr="00A2142C">
        <w:trPr>
          <w:trHeight w:val="420"/>
        </w:trPr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ень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2-я–4-я недели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б экосистемах, природных зонах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D63AAC" w:rsidRPr="00D63AAC" w:rsidTr="00A2142C">
        <w:trPr>
          <w:trHeight w:val="450"/>
        </w:trPr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Я вырасту здоровым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1-я–2-я недели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Открытый день</w:t>
            </w: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нь </w:t>
            </w:r>
            <w:proofErr w:type="gramStart"/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ародного</w:t>
            </w:r>
            <w:proofErr w:type="gramEnd"/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динства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стране, о государственных праздниках; развивать интерес к истории своей страны; воспитывать гордость за свою страну, любовь к ней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 День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Народного единства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овый год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  <w:r w:rsidRPr="00D6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— 4-я неделя декабр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кать детей к активному разнообразному участию в подготовке к празднику и его проведении. </w:t>
            </w:r>
            <w:r w:rsidRPr="00D6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возникновению чувства удовлетворения от участия в коллективной предпраздничной деятельности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поздравить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ом, преподнести подарки, сделанные своими руками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овый год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Зима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1-я–4-я недели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Зимняя олимпиада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нь защитника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течества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1-я–3-я недели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с разными родами войск (пехота, морские, воздушные, танковые войска), боевой техникой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23 февраля —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еждународный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женский день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4-я неделя февраля — 1-я неделя марта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и чуткое отношение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самым близким людям, потребность радовать</w:t>
            </w: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ародная культура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и традиции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2-я–4-я недели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proofErr w:type="gramEnd"/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и и обычаями, с народным декоративно-прикладным искусством (Городец, </w:t>
            </w:r>
            <w:proofErr w:type="spell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-Майдан, Гжель). Расширять представления о народных игрушках (матрешки —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  <w:proofErr w:type="gramEnd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6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льки). Знакомить с национальным декоративно-прикладным искусством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усской избе и других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строениях</w:t>
            </w:r>
            <w:proofErr w:type="gramEnd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, их внутреннем убранстве, предметах быта, одежды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Весна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1-я–2-я недели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знаках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 «Весна-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красна»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нь Земли —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22 апреля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ень Победы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3-я неделя апреля — 1-я неделя ма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 День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D63AAC" w:rsidRPr="00D63AAC" w:rsidTr="00A2142C">
        <w:tc>
          <w:tcPr>
            <w:tcW w:w="1809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63AA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то</w:t>
            </w:r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(2-я–4-я недели мая)</w:t>
            </w:r>
          </w:p>
        </w:tc>
        <w:tc>
          <w:tcPr>
            <w:tcW w:w="5954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701" w:type="dxa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нь защиты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среды — 5 июня.</w:t>
            </w:r>
          </w:p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63AAC" w:rsidRPr="00D63AAC" w:rsidRDefault="00D63AAC" w:rsidP="00D6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63AAC" w:rsidRPr="00D63AAC" w:rsidTr="00A2142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64" w:type="dxa"/>
            <w:gridSpan w:val="3"/>
          </w:tcPr>
          <w:p w:rsidR="00D63AAC" w:rsidRPr="00D63AAC" w:rsidRDefault="00D63AAC" w:rsidP="00D63A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C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D63AAC" w:rsidRPr="00D63AAC" w:rsidRDefault="00D63AAC" w:rsidP="00D63AAC"/>
    <w:p w:rsidR="00D63AAC" w:rsidRPr="00D63AAC" w:rsidRDefault="00D63AAC" w:rsidP="00D63AAC"/>
    <w:p w:rsidR="00D63AAC" w:rsidRPr="00D63AAC" w:rsidRDefault="00D63AAC" w:rsidP="00D63AAC"/>
    <w:p w:rsidR="00D63AAC" w:rsidRPr="00D63AAC" w:rsidRDefault="00D63AAC" w:rsidP="00D63AAC"/>
    <w:p w:rsidR="002B055B" w:rsidRDefault="002B055B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</w:p>
    <w:p w:rsidR="002B055B" w:rsidRPr="008150AC" w:rsidRDefault="002B055B" w:rsidP="002B0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2B055B" w:rsidRPr="008150AC" w:rsidRDefault="002B055B" w:rsidP="002B0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C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2B055B" w:rsidRDefault="002B055B" w:rsidP="002B055B">
      <w:pPr>
        <w:autoSpaceDE w:val="0"/>
        <w:autoSpaceDN w:val="0"/>
        <w:adjustRightInd w:val="0"/>
        <w:jc w:val="left"/>
        <w:rPr>
          <w:rFonts w:ascii="Oliver" w:hAnsi="Oliver" w:cs="Oliver"/>
          <w:sz w:val="26"/>
          <w:szCs w:val="26"/>
        </w:rPr>
      </w:pPr>
    </w:p>
    <w:p w:rsidR="002B055B" w:rsidRDefault="006B5406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A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406" w:rsidRDefault="006B5406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6B5406">
        <w:rPr>
          <w:rFonts w:ascii="Times New Roman" w:hAnsi="Times New Roman" w:cs="Times New Roman"/>
          <w:bCs/>
          <w:i/>
          <w:sz w:val="24"/>
          <w:szCs w:val="24"/>
        </w:rPr>
        <w:t>Цели и задачи:</w:t>
      </w:r>
    </w:p>
    <w:p w:rsidR="006B5406" w:rsidRPr="008150AC" w:rsidRDefault="006B5406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150AC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.</w:t>
      </w:r>
    </w:p>
    <w:p w:rsid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</w:t>
      </w:r>
      <w:r w:rsidR="006B5406"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нравственных качеств ребенка, формирование умения правильно оценивать свои поступки и поступки сверстников.</w:t>
      </w:r>
      <w:r w:rsidR="006B5406"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  <w:r w:rsidR="006B5406"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</w:t>
      </w:r>
      <w:r w:rsidR="006B5406"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6B5406" w:rsidRPr="008150AC" w:rsidRDefault="006B5406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150AC">
        <w:rPr>
          <w:rFonts w:ascii="Times New Roman" w:hAnsi="Times New Roman" w:cs="Times New Roman"/>
          <w:b/>
          <w:bCs/>
          <w:sz w:val="24"/>
          <w:szCs w:val="24"/>
        </w:rPr>
        <w:t>Ребенок в семье и сообществе, патриотическое воспитание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B5406" w:rsidRPr="006B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5406" w:rsidRPr="006B5406">
        <w:rPr>
          <w:rFonts w:ascii="Times New Roman" w:hAnsi="Times New Roman" w:cs="Times New Roman"/>
          <w:sz w:val="24"/>
          <w:szCs w:val="24"/>
        </w:rPr>
        <w:t xml:space="preserve">Формирование образа Я, уважительного отношения и чувства принадлежности </w:t>
      </w:r>
      <w:proofErr w:type="gramStart"/>
      <w:r w:rsidR="006B5406" w:rsidRPr="006B540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5406" w:rsidRPr="006B5406" w:rsidRDefault="006B5406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B5406">
        <w:rPr>
          <w:rFonts w:ascii="Times New Roman" w:hAnsi="Times New Roman" w:cs="Times New Roman"/>
          <w:sz w:val="24"/>
          <w:szCs w:val="24"/>
        </w:rPr>
        <w:lastRenderedPageBreak/>
        <w:t>своей семье и к сообществу детей и взрослых в организации;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406">
        <w:rPr>
          <w:rFonts w:ascii="Times New Roman" w:hAnsi="Times New Roman" w:cs="Times New Roman"/>
          <w:sz w:val="24"/>
          <w:szCs w:val="24"/>
        </w:rPr>
        <w:t>гендерной, семейной, гражданской принадлежности; воспитание любви к</w:t>
      </w:r>
      <w:r w:rsidR="00A25A9F">
        <w:rPr>
          <w:rFonts w:ascii="Times New Roman" w:hAnsi="Times New Roman" w:cs="Times New Roman"/>
          <w:sz w:val="24"/>
          <w:szCs w:val="24"/>
        </w:rPr>
        <w:t xml:space="preserve"> </w:t>
      </w:r>
      <w:r w:rsidRPr="006B5406">
        <w:rPr>
          <w:rFonts w:ascii="Times New Roman" w:hAnsi="Times New Roman" w:cs="Times New Roman"/>
          <w:sz w:val="24"/>
          <w:szCs w:val="24"/>
        </w:rPr>
        <w:t>Родине, гордости за ее достижения, патриотических чувств.</w:t>
      </w:r>
    </w:p>
    <w:p w:rsidR="00A25A9F" w:rsidRPr="008150AC" w:rsidRDefault="006B5406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150AC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="006B5406" w:rsidRPr="006B540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B5406" w:rsidRPr="006B5406">
        <w:rPr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творчества, воспитание положительного отношения к труду, жел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трудиться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других людей и его результатам. Формирование умения 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относиться к порученному заданию (умение и желание доводить дело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конца, стремление сделать его хорошо)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в обществе и жизни каждого человека.</w:t>
      </w:r>
    </w:p>
    <w:p w:rsidR="00A25A9F" w:rsidRPr="008150AC" w:rsidRDefault="006B5406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50A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Формирование перв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06" w:rsidRPr="006B5406">
        <w:rPr>
          <w:rFonts w:ascii="Times New Roman" w:hAnsi="Times New Roman" w:cs="Times New Roman"/>
          <w:sz w:val="24"/>
          <w:szCs w:val="24"/>
        </w:rPr>
        <w:t>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6B5406" w:rsidRPr="006B5406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5406" w:rsidRPr="006B540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B5406" w:rsidRDefault="006B5406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25A9F" w:rsidRDefault="00A25A9F" w:rsidP="006B5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6B5406" w:rsidRPr="009745FE" w:rsidRDefault="006B5406" w:rsidP="001766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45FE">
        <w:rPr>
          <w:rFonts w:ascii="Times New Roman" w:hAnsi="Times New Roman" w:cs="Times New Roman"/>
          <w:i/>
          <w:sz w:val="28"/>
          <w:szCs w:val="28"/>
          <w:u w:val="single"/>
        </w:rPr>
        <w:t>Социализация, развитие общения, нравственное воспитание.</w:t>
      </w:r>
    </w:p>
    <w:p w:rsidR="002B055B" w:rsidRPr="002B055B" w:rsidRDefault="00A25A9F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055B" w:rsidRPr="002B055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</w:t>
      </w:r>
      <w:r w:rsidR="002B055B">
        <w:rPr>
          <w:rFonts w:ascii="Times New Roman" w:hAnsi="Times New Roman" w:cs="Times New Roman"/>
          <w:sz w:val="24"/>
          <w:szCs w:val="24"/>
        </w:rPr>
        <w:t xml:space="preserve"> </w:t>
      </w:r>
      <w:r w:rsidR="002B055B" w:rsidRPr="002B055B">
        <w:rPr>
          <w:rFonts w:ascii="Times New Roman" w:hAnsi="Times New Roman" w:cs="Times New Roman"/>
          <w:sz w:val="24"/>
          <w:szCs w:val="24"/>
        </w:rPr>
        <w:t>сообща играть, трудиться, заниматься; стремление радовать старших хорошими поступками; умение самостоятельно находить общие интересные</w:t>
      </w:r>
      <w:r w:rsidR="002B055B">
        <w:rPr>
          <w:rFonts w:ascii="Times New Roman" w:hAnsi="Times New Roman" w:cs="Times New Roman"/>
          <w:sz w:val="24"/>
          <w:szCs w:val="24"/>
        </w:rPr>
        <w:t xml:space="preserve"> </w:t>
      </w:r>
      <w:r w:rsidR="002B055B" w:rsidRPr="002B055B">
        <w:rPr>
          <w:rFonts w:ascii="Times New Roman" w:hAnsi="Times New Roman" w:cs="Times New Roman"/>
          <w:sz w:val="24"/>
          <w:szCs w:val="24"/>
        </w:rPr>
        <w:t>занятия.</w:t>
      </w:r>
    </w:p>
    <w:p w:rsidR="002B055B" w:rsidRPr="002B055B" w:rsidRDefault="00A25A9F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055B" w:rsidRPr="002B055B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2B055B" w:rsidRDefault="00A25A9F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055B" w:rsidRPr="002B055B">
        <w:rPr>
          <w:rFonts w:ascii="Times New Roman" w:hAnsi="Times New Roman" w:cs="Times New Roman"/>
          <w:sz w:val="24"/>
          <w:szCs w:val="24"/>
        </w:rPr>
        <w:t>Учить заботиться о младших, помогать им, защищать тех, кто слабее.</w:t>
      </w:r>
      <w:r w:rsidR="002B055B">
        <w:rPr>
          <w:rFonts w:ascii="Times New Roman" w:hAnsi="Times New Roman" w:cs="Times New Roman"/>
          <w:sz w:val="24"/>
          <w:szCs w:val="24"/>
        </w:rPr>
        <w:t xml:space="preserve"> </w:t>
      </w:r>
      <w:r w:rsidR="002B055B" w:rsidRPr="002B055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.</w:t>
      </w:r>
    </w:p>
    <w:p w:rsidR="002B055B" w:rsidRPr="002B055B" w:rsidRDefault="002B055B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9F">
        <w:rPr>
          <w:rFonts w:ascii="Times New Roman" w:hAnsi="Times New Roman" w:cs="Times New Roman"/>
          <w:sz w:val="24"/>
          <w:szCs w:val="24"/>
        </w:rPr>
        <w:t xml:space="preserve">     </w:t>
      </w:r>
      <w:r w:rsidRPr="002B055B">
        <w:rPr>
          <w:rFonts w:ascii="Times New Roman" w:hAnsi="Times New Roman" w:cs="Times New Roman"/>
          <w:sz w:val="24"/>
          <w:szCs w:val="24"/>
        </w:rPr>
        <w:t>Воспитывать скромность, умение проявлять заботу об окружа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55B">
        <w:rPr>
          <w:rFonts w:ascii="Times New Roman" w:hAnsi="Times New Roman" w:cs="Times New Roman"/>
          <w:sz w:val="24"/>
          <w:szCs w:val="24"/>
        </w:rPr>
        <w:t>с благодарностью относиться к помощи и знакам внимания.</w:t>
      </w:r>
    </w:p>
    <w:p w:rsidR="002B055B" w:rsidRPr="002B055B" w:rsidRDefault="00A25A9F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055B" w:rsidRPr="002B055B">
        <w:rPr>
          <w:rFonts w:ascii="Times New Roman" w:hAnsi="Times New Roman" w:cs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2B055B" w:rsidRPr="002B055B" w:rsidRDefault="00A25A9F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055B" w:rsidRPr="002B055B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2B055B" w:rsidRPr="002B055B" w:rsidRDefault="00A25A9F" w:rsidP="002B05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055B" w:rsidRPr="002B055B">
        <w:rPr>
          <w:rFonts w:ascii="Times New Roman" w:hAnsi="Times New Roman" w:cs="Times New Roman"/>
          <w:sz w:val="24"/>
          <w:szCs w:val="24"/>
        </w:rPr>
        <w:t xml:space="preserve">Обогащать словарь детей вежливыми словами (здравствуйте, </w:t>
      </w:r>
      <w:proofErr w:type="spellStart"/>
      <w:r w:rsidR="002B055B" w:rsidRPr="002B055B">
        <w:rPr>
          <w:rFonts w:ascii="Times New Roman" w:hAnsi="Times New Roman" w:cs="Times New Roman"/>
          <w:sz w:val="24"/>
          <w:szCs w:val="24"/>
        </w:rPr>
        <w:t>досвидания</w:t>
      </w:r>
      <w:proofErr w:type="spellEnd"/>
      <w:r w:rsidR="002B055B" w:rsidRPr="002B055B">
        <w:rPr>
          <w:rFonts w:ascii="Times New Roman" w:hAnsi="Times New Roman" w:cs="Times New Roman"/>
          <w:sz w:val="24"/>
          <w:szCs w:val="24"/>
        </w:rPr>
        <w:t xml:space="preserve">, пожалуйста, извините, спасибо и т. д.). Побуждать к использованию в речи фольклора (пословицы, поговорки, </w:t>
      </w:r>
      <w:proofErr w:type="spellStart"/>
      <w:r w:rsidR="002B055B" w:rsidRPr="002B055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2B055B" w:rsidRPr="002B055B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</w:t>
      </w:r>
    </w:p>
    <w:p w:rsidR="008150AC" w:rsidRDefault="008150AC" w:rsidP="00395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055B" w:rsidRPr="009745FE" w:rsidRDefault="0039536F" w:rsidP="00395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45FE">
        <w:rPr>
          <w:rFonts w:ascii="Times New Roman" w:hAnsi="Times New Roman" w:cs="Times New Roman"/>
          <w:i/>
          <w:sz w:val="28"/>
          <w:szCs w:val="28"/>
          <w:u w:val="single"/>
        </w:rPr>
        <w:t>Ребенок в семье и сообществе, патриотическое воспитание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9536F">
        <w:rPr>
          <w:rFonts w:ascii="Times New Roman" w:hAnsi="Times New Roman" w:cs="Times New Roman"/>
          <w:bCs/>
          <w:sz w:val="24"/>
          <w:szCs w:val="24"/>
          <w:u w:val="single"/>
        </w:rPr>
        <w:t>Образ Я</w:t>
      </w:r>
      <w:r w:rsidRPr="003953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536F">
        <w:rPr>
          <w:rFonts w:ascii="Times New Roman" w:hAnsi="Times New Roman" w:cs="Times New Roman"/>
          <w:sz w:val="24"/>
          <w:szCs w:val="24"/>
        </w:rPr>
        <w:t>Расширять представления ребенка об изменении 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в связи с взрослением (ответственность за младших, уважение и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старшим, в том числе пожилым людям и т. д.). Через символ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образные средства углублять представления ребенка о себе в прош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настоящем и будущем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536F">
        <w:rPr>
          <w:rFonts w:ascii="Times New Roman" w:hAnsi="Times New Roman" w:cs="Times New Roman"/>
          <w:sz w:val="24"/>
          <w:szCs w:val="24"/>
        </w:rPr>
        <w:t>Расширять традиционные гендерные представления.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уважительное отношение к сверстникам своего и противоположного пола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9536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емья.</w:t>
      </w:r>
      <w:r w:rsidRPr="0039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Углублять представления ребенка о семье и ее истории;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том, где работают родители, как важен для общества их труд. Поощ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посильное участие детей в подготовке различных семейных праздников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536F">
        <w:rPr>
          <w:rFonts w:ascii="Times New Roman" w:hAnsi="Times New Roman" w:cs="Times New Roman"/>
          <w:sz w:val="24"/>
          <w:szCs w:val="24"/>
        </w:rPr>
        <w:t>Приучать к выполнению постоянных обязанностей по дому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9536F">
        <w:rPr>
          <w:rFonts w:ascii="Times New Roman" w:hAnsi="Times New Roman" w:cs="Times New Roman"/>
          <w:bCs/>
          <w:sz w:val="24"/>
          <w:szCs w:val="24"/>
          <w:u w:val="single"/>
        </w:rPr>
        <w:t>Детский сад.</w:t>
      </w:r>
      <w:r w:rsidRPr="0039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др. Обращать внимание на своеобразие оформления разных помещений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536F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учить объяснять причины таких изменений; высказывать свое м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по поводу замеченных перемен, вносить свои предложения о 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вариантах оформления. Подводить детей к оценке окружающей среды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536F">
        <w:rPr>
          <w:rFonts w:ascii="Times New Roman" w:hAnsi="Times New Roman" w:cs="Times New Roman"/>
          <w:sz w:val="24"/>
          <w:szCs w:val="24"/>
        </w:rPr>
        <w:t>Вызывать стремление поддерживать чистоту и порядок в групп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украшать ее произведениями искусства, рисунками. Привлекать к оформлению групповой комнаты, зала к праздникам. Побуждать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созданные детьми изделия, рисунки, аппликации (птички, бабочки, снежинки, веточки с листьями и т. п.)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536F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формировать активную жизненную позицию через участие в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проектной деятельности, взаимодействие с детьми други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групп, посильное участие в жизни дошкольного учреждения. Приоб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к мероприятиям, которые проводятся в детском саду, в том числе и совместно с родителями (спектакли, спортивные праздники и развл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подготовка выставок детских работ).</w:t>
      </w:r>
    </w:p>
    <w:p w:rsid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9536F">
        <w:rPr>
          <w:rFonts w:ascii="Times New Roman" w:hAnsi="Times New Roman" w:cs="Times New Roman"/>
          <w:bCs/>
          <w:sz w:val="24"/>
          <w:szCs w:val="24"/>
          <w:u w:val="single"/>
        </w:rPr>
        <w:t>Родная страна.</w:t>
      </w:r>
      <w:r w:rsidRPr="0039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края; о замечательных людях, прославивших свой край.</w:t>
      </w:r>
    </w:p>
    <w:p w:rsid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536F">
        <w:rPr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праздниках (8 Марта, День защитника Отечества, День Победы,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год и т. д.)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536F">
        <w:rPr>
          <w:rFonts w:ascii="Times New Roman" w:hAnsi="Times New Roman" w:cs="Times New Roman"/>
          <w:sz w:val="24"/>
          <w:szCs w:val="24"/>
        </w:rPr>
        <w:t xml:space="preserve"> Воспитывать любовь к Родине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536F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(Россия) — огромная многонациональная страна. Рассказывать детя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том, что Москва — главный город, столица нашей Родины. Познак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с флагом и гербом России, мелодией гимна.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536F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уважение к защитникам отечества. Рассказывать о трудной, но по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обязанности защищать Родину, охранять ее спокойствие и безопас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о том, как в годы войн храбро сражались и защищали нашу страну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6F">
        <w:rPr>
          <w:rFonts w:ascii="Times New Roman" w:hAnsi="Times New Roman" w:cs="Times New Roman"/>
          <w:sz w:val="24"/>
          <w:szCs w:val="24"/>
        </w:rPr>
        <w:t>врагов прадеды, деды, отцы. Приглашать в детский сад военных, ветеранов из числа близких родственников детей. Рассматривать с детьми</w:t>
      </w:r>
    </w:p>
    <w:p w:rsidR="0039536F" w:rsidRPr="0039536F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9536F">
        <w:rPr>
          <w:rFonts w:ascii="Times New Roman" w:hAnsi="Times New Roman" w:cs="Times New Roman"/>
          <w:sz w:val="24"/>
          <w:szCs w:val="24"/>
        </w:rPr>
        <w:t>картины, репродукции, альбомы с военной тематикой.</w:t>
      </w:r>
    </w:p>
    <w:p w:rsidR="008150AC" w:rsidRDefault="008150AC" w:rsidP="00395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55D7" w:rsidRPr="009745FE" w:rsidRDefault="0039536F" w:rsidP="00395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45FE">
        <w:rPr>
          <w:rFonts w:ascii="Times New Roman" w:hAnsi="Times New Roman" w:cs="Times New Roman"/>
          <w:i/>
          <w:sz w:val="28"/>
          <w:szCs w:val="28"/>
          <w:u w:val="single"/>
        </w:rPr>
        <w:t>Самообслуживание, самостоятельность трудовое воспитание.</w:t>
      </w:r>
    </w:p>
    <w:p w:rsidR="0039536F" w:rsidRPr="009745FE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745FE">
        <w:rPr>
          <w:rFonts w:ascii="Times New Roman" w:hAnsi="Times New Roman" w:cs="Times New Roman"/>
          <w:bCs/>
          <w:sz w:val="24"/>
          <w:szCs w:val="24"/>
          <w:u w:val="single"/>
        </w:rPr>
        <w:t>Культурно-гигиенические навыки.</w:t>
      </w:r>
      <w:r w:rsidRPr="00974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Формировать у детей привычку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 xml:space="preserve">следить за чистотой тела, опрятностью одежды, прически; </w:t>
      </w:r>
      <w:r w:rsidR="009745FE">
        <w:rPr>
          <w:rFonts w:ascii="Times New Roman" w:hAnsi="Times New Roman" w:cs="Times New Roman"/>
          <w:sz w:val="24"/>
          <w:szCs w:val="24"/>
        </w:rPr>
        <w:t>самостоятельно</w:t>
      </w:r>
      <w:r w:rsidRPr="009745FE">
        <w:rPr>
          <w:rFonts w:ascii="Times New Roman" w:hAnsi="Times New Roman" w:cs="Times New Roman"/>
          <w:sz w:val="24"/>
          <w:szCs w:val="24"/>
        </w:rPr>
        <w:t xml:space="preserve"> умываться, по мере необходимости мыть руки. </w:t>
      </w:r>
      <w:r w:rsidR="009745FE" w:rsidRPr="009745FE">
        <w:rPr>
          <w:rFonts w:ascii="Times New Roman" w:hAnsi="Times New Roman" w:cs="Times New Roman"/>
          <w:sz w:val="24"/>
          <w:szCs w:val="24"/>
        </w:rPr>
        <w:t>С</w:t>
      </w:r>
      <w:r w:rsidRPr="009745FE">
        <w:rPr>
          <w:rFonts w:ascii="Times New Roman" w:hAnsi="Times New Roman" w:cs="Times New Roman"/>
          <w:sz w:val="24"/>
          <w:szCs w:val="24"/>
        </w:rPr>
        <w:t>ледить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за чистотой ногтей; при кашле и чихании закрывать рот и нос платком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в своем внешнем виде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правильную осанку за столом; обращаться с просьбой, благодарить.</w:t>
      </w:r>
    </w:p>
    <w:p w:rsidR="0039536F" w:rsidRPr="009745FE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745FE">
        <w:rPr>
          <w:rFonts w:ascii="Times New Roman" w:hAnsi="Times New Roman" w:cs="Times New Roman"/>
          <w:bCs/>
          <w:sz w:val="24"/>
          <w:szCs w:val="24"/>
          <w:u w:val="single"/>
        </w:rPr>
        <w:t>Самообслуживание.</w:t>
      </w:r>
      <w:r w:rsidRPr="00974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="0039536F" w:rsidRPr="009745FE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39536F" w:rsidRPr="009745FE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кисточки, розетки для красок, палитру, протирать столы.</w:t>
      </w:r>
    </w:p>
    <w:p w:rsidR="0039536F" w:rsidRPr="009745FE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745FE">
        <w:rPr>
          <w:rFonts w:ascii="Times New Roman" w:hAnsi="Times New Roman" w:cs="Times New Roman"/>
          <w:bCs/>
          <w:sz w:val="24"/>
          <w:szCs w:val="24"/>
          <w:u w:val="single"/>
        </w:rPr>
        <w:t>Общественно-полезный труд.</w:t>
      </w:r>
      <w:r w:rsidRPr="00974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Воспитывать у детей положительное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отношение к труду, желание выполнять посильные трудовые поручения.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. </w:t>
      </w:r>
      <w:r w:rsidR="009745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45FE">
        <w:rPr>
          <w:rFonts w:ascii="Times New Roman" w:hAnsi="Times New Roman" w:cs="Times New Roman"/>
          <w:sz w:val="24"/>
          <w:szCs w:val="24"/>
        </w:rPr>
        <w:t>Формировать необходимые умения и навыки в разных видах тру</w:t>
      </w:r>
      <w:r w:rsidR="009745FE">
        <w:rPr>
          <w:rFonts w:ascii="Times New Roman" w:hAnsi="Times New Roman" w:cs="Times New Roman"/>
          <w:sz w:val="24"/>
          <w:szCs w:val="24"/>
        </w:rPr>
        <w:t xml:space="preserve">да. Воспитывать </w:t>
      </w:r>
      <w:r w:rsidRPr="009745FE">
        <w:rPr>
          <w:rFonts w:ascii="Times New Roman" w:hAnsi="Times New Roman" w:cs="Times New Roman"/>
          <w:sz w:val="24"/>
          <w:szCs w:val="24"/>
        </w:rPr>
        <w:t>самостоятельность и ответственность, умение доводить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начатое дело до конца. Развивать творчество и инициативу при выполнении различных видов труда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играть, трудиться, заниматься сообща. Развивать желание помогать 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другу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задачу (что нужно делать), способы ее достижения (как делать); воспитывать усидчивость; учить проявлять настойчивость, целеустремл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достижении конечного результата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 xml:space="preserve">Продолжать учить детей помогать взрослым поддерживать порядок </w:t>
      </w:r>
      <w:proofErr w:type="gramStart"/>
      <w:r w:rsidR="0039536F" w:rsidRPr="009745F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9536F" w:rsidRPr="009745FE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745FE">
        <w:rPr>
          <w:rFonts w:ascii="Times New Roman" w:hAnsi="Times New Roman" w:cs="Times New Roman"/>
          <w:sz w:val="24"/>
          <w:szCs w:val="24"/>
        </w:rPr>
        <w:t>группе: протирать игрушки, строительный материал и т. п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>Формировать умение наводить порядок на участке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(подметать и очищать дорожки от мусора, зимой — от снега, поливать песок в песочнице и пр.)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36F" w:rsidRPr="009745FE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="0039536F" w:rsidRPr="009745FE">
        <w:rPr>
          <w:rFonts w:ascii="Times New Roman" w:hAnsi="Times New Roman" w:cs="Times New Roman"/>
          <w:sz w:val="24"/>
          <w:szCs w:val="24"/>
        </w:rPr>
        <w:t>добросовестно</w:t>
      </w:r>
      <w:proofErr w:type="gramEnd"/>
      <w:r w:rsidR="0039536F" w:rsidRPr="009745FE">
        <w:rPr>
          <w:rFonts w:ascii="Times New Roman" w:hAnsi="Times New Roman" w:cs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39536F" w:rsidRPr="009745FE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745FE">
        <w:rPr>
          <w:rFonts w:ascii="Times New Roman" w:hAnsi="Times New Roman" w:cs="Times New Roman"/>
          <w:bCs/>
          <w:sz w:val="24"/>
          <w:szCs w:val="24"/>
          <w:u w:val="single"/>
        </w:rPr>
        <w:t>Труд в природе.</w:t>
      </w:r>
      <w:r w:rsidRPr="00974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обязанности дежурного в уголке природы (поливать комнатные растения,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39536F" w:rsidRPr="009745FE" w:rsidRDefault="009745FE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9536F" w:rsidRPr="009745FE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осенью — к уборке овощей на огороде, сбору семян, пересаживанию цветущих растений из грунта в уголок природы; зимой — к сгребанию снег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стволам деревьев и кустарникам, выращиванию зеленого корма для пт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и животных (обитателей уголка природы), посадке корнеплодов, к созданию фигур и построек из снега;</w:t>
      </w:r>
      <w:proofErr w:type="gramEnd"/>
      <w:r w:rsidR="0039536F" w:rsidRPr="009745FE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6F" w:rsidRPr="009745FE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8955D7" w:rsidRPr="009745FE" w:rsidRDefault="0039536F" w:rsidP="00395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745FE">
        <w:rPr>
          <w:rFonts w:ascii="Times New Roman" w:hAnsi="Times New Roman" w:cs="Times New Roman"/>
          <w:bCs/>
          <w:sz w:val="24"/>
          <w:szCs w:val="24"/>
          <w:u w:val="single"/>
        </w:rPr>
        <w:t>Уважение к труду взрослых.</w:t>
      </w:r>
      <w:r w:rsidRPr="00974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Расширять представления детей о труде</w:t>
      </w:r>
      <w:r w:rsidR="009745FE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8150AC" w:rsidRDefault="008150AC" w:rsidP="009745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55D7" w:rsidRDefault="009745FE" w:rsidP="009745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45FE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основ безопасности.</w:t>
      </w:r>
    </w:p>
    <w:p w:rsidR="009745FE" w:rsidRPr="009745FE" w:rsidRDefault="009745FE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1C6605">
        <w:rPr>
          <w:rFonts w:ascii="Times New Roman" w:hAnsi="Times New Roman" w:cs="Times New Roman"/>
          <w:bCs/>
          <w:sz w:val="24"/>
          <w:szCs w:val="24"/>
          <w:u w:val="single"/>
        </w:rPr>
        <w:t>Безопасное поведение в природе</w:t>
      </w:r>
      <w:r w:rsidRPr="009745FE">
        <w:rPr>
          <w:rFonts w:ascii="Times New Roman" w:hAnsi="Times New Roman" w:cs="Times New Roman"/>
          <w:sz w:val="24"/>
          <w:szCs w:val="24"/>
        </w:rPr>
        <w:t>. Формировать основы экологической культуры и безопасного поведения в природе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Формировать понятия о том, что в природе все взаимосвяза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человек не должен нарушать эту взаимосвязь, чтобы не навредить животному и растительному миру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и укусах насекомых.</w:t>
      </w:r>
    </w:p>
    <w:p w:rsidR="009745FE" w:rsidRPr="009745FE" w:rsidRDefault="009745FE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1C6605">
        <w:rPr>
          <w:rFonts w:ascii="Times New Roman" w:hAnsi="Times New Roman" w:cs="Times New Roman"/>
          <w:bCs/>
          <w:sz w:val="24"/>
          <w:szCs w:val="24"/>
          <w:u w:val="single"/>
        </w:rPr>
        <w:t>Безопасность на дорогах</w:t>
      </w:r>
      <w:r w:rsidRPr="009745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745FE">
        <w:rPr>
          <w:rFonts w:ascii="Times New Roman" w:hAnsi="Times New Roman" w:cs="Times New Roman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Знакомить с названиями ближайших к детскому саду улиц и улиц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которых живут дети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="009745FE" w:rsidRPr="009745FE">
        <w:rPr>
          <w:rFonts w:ascii="Times New Roman" w:hAnsi="Times New Roman" w:cs="Times New Roman"/>
          <w:sz w:val="24"/>
          <w:szCs w:val="24"/>
        </w:rPr>
        <w:t>«Дети», «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трамвая», «Остановка автобуса», «Пешеходный переход», «Пункт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9745FE" w:rsidRPr="009745FE" w:rsidRDefault="009745FE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1C6605">
        <w:rPr>
          <w:rFonts w:ascii="Times New Roman" w:hAnsi="Times New Roman" w:cs="Times New Roman"/>
          <w:bCs/>
          <w:sz w:val="24"/>
          <w:szCs w:val="24"/>
          <w:u w:val="single"/>
        </w:rPr>
        <w:t>Безопасность собственной жизнедеятельности.</w:t>
      </w:r>
      <w:r w:rsidRPr="00974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Закреплять основы</w:t>
      </w:r>
      <w:r w:rsidR="001C6605">
        <w:rPr>
          <w:rFonts w:ascii="Times New Roman" w:hAnsi="Times New Roman" w:cs="Times New Roman"/>
          <w:sz w:val="24"/>
          <w:szCs w:val="24"/>
        </w:rPr>
        <w:t xml:space="preserve"> </w:t>
      </w:r>
      <w:r w:rsidRPr="009745FE">
        <w:rPr>
          <w:rFonts w:ascii="Times New Roman" w:hAnsi="Times New Roman" w:cs="Times New Roman"/>
          <w:sz w:val="24"/>
          <w:szCs w:val="24"/>
        </w:rPr>
        <w:t>безопасности жизнедеятельности человека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игр в разное время года (купание в водоемах, катание на велосипеде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санках, коньках, лыжах и др.)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газовая плита, утюг и др.). Закреплять навыки безопас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бытовыми предметами.</w:t>
      </w:r>
    </w:p>
    <w:p w:rsidR="009745FE" w:rsidRP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 xml:space="preserve">элементарных правилах поведения во время пожара. Знакомить с работой службы спасения — МЧС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Закреплять знания о том, что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необходимости взрослые звонят по телефонам «01», «02», «03».</w:t>
      </w:r>
    </w:p>
    <w:p w:rsidR="009745FE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45FE" w:rsidRPr="009745FE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E" w:rsidRPr="009745FE">
        <w:rPr>
          <w:rFonts w:ascii="Times New Roman" w:hAnsi="Times New Roman" w:cs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1C6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FF" w:rsidRDefault="001766FF" w:rsidP="001C6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FF" w:rsidRDefault="001766FF" w:rsidP="001C6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605" w:rsidRPr="008150AC" w:rsidRDefault="001C6605" w:rsidP="001C6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A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1C6605" w:rsidRPr="008150AC" w:rsidRDefault="001C6605" w:rsidP="001C6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AC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1C6605" w:rsidRPr="001C6605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1C6605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C6605">
        <w:rPr>
          <w:rFonts w:ascii="Times New Roman" w:hAnsi="Times New Roman" w:cs="Times New Roman"/>
          <w:bCs/>
          <w:i/>
          <w:sz w:val="24"/>
          <w:szCs w:val="24"/>
        </w:rPr>
        <w:t>Цели и задачи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1C6605" w:rsidRPr="00F63AEA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о-исследовательской деятельности.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  <w:r w:rsidR="00F63AEA"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вательных действий,</w:t>
      </w:r>
      <w:r w:rsidR="00F63AEA"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становление сознания; развитие воображения и творческой активности;</w:t>
      </w:r>
    </w:p>
    <w:p w:rsidR="001C6605" w:rsidRPr="00F63AEA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объектах окружающего</w:t>
      </w:r>
      <w:r w:rsidR="00F63AEA"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мира, о свойствах и отношениях объектов окружающего мира (форме,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цвете, размере, материале, звучании, ритме, темпе, причинах и следствиях и др.).</w:t>
      </w:r>
    </w:p>
    <w:p w:rsidR="001C6605" w:rsidRPr="00F63AEA" w:rsidRDefault="00F63AEA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605" w:rsidRPr="00F63AEA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605" w:rsidRPr="00F63AEA">
        <w:rPr>
          <w:rFonts w:ascii="Times New Roman" w:hAnsi="Times New Roman" w:cs="Times New Roman"/>
          <w:sz w:val="24"/>
          <w:szCs w:val="24"/>
        </w:rPr>
        <w:t>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1C6605" w:rsidRPr="00F63AEA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бщение к социокультурным ценностям.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1C6605" w:rsidRPr="00F63AEA" w:rsidRDefault="00F63AEA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6605" w:rsidRPr="00F63AEA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605" w:rsidRPr="00F63AEA">
        <w:rPr>
          <w:rFonts w:ascii="Times New Roman" w:hAnsi="Times New Roman" w:cs="Times New Roman"/>
          <w:sz w:val="24"/>
          <w:szCs w:val="24"/>
        </w:rPr>
        <w:t>отечественных традициях и праздни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05" w:rsidRPr="00F63AEA" w:rsidRDefault="00F63AEA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6605" w:rsidRPr="00F63AEA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е Земл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605" w:rsidRPr="00F63AEA">
        <w:rPr>
          <w:rFonts w:ascii="Times New Roman" w:hAnsi="Times New Roman" w:cs="Times New Roman"/>
          <w:sz w:val="24"/>
          <w:szCs w:val="24"/>
        </w:rPr>
        <w:t>общем доме людей, о многообразии стран и народов мира.</w:t>
      </w:r>
    </w:p>
    <w:p w:rsidR="001C6605" w:rsidRPr="00F63AEA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/>
          <w:bCs/>
          <w:sz w:val="24"/>
          <w:szCs w:val="24"/>
        </w:rPr>
        <w:t>Формирование элементарных математических представлений.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</w:t>
      </w:r>
      <w:r w:rsidR="00F63AEA"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63AEA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/>
          <w:bCs/>
          <w:sz w:val="24"/>
          <w:szCs w:val="24"/>
        </w:rPr>
        <w:t>Ознакомление с миром природы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AEA"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</w:t>
      </w:r>
      <w:r w:rsidR="00F63AEA">
        <w:rPr>
          <w:rFonts w:ascii="Times New Roman" w:hAnsi="Times New Roman" w:cs="Times New Roman"/>
          <w:sz w:val="24"/>
          <w:szCs w:val="24"/>
        </w:rPr>
        <w:t xml:space="preserve">     </w:t>
      </w:r>
      <w:r w:rsidRPr="00F63AEA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</w:t>
      </w:r>
      <w:r w:rsidR="00F63AEA"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 xml:space="preserve">связи между природными явлениями. </w:t>
      </w:r>
    </w:p>
    <w:p w:rsidR="001C6605" w:rsidRPr="00F63AEA" w:rsidRDefault="00F63AEA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605" w:rsidRPr="00F63AEA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605" w:rsidRPr="00F63AEA">
        <w:rPr>
          <w:rFonts w:ascii="Times New Roman" w:hAnsi="Times New Roman" w:cs="Times New Roman"/>
          <w:sz w:val="24"/>
          <w:szCs w:val="24"/>
        </w:rPr>
        <w:t>что человек — часть природы, что он должен беречь, охранять и защи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605" w:rsidRPr="00F63AEA">
        <w:rPr>
          <w:rFonts w:ascii="Times New Roman" w:hAnsi="Times New Roman" w:cs="Times New Roman"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</w:p>
    <w:p w:rsidR="001C6605" w:rsidRDefault="001C6605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себя в природе. Воспитание любви к природе, желания беречь ее.</w:t>
      </w:r>
    </w:p>
    <w:p w:rsidR="00F63AEA" w:rsidRPr="001C6605" w:rsidRDefault="00F63AEA" w:rsidP="001C66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C6605" w:rsidRDefault="001C6605" w:rsidP="009745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C4284" w:rsidRPr="008150AC" w:rsidRDefault="00F63AEA" w:rsidP="00355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i/>
          <w:sz w:val="28"/>
          <w:szCs w:val="28"/>
          <w:u w:val="single"/>
        </w:rPr>
        <w:t>Развитие познавательно-исследовательской деятельности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bCs/>
          <w:sz w:val="24"/>
          <w:szCs w:val="24"/>
          <w:u w:val="single"/>
        </w:rPr>
        <w:t>Первичные представления об объектах окружающего мира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AEA">
        <w:rPr>
          <w:rFonts w:ascii="Times New Roman" w:hAnsi="Times New Roman" w:cs="Times New Roman"/>
          <w:sz w:val="24"/>
          <w:szCs w:val="24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выделять характерные, существенные признаки предметов и 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3AEA">
        <w:rPr>
          <w:rFonts w:ascii="Times New Roman" w:hAnsi="Times New Roman" w:cs="Times New Roman"/>
          <w:sz w:val="24"/>
          <w:szCs w:val="24"/>
        </w:rPr>
        <w:t>Продолжать развивать умение сравнивать предметы, 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3AEA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3AEA">
        <w:rPr>
          <w:rFonts w:ascii="Times New Roman" w:hAnsi="Times New Roman" w:cs="Times New Roman"/>
          <w:sz w:val="24"/>
          <w:szCs w:val="24"/>
        </w:rPr>
        <w:t>Развивать умение определять материалы, из которых изгот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 xml:space="preserve">предметы. </w:t>
      </w:r>
      <w:proofErr w:type="gramStart"/>
      <w:r w:rsidRPr="00F63AEA">
        <w:rPr>
          <w:rFonts w:ascii="Times New Roman" w:hAnsi="Times New Roman" w:cs="Times New Roman"/>
          <w:sz w:val="24"/>
          <w:szCs w:val="24"/>
        </w:rPr>
        <w:t>Учить сравнивать предметы (по назначению, цвету,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материалу), классифицировать их (посуда — фарфоровая, стеклян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керамическая, пластмассовая).</w:t>
      </w:r>
      <w:proofErr w:type="gramEnd"/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bCs/>
          <w:sz w:val="24"/>
          <w:szCs w:val="24"/>
          <w:u w:val="single"/>
        </w:rPr>
        <w:t>Сенсорное развитие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63AEA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осязание, обоняние, вкус.</w:t>
      </w:r>
      <w:proofErr w:type="gramEnd"/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3AEA">
        <w:rPr>
          <w:rFonts w:ascii="Times New Roman" w:hAnsi="Times New Roman" w:cs="Times New Roman"/>
          <w:sz w:val="24"/>
          <w:szCs w:val="24"/>
        </w:rPr>
        <w:t>Продолжать знакомить с цветами спектра: красный, оранжев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желтый, зеленый, голубой, синий, фиолетовый (хроматические) и бел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серый и черный (ахроматические).</w:t>
      </w:r>
      <w:proofErr w:type="gramEnd"/>
      <w:r w:rsidRPr="00F63AEA">
        <w:rPr>
          <w:rFonts w:ascii="Times New Roman" w:hAnsi="Times New Roman" w:cs="Times New Roman"/>
          <w:sz w:val="24"/>
          <w:szCs w:val="24"/>
        </w:rPr>
        <w:t xml:space="preserve"> Учить различать цвета по светло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насыщенности, правильно называть их. Показать детям особенности расположения цветовых тонов в спектре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3AEA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учить использовать в качестве эталонов плоскостные и объемные формы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3AEA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F63AEA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F63AEA">
        <w:rPr>
          <w:rFonts w:ascii="Times New Roman" w:hAnsi="Times New Roman" w:cs="Times New Roman"/>
          <w:sz w:val="24"/>
          <w:szCs w:val="24"/>
        </w:rPr>
        <w:t>, пушистый, шероховатый и т. п.)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3AEA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3AEA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роектная деятельность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AEA">
        <w:rPr>
          <w:rFonts w:ascii="Times New Roman" w:hAnsi="Times New Roman" w:cs="Times New Roman"/>
          <w:sz w:val="24"/>
          <w:szCs w:val="24"/>
        </w:rPr>
        <w:t>Создавать условия для реализации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проектов трех типов: исследовательских, творческих и нормативных.</w:t>
      </w:r>
    </w:p>
    <w:p w:rsidR="00F63AEA" w:rsidRPr="00F63AEA" w:rsidRDefault="003A4E85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3AEA" w:rsidRPr="00F63AEA">
        <w:rPr>
          <w:rFonts w:ascii="Times New Roman" w:hAnsi="Times New Roman" w:cs="Times New Roman"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об авторстве проекта.</w:t>
      </w:r>
    </w:p>
    <w:p w:rsidR="00F63AEA" w:rsidRPr="00F63AEA" w:rsidRDefault="003A4E85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3AEA" w:rsidRPr="00F63AEA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характер.)</w:t>
      </w:r>
    </w:p>
    <w:p w:rsidR="00F63AEA" w:rsidRPr="00F63AEA" w:rsidRDefault="003A4E85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3AEA" w:rsidRPr="00F63AEA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направленная на выработку детьми норм и правил поведения в д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коллективе.)</w:t>
      </w:r>
    </w:p>
    <w:p w:rsidR="00F63AEA" w:rsidRPr="00F63AEA" w:rsidRDefault="00F63AEA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A4E85">
        <w:rPr>
          <w:rFonts w:ascii="Times New Roman" w:hAnsi="Times New Roman" w:cs="Times New Roman"/>
          <w:bCs/>
          <w:sz w:val="24"/>
          <w:szCs w:val="24"/>
          <w:u w:val="single"/>
        </w:rPr>
        <w:t>Дидактические игры.</w:t>
      </w:r>
      <w:r w:rsidRPr="00F6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AEA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F63AEA" w:rsidRPr="00F63AEA" w:rsidRDefault="003A4E85" w:rsidP="00F63A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3AEA" w:rsidRPr="00F63AEA">
        <w:rPr>
          <w:rFonts w:ascii="Times New Roman" w:hAnsi="Times New Roman" w:cs="Times New Roman"/>
          <w:sz w:val="24"/>
          <w:szCs w:val="24"/>
        </w:rPr>
        <w:t>Развивать в играх память, внимание, воображение, мышление, реч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сенсорные способности детей. Учить сравнивать предметы, подмечать незначительные различия в их признаках (цвет, форма, величина, материал)</w:t>
      </w:r>
      <w:proofErr w:type="gramStart"/>
      <w:r w:rsidR="00F63AEA" w:rsidRPr="00F63AE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F63AEA" w:rsidRPr="00F63AEA">
        <w:rPr>
          <w:rFonts w:ascii="Times New Roman" w:hAnsi="Times New Roman" w:cs="Times New Roman"/>
          <w:sz w:val="24"/>
          <w:szCs w:val="24"/>
        </w:rPr>
        <w:t>бъединять предметы по общим признакам, составлять из части це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 xml:space="preserve">(складные кубики, мозаика, </w:t>
      </w:r>
      <w:proofErr w:type="spellStart"/>
      <w:r w:rsidR="00F63AEA" w:rsidRPr="00F63AE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F63AEA" w:rsidRPr="00F63AEA">
        <w:rPr>
          <w:rFonts w:ascii="Times New Roman" w:hAnsi="Times New Roman" w:cs="Times New Roman"/>
          <w:sz w:val="24"/>
          <w:szCs w:val="24"/>
        </w:rPr>
        <w:t>), определять изменения в рас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предметов (впереди, сзади, направо, налево, под, над, посередине, сбоку).</w:t>
      </w:r>
    </w:p>
    <w:p w:rsidR="003C4284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3AEA" w:rsidRPr="00F63AEA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играми и игрушками (народными, электронными, компьютерными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AEA" w:rsidRPr="00F63AEA">
        <w:rPr>
          <w:rFonts w:ascii="Times New Roman" w:hAnsi="Times New Roman" w:cs="Times New Roman"/>
          <w:sz w:val="24"/>
          <w:szCs w:val="24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</w:t>
      </w:r>
      <w:r w:rsidR="00F63AEA" w:rsidRPr="003A4E85">
        <w:rPr>
          <w:rFonts w:ascii="Times New Roman" w:hAnsi="Times New Roman" w:cs="Times New Roman"/>
          <w:sz w:val="24"/>
          <w:szCs w:val="24"/>
        </w:rPr>
        <w:t>соперничества в играх-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F7A" w:rsidRDefault="00355F7A" w:rsidP="003A4E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E3D6E" w:rsidRDefault="003A4E85" w:rsidP="003A4E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4E85">
        <w:rPr>
          <w:rFonts w:ascii="Times New Roman" w:hAnsi="Times New Roman" w:cs="Times New Roman"/>
          <w:i/>
          <w:sz w:val="28"/>
          <w:szCs w:val="28"/>
          <w:u w:val="single"/>
        </w:rPr>
        <w:t>Приобщение к социокультурным ценностя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4E85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мире предметов. </w:t>
      </w:r>
      <w:proofErr w:type="gramStart"/>
      <w:r w:rsidRPr="003A4E85">
        <w:rPr>
          <w:rFonts w:ascii="Times New Roman" w:hAnsi="Times New Roman" w:cs="Times New Roman"/>
          <w:sz w:val="24"/>
          <w:szCs w:val="24"/>
        </w:rPr>
        <w:t>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о предметах, облегчающих труд человека в быту (кофемолка, микс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мясорубка и др.), создающих комфорт (бра, картины, ковер и т. п.).</w:t>
      </w:r>
      <w:proofErr w:type="gramEnd"/>
      <w:r w:rsidRPr="003A4E85">
        <w:rPr>
          <w:rFonts w:ascii="Times New Roman" w:hAnsi="Times New Roman" w:cs="Times New Roman"/>
          <w:sz w:val="24"/>
          <w:szCs w:val="24"/>
        </w:rPr>
        <w:t xml:space="preserve"> Рассказывать о том, что любая вещь создана трудом многих людей («Отк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A4E85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производство, сельское хозяйство).</w:t>
      </w:r>
      <w:proofErr w:type="gramEnd"/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музей и др.), их атрибутами, значением в жизни общества, связ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с ними профессиями, правилами поведения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(Древний мир, Средние века, современное общество) через знаком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о важности и значимости их труда; о том, что для облегчения труда используется разнообразная техника.</w:t>
      </w:r>
    </w:p>
    <w:p w:rsid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A4E85">
        <w:rPr>
          <w:rFonts w:ascii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искусства; с результатами их труда (картинами, книгами, нотами, предметами декоративного искусства).</w:t>
      </w:r>
      <w:proofErr w:type="gramEnd"/>
    </w:p>
    <w:p w:rsid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A4E85" w:rsidRDefault="003A4E85" w:rsidP="003A4E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4E85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A4E85">
        <w:rPr>
          <w:rFonts w:ascii="Times New Roman" w:hAnsi="Times New Roman" w:cs="Times New Roman"/>
          <w:bCs/>
          <w:sz w:val="24"/>
          <w:szCs w:val="24"/>
          <w:u w:val="single"/>
        </w:rPr>
        <w:t>Количество и счет.</w:t>
      </w:r>
      <w:r w:rsidRPr="003A4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A4E85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из разных по качеству элементов (предметов разного цвета, разм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формы, назначения; звуков, движений); разбивать множества на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 xml:space="preserve">и воссоединять их; устанавливать отношения между целым </w:t>
      </w:r>
      <w:r w:rsidRPr="003A4E85">
        <w:rPr>
          <w:rFonts w:ascii="Times New Roman" w:hAnsi="Times New Roman" w:cs="Times New Roman"/>
          <w:sz w:val="24"/>
          <w:szCs w:val="24"/>
        </w:rPr>
        <w:lastRenderedPageBreak/>
        <w:t>множ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и каждой его частью, понимать, что множество больше части, а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меньше целого множества; сравнивать разные части множеств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счета и соотнесения элементов (предметов) один к одному;</w:t>
      </w:r>
      <w:proofErr w:type="gramEnd"/>
      <w:r w:rsidRPr="003A4E85">
        <w:rPr>
          <w:rFonts w:ascii="Times New Roman" w:hAnsi="Times New Roman" w:cs="Times New Roman"/>
          <w:sz w:val="24"/>
          <w:szCs w:val="24"/>
        </w:rPr>
        <w:t xml:space="preserve">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большую (меньшую) часть множества или их равенство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конкретных множеств; получать равенство из неравенства (нерав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из равенства), добавляя к меньшему количеству один предмет или убирая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A4E85">
        <w:rPr>
          <w:rFonts w:ascii="Times New Roman" w:hAnsi="Times New Roman" w:cs="Times New Roman"/>
          <w:sz w:val="24"/>
          <w:szCs w:val="24"/>
        </w:rPr>
        <w:t>из большего количества один предмет («7 меньше 8, если к 7 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один предмет, будет 8, поровну», «8 больше 7; если из 8 предметов у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один, то станет по 7, поровну»)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Формировать умение понимать отношения рядом стоящих чис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(5 &lt; 6 на 1, 6 &gt; 5 на 1)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4E85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Совершенствовать умение считать в прямом и обра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 xml:space="preserve">(в пределах 10)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Считать предметы на ощупь, считать и воспроизводить количество звуков, движений по образцу и заданному числу (в пределах 10)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количество в группах, состоящих из разных предметов; правильно обоб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числовые значения на основе счета и сравнения групп (здесь 5 петуш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5 матрешек, 5 машин — всех игрушек поровну — по 5)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предмета)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5 на конкретном материале: 5 — это один, еще один, еще один, еще од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еще один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2751C">
        <w:rPr>
          <w:rFonts w:ascii="Times New Roman" w:hAnsi="Times New Roman" w:cs="Times New Roman"/>
          <w:bCs/>
          <w:sz w:val="24"/>
          <w:szCs w:val="24"/>
          <w:u w:val="single"/>
        </w:rPr>
        <w:t>Величина.</w:t>
      </w:r>
      <w:r w:rsidRPr="003A4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5–10 предметами разной длины (высоты, ширины) или толщины: систематизировать предметы, располагая их в возрастающем (убывающем)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порядке по величине; отражать в речи порядок расположения предметов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и соотношение между ними по размеру: «Розовая лента — самая широкая,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сравниваемых предметов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A4E85" w:rsidRPr="003A4E85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квадрат и др.) можно разделить на несколько равных частей (на две, четыре)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части, понимать, что целый предмет больше каждой своей части, а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меньше целого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2751C">
        <w:rPr>
          <w:rFonts w:ascii="Times New Roman" w:hAnsi="Times New Roman" w:cs="Times New Roman"/>
          <w:bCs/>
          <w:sz w:val="24"/>
          <w:szCs w:val="24"/>
          <w:u w:val="single"/>
        </w:rPr>
        <w:t>Форма</w:t>
      </w:r>
      <w:r w:rsidRPr="003A4E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A4E85">
        <w:rPr>
          <w:rFonts w:ascii="Times New Roman" w:hAnsi="Times New Roman" w:cs="Times New Roman"/>
          <w:sz w:val="24"/>
          <w:szCs w:val="24"/>
        </w:rPr>
        <w:t>Познакомить детей с овалом на основе сравнения его с кругом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и прямоугольником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квадрат и прямоугольник являются разновидностями четырехугольника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Развивать у детей геометрическую зоркость: умение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и сравнивать предметы по форме, находить в ближайшем окру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предметы одинаковой и разной формы: книги, картина, одеяла, кры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>столов — прямоугольные, поднос и блюдо — овальные, тарелки — круглые и т. д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2751C">
        <w:rPr>
          <w:rFonts w:ascii="Times New Roman" w:hAnsi="Times New Roman" w:cs="Times New Roman"/>
          <w:bCs/>
          <w:sz w:val="24"/>
          <w:szCs w:val="24"/>
          <w:u w:val="single"/>
        </w:rPr>
        <w:t>Ориентировка в пространстве.</w:t>
      </w:r>
      <w:r w:rsidRPr="003A4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A4E85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меняя его по сигналу, а также в соответствии со знаками — указателями</w:t>
      </w:r>
      <w:proofErr w:type="gramEnd"/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A4E85">
        <w:rPr>
          <w:rFonts w:ascii="Times New Roman" w:hAnsi="Times New Roman" w:cs="Times New Roman"/>
          <w:sz w:val="24"/>
          <w:szCs w:val="24"/>
        </w:rPr>
        <w:t>направления движения (вперед, назад, налево, направо и т. п.); определять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свое местонахождение среди окружающих людей и предметов: «Я стою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между</w:t>
      </w:r>
      <w:r w:rsidR="00D2751C">
        <w:rPr>
          <w:rFonts w:ascii="Times New Roman" w:hAnsi="Times New Roman" w:cs="Times New Roman"/>
          <w:sz w:val="24"/>
          <w:szCs w:val="24"/>
        </w:rPr>
        <w:t>, позади (сзади)</w:t>
      </w:r>
      <w:proofErr w:type="gramStart"/>
      <w:r w:rsidR="00D275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751C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3A4E85">
        <w:rPr>
          <w:rFonts w:ascii="Times New Roman" w:hAnsi="Times New Roman" w:cs="Times New Roman"/>
          <w:sz w:val="24"/>
          <w:szCs w:val="24"/>
        </w:rPr>
        <w:t>, око</w:t>
      </w:r>
      <w:r w:rsidR="00D2751C">
        <w:rPr>
          <w:rFonts w:ascii="Times New Roman" w:hAnsi="Times New Roman" w:cs="Times New Roman"/>
          <w:sz w:val="24"/>
          <w:szCs w:val="24"/>
        </w:rPr>
        <w:t xml:space="preserve">ло </w:t>
      </w:r>
      <w:r w:rsidRPr="003A4E85">
        <w:rPr>
          <w:rFonts w:ascii="Times New Roman" w:hAnsi="Times New Roman" w:cs="Times New Roman"/>
          <w:sz w:val="24"/>
          <w:szCs w:val="24"/>
        </w:rPr>
        <w:t>»; обозначать в речи взаимное расположение предметов: «Справа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от куклы сидит заяц, а слева от куклы стоит лошадка, сзади — мишка, а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впереди — машина».</w:t>
      </w:r>
    </w:p>
    <w:p w:rsidR="003A4E85" w:rsidRP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4E85" w:rsidRPr="003A4E85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3A4E85" w:rsidRPr="003A4E85" w:rsidRDefault="003A4E85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2751C">
        <w:rPr>
          <w:rFonts w:ascii="Times New Roman" w:hAnsi="Times New Roman" w:cs="Times New Roman"/>
          <w:bCs/>
          <w:sz w:val="24"/>
          <w:szCs w:val="24"/>
          <w:u w:val="single"/>
        </w:rPr>
        <w:t>Ориентировка во времени</w:t>
      </w:r>
      <w:r w:rsidRPr="003A4E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A4E85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</w:t>
      </w:r>
      <w:r w:rsidR="00D2751C">
        <w:rPr>
          <w:rFonts w:ascii="Times New Roman" w:hAnsi="Times New Roman" w:cs="Times New Roman"/>
          <w:sz w:val="24"/>
          <w:szCs w:val="24"/>
        </w:rPr>
        <w:t xml:space="preserve"> </w:t>
      </w:r>
      <w:r w:rsidRPr="003A4E85">
        <w:rPr>
          <w:rFonts w:ascii="Times New Roman" w:hAnsi="Times New Roman" w:cs="Times New Roman"/>
          <w:sz w:val="24"/>
          <w:szCs w:val="24"/>
        </w:rPr>
        <w:t>вечер, день и ночь составляют сутки.</w:t>
      </w:r>
    </w:p>
    <w:p w:rsidR="003A4E85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A4E85" w:rsidRPr="003A4E85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="003A4E85" w:rsidRPr="003A4E85"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85" w:rsidRPr="003A4E85">
        <w:rPr>
          <w:rFonts w:ascii="Times New Roman" w:hAnsi="Times New Roman" w:cs="Times New Roman"/>
          <w:sz w:val="24"/>
          <w:szCs w:val="24"/>
        </w:rPr>
        <w:t xml:space="preserve">различных событий: что было раньше (сначала), что позже (потом), определять, какой день сегодня, какой </w:t>
      </w:r>
      <w:r>
        <w:rPr>
          <w:rFonts w:ascii="Times New Roman" w:hAnsi="Times New Roman" w:cs="Times New Roman"/>
          <w:sz w:val="24"/>
          <w:szCs w:val="24"/>
        </w:rPr>
        <w:t>был вчера, какой будет завтра.</w:t>
      </w:r>
    </w:p>
    <w:p w:rsidR="00D2751C" w:rsidRDefault="00D2751C" w:rsidP="003A4E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2751C" w:rsidRDefault="00D2751C" w:rsidP="00D275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751C">
        <w:rPr>
          <w:rFonts w:ascii="Times New Roman" w:hAnsi="Times New Roman" w:cs="Times New Roman"/>
          <w:i/>
          <w:sz w:val="28"/>
          <w:szCs w:val="28"/>
          <w:u w:val="single"/>
        </w:rPr>
        <w:t>Ознакомление с миром прир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51C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51C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«лес», «луг» и «сад»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2751C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размножения растений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51C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51C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 xml:space="preserve">медведи зимуют в берлоге)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751C">
        <w:rPr>
          <w:rFonts w:ascii="Times New Roman" w:hAnsi="Times New Roman" w:cs="Times New Roman"/>
          <w:sz w:val="24"/>
          <w:szCs w:val="24"/>
        </w:rPr>
        <w:t>Познакомить с птицами (ласточка, скворец и др.)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(ящерица, черепаха и др.) и насекомых (пчела, комар, муха и др.)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751C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и их некоторых характеристиках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751C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животными различных климатических зон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камни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художественной литературы, музыки, народные приметы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Формировать представления о том, что человек — часть прир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что он должен беречь, охранять и защищать ее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51C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D2751C" w:rsidRPr="008150A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150A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езонные наблюдения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150AC">
        <w:rPr>
          <w:rFonts w:ascii="Times New Roman" w:hAnsi="Times New Roman" w:cs="Times New Roman"/>
          <w:bCs/>
          <w:sz w:val="24"/>
          <w:szCs w:val="24"/>
          <w:u w:val="single"/>
        </w:rPr>
        <w:t>Осень.</w:t>
      </w:r>
      <w:r w:rsidRPr="00D27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окращение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продолжительности дня изменяют жизнь растений, животных и человека.</w:t>
      </w:r>
    </w:p>
    <w:p w:rsidR="00D2751C" w:rsidRPr="00D2751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2751C" w:rsidRPr="00D2751C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51C" w:rsidRPr="00D2751C">
        <w:rPr>
          <w:rFonts w:ascii="Times New Roman" w:hAnsi="Times New Roman" w:cs="Times New Roman"/>
          <w:sz w:val="24"/>
          <w:szCs w:val="24"/>
        </w:rPr>
        <w:t>(лягушки, ящерицы, черепахи, ежи, медведи впадают в спячку, зай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51C" w:rsidRPr="00D2751C">
        <w:rPr>
          <w:rFonts w:ascii="Times New Roman" w:hAnsi="Times New Roman" w:cs="Times New Roman"/>
          <w:sz w:val="24"/>
          <w:szCs w:val="24"/>
        </w:rPr>
        <w:t>линяют, некоторые птицы (гуси, утки, журавли) улетают в теплые края).</w:t>
      </w:r>
      <w:proofErr w:type="gramEnd"/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150AC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Зима.</w:t>
      </w:r>
      <w:r w:rsidRPr="00D27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Расширять и обогащать знания детей об особенностях зимней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природы (холода, заморозки, снегопады, сильные ветры), особенностях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деятельности людей в городе, на селе. Познакомить с таким природным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явлением, как туман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150AC">
        <w:rPr>
          <w:rFonts w:ascii="Times New Roman" w:hAnsi="Times New Roman" w:cs="Times New Roman"/>
          <w:bCs/>
          <w:sz w:val="24"/>
          <w:szCs w:val="24"/>
          <w:u w:val="single"/>
        </w:rPr>
        <w:t>Весна.</w:t>
      </w:r>
      <w:r w:rsidRPr="00D27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Расширять и обогащать знания детей о весенних изменениях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в природе: тает снег, разливаются реки, прилетают птицы, травка и цветы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быстрее появляются на солнечной стороне, чем в тени. Наблюдать гнездование птиц (ворон и др.).</w:t>
      </w:r>
    </w:p>
    <w:p w:rsidR="00D2751C" w:rsidRPr="00D2751C" w:rsidRDefault="00D2751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150AC">
        <w:rPr>
          <w:rFonts w:ascii="Times New Roman" w:hAnsi="Times New Roman" w:cs="Times New Roman"/>
          <w:bCs/>
          <w:sz w:val="24"/>
          <w:szCs w:val="24"/>
          <w:u w:val="single"/>
        </w:rPr>
        <w:t>Лето.</w:t>
      </w:r>
      <w:r w:rsidRPr="00D27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</w:t>
      </w:r>
      <w:r w:rsidR="008150AC">
        <w:rPr>
          <w:rFonts w:ascii="Times New Roman" w:hAnsi="Times New Roman" w:cs="Times New Roman"/>
          <w:sz w:val="24"/>
          <w:szCs w:val="24"/>
        </w:rPr>
        <w:t xml:space="preserve"> </w:t>
      </w:r>
      <w:r w:rsidRPr="00D2751C">
        <w:rPr>
          <w:rFonts w:ascii="Times New Roman" w:hAnsi="Times New Roman" w:cs="Times New Roman"/>
          <w:sz w:val="24"/>
          <w:szCs w:val="24"/>
        </w:rPr>
        <w:t>много ягод, фруктов, овощей; много корма для зверей, птиц и их детенышей).</w:t>
      </w:r>
    </w:p>
    <w:p w:rsidR="00D2751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2751C" w:rsidRPr="00D2751C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51C" w:rsidRPr="00D2751C">
        <w:rPr>
          <w:rFonts w:ascii="Times New Roman" w:hAnsi="Times New Roman" w:cs="Times New Roman"/>
          <w:sz w:val="24"/>
          <w:szCs w:val="24"/>
        </w:rPr>
        <w:t>опенок).</w:t>
      </w:r>
      <w:proofErr w:type="gramEnd"/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55F7A" w:rsidRDefault="00355F7A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5F7A" w:rsidRDefault="00355F7A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5F7A" w:rsidRDefault="00355F7A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5F7A" w:rsidRDefault="00355F7A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5F7A" w:rsidRDefault="00355F7A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5F7A" w:rsidRDefault="00355F7A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766FF" w:rsidRDefault="001766FF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FF" w:rsidRDefault="001766FF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FF" w:rsidRDefault="001766FF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FF" w:rsidRDefault="001766FF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FF" w:rsidRDefault="001766FF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FF" w:rsidRDefault="001766FF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AC" w:rsidRPr="00355F7A" w:rsidRDefault="008150AC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7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8150AC" w:rsidRPr="00355F7A" w:rsidRDefault="008150AC" w:rsidP="00815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7A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8150AC" w:rsidRDefault="008150AC" w:rsidP="008150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150AC">
        <w:rPr>
          <w:rFonts w:ascii="Times New Roman" w:hAnsi="Times New Roman" w:cs="Times New Roman"/>
          <w:bCs/>
          <w:i/>
          <w:sz w:val="24"/>
          <w:szCs w:val="24"/>
        </w:rPr>
        <w:t>Цели и задачи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150AC" w:rsidRPr="008150AC" w:rsidRDefault="008150AC" w:rsidP="008150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/>
          <w:bCs/>
          <w:sz w:val="24"/>
          <w:szCs w:val="24"/>
        </w:rPr>
        <w:t>Развитие речи.</w:t>
      </w:r>
      <w:r w:rsidRPr="008150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0AC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AC">
        <w:rPr>
          <w:rFonts w:ascii="Times New Roman" w:hAnsi="Times New Roman" w:cs="Times New Roman"/>
          <w:sz w:val="24"/>
          <w:szCs w:val="24"/>
        </w:rPr>
        <w:t>овладение конструктивными способами и средствами взаимодейств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AC">
        <w:rPr>
          <w:rFonts w:ascii="Times New Roman" w:hAnsi="Times New Roman" w:cs="Times New Roman"/>
          <w:sz w:val="24"/>
          <w:szCs w:val="24"/>
        </w:rPr>
        <w:t>окружающими.</w:t>
      </w:r>
    </w:p>
    <w:p w:rsidR="008150AC" w:rsidRPr="008150AC" w:rsidRDefault="008150AC" w:rsidP="008150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150AC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AC">
        <w:rPr>
          <w:rFonts w:ascii="Times New Roman" w:hAnsi="Times New Roman" w:cs="Times New Roman"/>
          <w:sz w:val="24"/>
          <w:szCs w:val="24"/>
        </w:rPr>
        <w:t>строя речи, связной речи — диалогической и монологической форм; формирование словаря, воспитание звуковой культуры речи.</w:t>
      </w:r>
    </w:p>
    <w:p w:rsidR="008150AC" w:rsidRPr="008150AC" w:rsidRDefault="008150AC" w:rsidP="008150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150AC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8150AC" w:rsidRPr="008150AC" w:rsidRDefault="008150AC" w:rsidP="008150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</w:t>
      </w:r>
      <w:r w:rsidRPr="008150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150AC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8150AC" w:rsidRPr="008150AC" w:rsidRDefault="008150AC" w:rsidP="008150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150AC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Развивающая речевая среда.</w:t>
      </w:r>
      <w:r w:rsidRPr="00355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Продолжать развивать речь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средство общения. Расширять представления детей о многообра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окружающего мира. Предлагать для рассматривания изделия 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промыслов, мини-коллекции (открытки, марки, монеты, наборы игрушек, выполненных из определенного материала), иллюстрированные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sz w:val="24"/>
          <w:szCs w:val="24"/>
        </w:rPr>
        <w:t>книги (в том числе знакомые сказки с рисунками разных художник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открытки, фотографии с достопримечательностями родного края, Москвы, репродукции картин (в том числе из жизни дореволю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России)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5F7A"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разнообразными впечатлениями, уточнять источник полученной информации (телепередача, рассказ близкого человека, посещение выста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детского спектакля и т. д.)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5F7A">
        <w:rPr>
          <w:rFonts w:ascii="Times New Roman" w:hAnsi="Times New Roman" w:cs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сделать комплимент)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5F7A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словаря.</w:t>
      </w:r>
      <w:r w:rsidRPr="00355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Обогащать речь детей существите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55F7A">
        <w:rPr>
          <w:rFonts w:ascii="Times New Roman" w:hAnsi="Times New Roman" w:cs="Times New Roman"/>
          <w:sz w:val="24"/>
          <w:szCs w:val="24"/>
        </w:rPr>
        <w:t>Упражнять детей в подборе существительных к прилаг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(белый — снег, сахар, мел), слов со сходным значением (шалун — озорник — проказник), с противоположным значением (слабый — силь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пасмурно — солнечно).</w:t>
      </w:r>
      <w:proofErr w:type="gramEnd"/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355F7A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355F7A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лом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Cs/>
          <w:i/>
          <w:sz w:val="28"/>
          <w:szCs w:val="28"/>
          <w:u w:val="single"/>
        </w:rPr>
        <w:t>Звуковая культура речи.</w:t>
      </w:r>
      <w:r w:rsidRPr="00355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355F7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55F7A">
        <w:rPr>
          <w:rFonts w:ascii="Times New Roman" w:hAnsi="Times New Roman" w:cs="Times New Roman"/>
          <w:sz w:val="24"/>
          <w:szCs w:val="24"/>
        </w:rPr>
        <w:t xml:space="preserve"> — 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с — ш, ж — з, л — р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5F7A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5F7A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Cs/>
          <w:i/>
          <w:sz w:val="28"/>
          <w:szCs w:val="28"/>
          <w:u w:val="single"/>
        </w:rPr>
        <w:t>Грамматический строй речи.</w:t>
      </w:r>
      <w:r w:rsidRPr="00355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 xml:space="preserve">груш, трое ребят) и прилагательные с существительными (лягушка — зеленое брюшко). </w:t>
      </w:r>
      <w:proofErr w:type="gramStart"/>
      <w:r w:rsidRPr="00355F7A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355F7A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5F7A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5F7A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5F7A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355F7A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355F7A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5F7A">
        <w:rPr>
          <w:rFonts w:ascii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5F7A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55F7A">
        <w:rPr>
          <w:rFonts w:ascii="Times New Roman" w:hAnsi="Times New Roman" w:cs="Times New Roman"/>
          <w:bCs/>
          <w:i/>
          <w:sz w:val="28"/>
          <w:szCs w:val="28"/>
          <w:u w:val="single"/>
        </w:rPr>
        <w:t>Связная речь</w:t>
      </w:r>
      <w:r w:rsidRPr="00355F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5F7A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5F7A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5F7A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5F7A">
        <w:rPr>
          <w:rFonts w:ascii="Times New Roman" w:hAnsi="Times New Roman" w:cs="Times New Roman"/>
          <w:sz w:val="24"/>
          <w:szCs w:val="24"/>
        </w:rPr>
        <w:t>Учить (по плану и образцу) рассказывать о предмете,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развивающимся действ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355F7A">
        <w:rPr>
          <w:rFonts w:ascii="Times New Roman" w:hAnsi="Times New Roman" w:cs="Times New Roman"/>
          <w:sz w:val="24"/>
          <w:szCs w:val="24"/>
        </w:rPr>
        <w:lastRenderedPageBreak/>
        <w:t>умение составлять рассказы о событиях из личного опы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придумывать свои концовки к сказкам.</w:t>
      </w:r>
    </w:p>
    <w:p w:rsidR="00355F7A" w:rsidRPr="00355F7A" w:rsidRDefault="00355F7A" w:rsidP="00355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5F7A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A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0F32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ая литерату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0F32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чтению больших произведений (по главам)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0F32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0F32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490F32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490F32">
        <w:rPr>
          <w:rFonts w:ascii="Times New Roman" w:hAnsi="Times New Roman" w:cs="Times New Roman"/>
          <w:sz w:val="24"/>
          <w:szCs w:val="24"/>
        </w:rPr>
        <w:t xml:space="preserve"> скрытые мотивы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героев произведения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90F32">
        <w:rPr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доступные детям жанровые особенности сказок, рассказов, стихотворений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0F32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текста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F32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участвовать в чтении текста по ролям, в инсценировках.</w:t>
      </w: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F32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оформление книги, на иллюстрации. Сравнивать иллюстрации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художников к одному и тому же произведению. Выяснять симпат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предпочтения детей.</w:t>
      </w: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1766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90F32" w:rsidRPr="00490F32" w:rsidRDefault="00490F32" w:rsidP="001766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32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490F32" w:rsidRPr="00490F32" w:rsidRDefault="00490F32" w:rsidP="001766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32">
        <w:rPr>
          <w:rFonts w:ascii="Times New Roman" w:hAnsi="Times New Roman" w:cs="Times New Roman"/>
          <w:b/>
          <w:sz w:val="28"/>
          <w:szCs w:val="28"/>
        </w:rPr>
        <w:t>«ХУДОЖЕСТВЕННО-ЭСТЕТИЧЕСКОЕ</w:t>
      </w:r>
    </w:p>
    <w:p w:rsidR="00490F32" w:rsidRDefault="00490F32" w:rsidP="001766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32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490F32" w:rsidRPr="00490F32" w:rsidRDefault="00490F32" w:rsidP="001766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490F32">
        <w:rPr>
          <w:rFonts w:ascii="Times New Roman" w:hAnsi="Times New Roman" w:cs="Times New Roman"/>
          <w:bCs/>
          <w:i/>
          <w:sz w:val="24"/>
          <w:szCs w:val="24"/>
        </w:rPr>
        <w:t>Цели и задачи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F32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0F32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90F32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самовыражении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90F32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490F32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F32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искусства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0F3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90F32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490F32">
        <w:rPr>
          <w:rFonts w:ascii="Times New Roman" w:hAnsi="Times New Roman" w:cs="Times New Roman"/>
          <w:sz w:val="24"/>
          <w:szCs w:val="24"/>
        </w:rPr>
        <w:t>Развитие интереса к различным</w:t>
      </w:r>
      <w:r w:rsidR="00EC4BBB"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видам изобразительной деятельности; совершенствование умений в рисовании, лепке, аппликации, художественном труде.</w:t>
      </w:r>
    </w:p>
    <w:p w:rsidR="00490F32" w:rsidRPr="00490F32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0F32" w:rsidRPr="00490F32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90F32" w:rsidRPr="00490F32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0F32" w:rsidRPr="00490F32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32" w:rsidRPr="00490F32">
        <w:rPr>
          <w:rFonts w:ascii="Times New Roman" w:hAnsi="Times New Roman" w:cs="Times New Roman"/>
          <w:sz w:val="24"/>
          <w:szCs w:val="24"/>
        </w:rPr>
        <w:t>при создании коллективных работ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90F32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490F32"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</w:t>
      </w:r>
      <w:r w:rsidR="00EC4BBB">
        <w:rPr>
          <w:rFonts w:ascii="Times New Roman" w:hAnsi="Times New Roman" w:cs="Times New Roman"/>
          <w:sz w:val="24"/>
          <w:szCs w:val="24"/>
        </w:rPr>
        <w:t xml:space="preserve"> с различными видами </w:t>
      </w:r>
      <w:r w:rsidRPr="00490F32">
        <w:rPr>
          <w:rFonts w:ascii="Times New Roman" w:hAnsi="Times New Roman" w:cs="Times New Roman"/>
          <w:sz w:val="24"/>
          <w:szCs w:val="24"/>
        </w:rPr>
        <w:t>конструкторов.</w:t>
      </w:r>
    </w:p>
    <w:p w:rsidR="00490F32" w:rsidRPr="00490F32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0F32" w:rsidRPr="00490F32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32" w:rsidRPr="00490F32">
        <w:rPr>
          <w:rFonts w:ascii="Times New Roman" w:hAnsi="Times New Roman" w:cs="Times New Roman"/>
          <w:sz w:val="24"/>
          <w:szCs w:val="24"/>
        </w:rPr>
        <w:t>соответствии с общим замыслом, договариваться, кто какую часть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32" w:rsidRPr="00490F32">
        <w:rPr>
          <w:rFonts w:ascii="Times New Roman" w:hAnsi="Times New Roman" w:cs="Times New Roman"/>
          <w:sz w:val="24"/>
          <w:szCs w:val="24"/>
        </w:rPr>
        <w:t>будет выполнять.</w:t>
      </w:r>
    </w:p>
    <w:p w:rsidR="00490F32" w:rsidRPr="00490F32" w:rsidRDefault="00490F32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90F32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490F32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  <w:r w:rsidR="00EC4BBB">
        <w:rPr>
          <w:rFonts w:ascii="Times New Roman" w:hAnsi="Times New Roman" w:cs="Times New Roman"/>
          <w:sz w:val="24"/>
          <w:szCs w:val="24"/>
        </w:rPr>
        <w:t xml:space="preserve"> </w:t>
      </w:r>
      <w:r w:rsidRPr="00490F32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490F32" w:rsidRPr="00490F32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0F32" w:rsidRPr="00490F32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32" w:rsidRPr="00490F32">
        <w:rPr>
          <w:rFonts w:ascii="Times New Roman" w:hAnsi="Times New Roman" w:cs="Times New Roman"/>
          <w:sz w:val="24"/>
          <w:szCs w:val="24"/>
        </w:rPr>
        <w:t>слуха, чувства ритма, музыкальной памяти; формирование пес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32" w:rsidRPr="00490F32">
        <w:rPr>
          <w:rFonts w:ascii="Times New Roman" w:hAnsi="Times New Roman" w:cs="Times New Roman"/>
          <w:sz w:val="24"/>
          <w:szCs w:val="24"/>
        </w:rPr>
        <w:t>музыкального вкуса.</w:t>
      </w:r>
    </w:p>
    <w:p w:rsidR="00490F32" w:rsidRPr="00490F32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0F32" w:rsidRPr="00490F32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32" w:rsidRPr="00490F32">
        <w:rPr>
          <w:rFonts w:ascii="Times New Roman" w:hAnsi="Times New Roman" w:cs="Times New Roman"/>
          <w:sz w:val="24"/>
          <w:szCs w:val="24"/>
        </w:rPr>
        <w:t>совершенствование умений в этом виде деятельности.</w:t>
      </w:r>
    </w:p>
    <w:p w:rsidR="00490F32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0F32" w:rsidRPr="00490F32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32" w:rsidRPr="00490F32">
        <w:rPr>
          <w:rFonts w:ascii="Times New Roman" w:hAnsi="Times New Roman" w:cs="Times New Roman"/>
          <w:sz w:val="24"/>
          <w:szCs w:val="24"/>
        </w:rPr>
        <w:t>потребности в самовыражении.</w:t>
      </w:r>
    </w:p>
    <w:p w:rsidR="00EC4BBB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EC4BBB" w:rsidRDefault="00EC4BBB" w:rsidP="00490F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EC4BBB" w:rsidRPr="00EC4BBB" w:rsidRDefault="00EC4BBB" w:rsidP="00EC4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4BBB">
        <w:rPr>
          <w:rFonts w:ascii="Times New Roman" w:hAnsi="Times New Roman" w:cs="Times New Roman"/>
          <w:i/>
          <w:sz w:val="28"/>
          <w:szCs w:val="28"/>
          <w:u w:val="single"/>
        </w:rPr>
        <w:t>Приобщение к искусству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народному искусству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выразительные средства. Учить соотносить художественный образ и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выразительности, характеризующие его в разных видах искусства, под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материал и пособия для самостоятельной художественной деятельности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C4BBB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по видам искусства (литература, музыка, изобразительное искусство, архитектура, театр).</w:t>
      </w:r>
      <w:proofErr w:type="gramEnd"/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4BBB">
        <w:rPr>
          <w:rFonts w:ascii="Times New Roman" w:hAnsi="Times New Roman" w:cs="Times New Roman"/>
          <w:sz w:val="24"/>
          <w:szCs w:val="24"/>
        </w:rPr>
        <w:t>Продолжать знакомить с жанрами изобразительного и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видов художественной деятельности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C4BBB"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родной природы в картинах художников. Расширять представ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 xml:space="preserve">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EC4BBB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EC4BBB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EC4BBB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EC4BBB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EC4BBB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EC4BB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архитектурой. </w:t>
      </w:r>
      <w:proofErr w:type="gramStart"/>
      <w:r w:rsidRPr="00EC4BBB">
        <w:rPr>
          <w:rFonts w:ascii="Times New Roman" w:hAnsi="Times New Roman" w:cs="Times New Roman"/>
          <w:sz w:val="24"/>
          <w:szCs w:val="24"/>
        </w:rPr>
        <w:t>Закреплять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о том, что существуют различные по назначению здания: жилые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магазины, театры, кинотеатры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Обращать внимание детей на сходства и различия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сооружений одинакового назначения: форма, пропорции (высота, дл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украшения — декор и т. д.).</w:t>
      </w:r>
      <w:proofErr w:type="gramEnd"/>
      <w:r w:rsidRPr="00EC4BBB">
        <w:rPr>
          <w:rFonts w:ascii="Times New Roman" w:hAnsi="Times New Roman" w:cs="Times New Roman"/>
          <w:sz w:val="24"/>
          <w:szCs w:val="24"/>
        </w:rPr>
        <w:t xml:space="preserve"> Подводить к пониманию зависимости конструкции здания от его назначения: жилой дом, театр, храм и т. д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EC4BBB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EC4BBB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конструкций, украшающих деталей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детей на описание сказочных домиков (теремок, рукавичка, избуш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курьих ножках), дворцов.</w:t>
      </w:r>
    </w:p>
    <w:p w:rsid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народного искусства». Расширять представления детей о народном искусстве, фольклоре, музыке и художественных промыс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EC4BBB" w:rsidRDefault="00EC4BBB" w:rsidP="00EC4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4BBB"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ая деятельнос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4BBB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>Обогащать сенсорный опыт, развивая органы восприятия: зрение, слу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обоняние, осязание, вкус; закреплять знания об основных формах предметов и объектов природы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передавать в изображении не только основные свойства предмето</w:t>
      </w:r>
      <w:proofErr w:type="gramStart"/>
      <w:r w:rsidRPr="00EC4BB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C4BBB">
        <w:rPr>
          <w:rFonts w:ascii="Times New Roman" w:hAnsi="Times New Roman" w:cs="Times New Roman"/>
          <w:sz w:val="24"/>
          <w:szCs w:val="24"/>
        </w:rPr>
        <w:t>форма, величина, цвет), но и характерные детали, соотношение предметов и их частей по величине, высоте, расположению относительно друг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друга.</w:t>
      </w:r>
    </w:p>
    <w:p w:rsidR="00EC4BBB" w:rsidRPr="00EC4BBB" w:rsidRDefault="00087EFD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EC4BBB" w:rsidRPr="00EC4BBB" w:rsidRDefault="00087EFD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EC4BBB" w:rsidRPr="00EC4BBB" w:rsidRDefault="00087EFD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="00EC4BBB" w:rsidRPr="00EC4BBB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EC4BBB" w:rsidRPr="00EC4BBB">
        <w:rPr>
          <w:rFonts w:ascii="Times New Roman" w:hAnsi="Times New Roman" w:cs="Times New Roman"/>
          <w:sz w:val="24"/>
          <w:szCs w:val="24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="00EC4BBB" w:rsidRPr="00EC4BBB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="00EC4BBB" w:rsidRPr="00EC4BBB">
        <w:rPr>
          <w:rFonts w:ascii="Times New Roman" w:hAnsi="Times New Roman" w:cs="Times New Roman"/>
          <w:sz w:val="24"/>
          <w:szCs w:val="24"/>
        </w:rPr>
        <w:t>; бирюль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BBB" w:rsidRPr="00EC4BBB">
        <w:rPr>
          <w:rFonts w:ascii="Times New Roman" w:hAnsi="Times New Roman" w:cs="Times New Roman"/>
          <w:sz w:val="24"/>
          <w:szCs w:val="24"/>
        </w:rPr>
        <w:t>Развивать декоративное творчество детей (в том</w:t>
      </w:r>
      <w:proofErr w:type="gramEnd"/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gramStart"/>
      <w:r w:rsidRPr="00EC4BBB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EC4BBB">
        <w:rPr>
          <w:rFonts w:ascii="Times New Roman" w:hAnsi="Times New Roman" w:cs="Times New Roman"/>
          <w:sz w:val="24"/>
          <w:szCs w:val="24"/>
        </w:rPr>
        <w:t>).</w:t>
      </w:r>
    </w:p>
    <w:p w:rsidR="00EC4BBB" w:rsidRPr="00EC4BBB" w:rsidRDefault="00087EFD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все необходимое для занятий; работать аккуратно, экономно расходовать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материалы, сохранять рабочее место в чистоте, по окончании работы приводить его в порядок.</w:t>
      </w:r>
    </w:p>
    <w:p w:rsidR="00EC4BBB" w:rsidRPr="00EC4BBB" w:rsidRDefault="00087EFD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(рисунки, лепку, аппликации), радоваться достигнутому результату, замечать и выделять выразительные решения изображений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EC4BBB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по форме, величине, пропорциям частей; побуждать их передавать эти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отличия в рисунках.</w:t>
      </w:r>
    </w:p>
    <w:p w:rsidR="00EC4BBB" w:rsidRPr="00EC4BBB" w:rsidRDefault="00087EFD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 Учить передавать движения фигур.</w:t>
      </w:r>
    </w:p>
    <w:p w:rsidR="00087EFD" w:rsidRPr="00EC4BBB" w:rsidRDefault="00087EFD" w:rsidP="00087E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Способствовать овладению композиционными умениями: учить располагать предмет </w:t>
      </w:r>
      <w:r>
        <w:rPr>
          <w:rFonts w:ascii="Times New Roman" w:hAnsi="Times New Roman" w:cs="Times New Roman"/>
          <w:sz w:val="24"/>
          <w:szCs w:val="24"/>
        </w:rPr>
        <w:t>на листе с учетом его пропорций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 xml:space="preserve"> </w:t>
      </w:r>
      <w:r w:rsidR="00087E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BB">
        <w:rPr>
          <w:rFonts w:ascii="Times New Roman" w:hAnsi="Times New Roman" w:cs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мелки, пастель, сангина, угольный карандаш, фломастеры, разнообразные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кисти и т. п).</w:t>
      </w:r>
    </w:p>
    <w:p w:rsidR="00EC4BBB" w:rsidRPr="00EC4BBB" w:rsidRDefault="00087EFD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рису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рисовать акварелью в соответствии с ее специфи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рисовать кистью разными способами: широкие линии — всем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ворсом, тонкие — концом кисти; наносить мазки, прикладывая кисть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всем ворсом к бумаге, рисовать концом кисти мелкие пятнышки.</w:t>
      </w:r>
    </w:p>
    <w:p w:rsidR="00EC4BBB" w:rsidRPr="00EC4BBB" w:rsidRDefault="00087EFD" w:rsidP="00087E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цветами (фиолетовый) и оттенками (голубой, розовый, темно-зеле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сиреневый), развивать чувство цвета. Учить смешивать краски для получения новых цветов и оттенков (при рисовании гуашью) и высветлять цв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добавляя в краску воду (при рисовании акварелью). При рисовании карандашами учить передавать оттенки цвета, регулируя нажим на каранда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EC4BBB">
        <w:rPr>
          <w:rFonts w:ascii="Times New Roman" w:hAnsi="Times New Roman" w:cs="Times New Roman"/>
          <w:sz w:val="24"/>
          <w:szCs w:val="24"/>
        </w:rPr>
        <w:t>Учить детей создавать сюжетные композиции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на темы окружающей жизни и на темы литературных произведений</w:t>
      </w:r>
      <w:proofErr w:type="gramStart"/>
      <w:r w:rsidRPr="00EC4BBB">
        <w:rPr>
          <w:rFonts w:ascii="Times New Roman" w:hAnsi="Times New Roman" w:cs="Times New Roman"/>
          <w:sz w:val="24"/>
          <w:szCs w:val="24"/>
        </w:rPr>
        <w:t xml:space="preserve"> </w:t>
      </w:r>
      <w:r w:rsidR="00087E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Развивать композиционные умения, учить располагать изображения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на полосе внизу листа, по всему листу.</w:t>
      </w:r>
    </w:p>
    <w:p w:rsidR="00EC4BBB" w:rsidRPr="00EC4BBB" w:rsidRDefault="00EC4BBB" w:rsidP="00087E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домов, но больше растущих на лугу цветов). Учить располагать на рисунке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предметы так, чтобы они загораживали друг друга</w:t>
      </w:r>
      <w:r w:rsidR="00087EFD">
        <w:rPr>
          <w:rFonts w:ascii="Times New Roman" w:hAnsi="Times New Roman" w:cs="Times New Roman"/>
          <w:sz w:val="24"/>
          <w:szCs w:val="24"/>
        </w:rPr>
        <w:t>.</w:t>
      </w:r>
      <w:r w:rsidRPr="00EC4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C85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proofErr w:type="gramStart"/>
      <w:r w:rsidRPr="00EC4BBB">
        <w:rPr>
          <w:rFonts w:ascii="Times New Roman" w:hAnsi="Times New Roman" w:cs="Times New Roman"/>
          <w:sz w:val="24"/>
          <w:szCs w:val="24"/>
        </w:rPr>
        <w:t>Продолжать знакомить детей с изделиями</w:t>
      </w:r>
      <w:r w:rsidR="00087EFD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 xml:space="preserve">народных промыслов, закреплять и углублять знания о дымковской и </w:t>
      </w:r>
      <w:proofErr w:type="spellStart"/>
      <w:r w:rsidRPr="00EC4BBB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EC4BBB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мотивам народной декоративной росписи, знакомить с ее цветовым строем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 xml:space="preserve">и элементами композиции, добиваться большего разнообразия используемых элементов. </w:t>
      </w:r>
      <w:proofErr w:type="gramEnd"/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Продолжать знакомить с городецкой росписью, ее цве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C4BBB" w:rsidRPr="00EC4BBB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="00EC4BBB" w:rsidRPr="00EC4BBB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="00EC4BBB" w:rsidRPr="00EC4B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создавать узоры на листах в форме народного изделия (подн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солонка, чашка, розетка и др.)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декоративные ткани. Предоставлять детям бумагу в форме одежды и головных уборов (кокошник, платок, свитер и др.), предметов быта (салфе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полотенце)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EC4BBB" w:rsidRPr="00EC4BBB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="00EC4BBB" w:rsidRPr="00EC4BBB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силуэты и объемные фигуры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EC4BBB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пластилина и пластической массы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и пластилина ленточным способом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и комбинированным способами. Учить сглаживать поверхность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делать предметы устойчивыми.</w:t>
      </w:r>
    </w:p>
    <w:p w:rsidR="00514C85" w:rsidRPr="00EC4BBB" w:rsidRDefault="00514C85" w:rsidP="00514C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человека и животных в движении, объединять небольшие группы предметов в несложные сюжеты (в коллективных композиция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 Развивать творчество, инициативу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разнообразными материалами для лепки; побуждать использовать дополнительные материалы (косточки, зернышки, бусинки и т. д.)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EC4BBB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декоративной лепки. Формировать интерес и эстетическое отношение к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предметам народного декоративно-прикладного искусства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="00EC4BBB" w:rsidRPr="00EC4BBB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="00EC4BBB" w:rsidRPr="00EC4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BBB" w:rsidRPr="00EC4BBB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EC4BBB" w:rsidRPr="00EC4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BBB" w:rsidRPr="00EC4BBB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EC4BBB" w:rsidRPr="00EC4BB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искусства. Учить расписывать изделия гуашью, украшать их </w:t>
      </w:r>
      <w:proofErr w:type="spellStart"/>
      <w:r w:rsidR="00EC4BBB" w:rsidRPr="00EC4BBB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="00EC4BBB" w:rsidRPr="00EC4BB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углубленным рельефом, использовать стеку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EC4BBB">
        <w:rPr>
          <w:rFonts w:ascii="Times New Roman" w:hAnsi="Times New Roman" w:cs="Times New Roman"/>
          <w:sz w:val="24"/>
          <w:szCs w:val="24"/>
        </w:rPr>
        <w:t>Закреплять умение создавать изображения (разрезать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бумагу на короткие и длинные полоски; вырезать круги из квадратов, овалы из прямоугольников, преобразовывать одни геометрические фигуры в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другие: квадрат — в два–четыре треугольника, прямоугольник — в полоски, квадраты или маленькие прямоугольники), создавать из этих фигур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B" w:rsidRPr="00EC4BBB">
        <w:rPr>
          <w:rFonts w:ascii="Times New Roman" w:hAnsi="Times New Roman" w:cs="Times New Roman"/>
          <w:sz w:val="24"/>
          <w:szCs w:val="24"/>
        </w:rPr>
        <w:t>учить приему обрывания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их деталями, обогащающими изображения.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EC4BBB" w:rsidRP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. </w:t>
      </w:r>
      <w:r w:rsidRPr="00EC4BBB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</w:t>
      </w:r>
      <w:r w:rsidR="00514C85">
        <w:rPr>
          <w:rFonts w:ascii="Times New Roman" w:hAnsi="Times New Roman" w:cs="Times New Roman"/>
          <w:sz w:val="24"/>
          <w:szCs w:val="24"/>
        </w:rPr>
        <w:t xml:space="preserve"> </w:t>
      </w:r>
      <w:r w:rsidRPr="00EC4BBB">
        <w:rPr>
          <w:rFonts w:ascii="Times New Roman" w:hAnsi="Times New Roman" w:cs="Times New Roman"/>
          <w:sz w:val="24"/>
          <w:szCs w:val="24"/>
        </w:rPr>
        <w:t>выкройке (шапочка, лодочка, домик, кошелек).</w:t>
      </w:r>
    </w:p>
    <w:p w:rsidR="00EC4BBB" w:rsidRPr="00EC4BBB" w:rsidRDefault="00514C85" w:rsidP="00514C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BBB" w:rsidRPr="00EC4BBB" w:rsidRDefault="00514C85" w:rsidP="00514C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BBB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BBB" w:rsidRPr="00EC4BBB">
        <w:rPr>
          <w:rFonts w:ascii="Times New Roman" w:hAnsi="Times New Roman" w:cs="Times New Roman"/>
          <w:sz w:val="24"/>
          <w:szCs w:val="24"/>
        </w:rPr>
        <w:t xml:space="preserve">Закреплять умение детей экономно и рационально расходовать </w:t>
      </w:r>
      <w:proofErr w:type="gramStart"/>
      <w:r w:rsidR="00EC4BBB" w:rsidRPr="00EC4BBB">
        <w:rPr>
          <w:rFonts w:ascii="Times New Roman" w:hAnsi="Times New Roman" w:cs="Times New Roman"/>
          <w:sz w:val="24"/>
          <w:szCs w:val="24"/>
        </w:rPr>
        <w:t>мате</w:t>
      </w:r>
      <w:proofErr w:type="gramEnd"/>
      <w:r w:rsidR="00EC4BBB" w:rsidRPr="00EC4BBB">
        <w:rPr>
          <w:rFonts w:ascii="Times New Roman" w:hAnsi="Times New Roman" w:cs="Times New Roman"/>
          <w:sz w:val="24"/>
          <w:szCs w:val="24"/>
        </w:rPr>
        <w:t>-</w:t>
      </w:r>
    </w:p>
    <w:p w:rsidR="00EC4BBB" w:rsidRDefault="00EC4BBB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C4BBB">
        <w:rPr>
          <w:rFonts w:ascii="Times New Roman" w:hAnsi="Times New Roman" w:cs="Times New Roman"/>
          <w:sz w:val="24"/>
          <w:szCs w:val="24"/>
        </w:rPr>
        <w:t>риалы.</w:t>
      </w:r>
    </w:p>
    <w:p w:rsidR="00514C85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514C85" w:rsidRPr="00EC4BBB" w:rsidRDefault="00514C85" w:rsidP="00EC4B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490F32" w:rsidRPr="00EC4BBB" w:rsidRDefault="00490F32" w:rsidP="00EC4B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0AC" w:rsidRDefault="008F2C3B" w:rsidP="008F2C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C3B">
        <w:rPr>
          <w:rFonts w:ascii="Times New Roman" w:hAnsi="Times New Roman" w:cs="Times New Roman"/>
          <w:i/>
          <w:sz w:val="28"/>
          <w:szCs w:val="28"/>
          <w:u w:val="single"/>
        </w:rPr>
        <w:t>Конструктивно-модельная деятельнос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оборудование и т. п.)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создание собственной постройки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пластинами, брусками, цилиндрами, конусами и др. Учить заменять о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детали другими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2C3B">
        <w:rPr>
          <w:rFonts w:ascii="Times New Roman" w:hAnsi="Times New Roman" w:cs="Times New Roman"/>
          <w:sz w:val="24"/>
          <w:szCs w:val="24"/>
        </w:rPr>
        <w:t>Формировать умение создавать различные по величине и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постройки одного и того же объекта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2C3B">
        <w:rPr>
          <w:rFonts w:ascii="Times New Roman" w:hAnsi="Times New Roman" w:cs="Times New Roman"/>
          <w:sz w:val="24"/>
          <w:szCs w:val="24"/>
        </w:rPr>
        <w:t>Учить строить по рисунку, самостоятельно подбирать необходи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строительный материал.</w:t>
      </w:r>
    </w:p>
    <w:p w:rsid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2C3B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поделки в соответствии с общим замыслом, договариваться, кто ка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часть работы будет выполнять.</w:t>
      </w:r>
    </w:p>
    <w:p w:rsid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F2C3B" w:rsidRDefault="008F2C3B" w:rsidP="008F2C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C3B">
        <w:rPr>
          <w:rFonts w:ascii="Times New Roman" w:hAnsi="Times New Roman" w:cs="Times New Roman"/>
          <w:i/>
          <w:sz w:val="28"/>
          <w:szCs w:val="28"/>
          <w:u w:val="single"/>
        </w:rPr>
        <w:t>Музыкально-художественная деятельнос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2C3B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8F2C3B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8F2C3B">
        <w:rPr>
          <w:rFonts w:ascii="Times New Roman" w:hAnsi="Times New Roman" w:cs="Times New Roman"/>
          <w:sz w:val="24"/>
          <w:szCs w:val="24"/>
        </w:rPr>
        <w:t>, ритмический, тембровый, динамический слух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2C3B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под музыку, игры и импровизации мелодий на детских музыкальных инструментах; творческой активности детей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F2C3B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8F2C3B">
        <w:rPr>
          <w:rFonts w:ascii="Times New Roman" w:hAnsi="Times New Roman" w:cs="Times New Roman"/>
          <w:sz w:val="24"/>
          <w:szCs w:val="24"/>
        </w:rPr>
        <w:t>Учить различать жанры музыкаль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(марш, танец, песня)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Совершенствовать музыкальную память через узнавание мелод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отдельным фрагментам произведения (вступление, заключение, музыкальная фраза)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2C3B"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 xml:space="preserve">квинты, звучания музыкальных </w:t>
      </w:r>
      <w:r>
        <w:rPr>
          <w:rFonts w:ascii="Times New Roman" w:hAnsi="Times New Roman" w:cs="Times New Roman"/>
          <w:sz w:val="24"/>
          <w:szCs w:val="24"/>
        </w:rPr>
        <w:t>инструментов</w:t>
      </w:r>
      <w:r w:rsidRPr="008F2C3B">
        <w:rPr>
          <w:rFonts w:ascii="Times New Roman" w:hAnsi="Times New Roman" w:cs="Times New Roman"/>
          <w:sz w:val="24"/>
          <w:szCs w:val="24"/>
        </w:rPr>
        <w:t xml:space="preserve"> (клавишно-удар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струнные: фортепиано, скрипка, виолончель, балалайка)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F2C3B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8F2C3B">
        <w:rPr>
          <w:rFonts w:ascii="Times New Roman" w:hAnsi="Times New Roman" w:cs="Times New Roman"/>
          <w:sz w:val="24"/>
          <w:szCs w:val="24"/>
        </w:rPr>
        <w:t>Формировать певческие навыки, произносить отчетливо слова, своевременно начинать и заканчивать песню, 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передавать характер мелодии, петь умеренно, громко и тихо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2C3B">
        <w:rPr>
          <w:rFonts w:ascii="Times New Roman" w:hAnsi="Times New Roman" w:cs="Times New Roman"/>
          <w:sz w:val="24"/>
          <w:szCs w:val="24"/>
        </w:rPr>
        <w:t>Способствовать развитию навыков сольного пения, с музык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сопровождением и без н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F2C3B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8F2C3B">
        <w:rPr>
          <w:rFonts w:ascii="Times New Roman" w:hAnsi="Times New Roman" w:cs="Times New Roman"/>
          <w:sz w:val="24"/>
          <w:szCs w:val="24"/>
        </w:rPr>
        <w:t>Учить импровизировать мелодию на за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F2C3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8F2C3B">
        <w:rPr>
          <w:rFonts w:ascii="Times New Roman" w:hAnsi="Times New Roman" w:cs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C3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8F2C3B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8F2C3B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или медленному темпу, менять движения в соответствии с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фразами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2C3B">
        <w:rPr>
          <w:rFonts w:ascii="Times New Roman" w:hAnsi="Times New Roman" w:cs="Times New Roman"/>
          <w:sz w:val="24"/>
          <w:szCs w:val="24"/>
        </w:rPr>
        <w:t>Способствовать формированию навыков исполнения танцевальных</w:t>
      </w:r>
      <w:r>
        <w:rPr>
          <w:rFonts w:ascii="Times New Roman" w:hAnsi="Times New Roman" w:cs="Times New Roman"/>
          <w:sz w:val="24"/>
          <w:szCs w:val="24"/>
        </w:rPr>
        <w:t xml:space="preserve"> дв</w:t>
      </w:r>
      <w:r w:rsidRPr="008F2C3B">
        <w:rPr>
          <w:rFonts w:ascii="Times New Roman" w:hAnsi="Times New Roman" w:cs="Times New Roman"/>
          <w:sz w:val="24"/>
          <w:szCs w:val="24"/>
        </w:rPr>
        <w:t>иж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F2C3B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2C3B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8F2C3B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8F2C3B">
        <w:rPr>
          <w:rFonts w:ascii="Times New Roman" w:hAnsi="Times New Roman" w:cs="Times New Roman"/>
          <w:sz w:val="24"/>
          <w:szCs w:val="24"/>
        </w:rPr>
        <w:t xml:space="preserve"> песен; учить изображать сказочных животных и птиц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в разных игровых ситуациях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F2C3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Pr="008F2C3B">
        <w:rPr>
          <w:rFonts w:ascii="Times New Roman" w:hAnsi="Times New Roman" w:cs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</w:t>
      </w:r>
      <w:r w:rsidR="00800D99"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творчестве.</w:t>
      </w:r>
      <w:r w:rsidR="00800D99"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8F2C3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8F2C3B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</w:t>
      </w:r>
    </w:p>
    <w:p w:rsidR="008F2C3B" w:rsidRPr="008F2C3B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2C3B" w:rsidRPr="008F2C3B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="008F2C3B" w:rsidRPr="008F2C3B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="008F2C3B" w:rsidRPr="008F2C3B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8F2C3B" w:rsidRPr="008F2C3B" w:rsidRDefault="008F2C3B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F2C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гра на детских музыкальных инструментах. </w:t>
      </w:r>
      <w:r w:rsidRPr="008F2C3B">
        <w:rPr>
          <w:rFonts w:ascii="Times New Roman" w:hAnsi="Times New Roman" w:cs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</w:t>
      </w:r>
      <w:r w:rsidR="00800D99">
        <w:rPr>
          <w:rFonts w:ascii="Times New Roman" w:hAnsi="Times New Roman" w:cs="Times New Roman"/>
          <w:sz w:val="24"/>
          <w:szCs w:val="24"/>
        </w:rPr>
        <w:t xml:space="preserve"> </w:t>
      </w:r>
      <w:r w:rsidRPr="008F2C3B">
        <w:rPr>
          <w:rFonts w:ascii="Times New Roman" w:hAnsi="Times New Roman" w:cs="Times New Roman"/>
          <w:sz w:val="24"/>
          <w:szCs w:val="24"/>
        </w:rPr>
        <w:t>общую динамику и темп.</w:t>
      </w:r>
    </w:p>
    <w:p w:rsidR="008F2C3B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2C3B" w:rsidRPr="008F2C3B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Pr="00800D99" w:rsidRDefault="00800D99" w:rsidP="00800D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99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800D99" w:rsidRPr="00800D99" w:rsidRDefault="00800D99" w:rsidP="00800D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99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800D99">
        <w:rPr>
          <w:rFonts w:ascii="Times New Roman" w:hAnsi="Times New Roman" w:cs="Times New Roman"/>
          <w:bCs/>
          <w:i/>
          <w:sz w:val="24"/>
          <w:szCs w:val="24"/>
        </w:rPr>
        <w:t>Цели и задачи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00D99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0D99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жизни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00D99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800D99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детей; повышение умственной и физической работоспособности, предупреждение утомления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800D99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грациозности, выразительности движений, формирование прав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осанки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0D99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0D99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физических упражнениях, активности в самостоятельной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деятельности; интереса и любви к спорту.</w:t>
      </w:r>
    </w:p>
    <w:p w:rsid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Default="00800D99" w:rsidP="00800D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0D99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0D99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целостности человеческого организма. Акцентировать внима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на особе</w:t>
      </w:r>
      <w:r>
        <w:rPr>
          <w:rFonts w:ascii="Times New Roman" w:hAnsi="Times New Roman" w:cs="Times New Roman"/>
          <w:sz w:val="24"/>
          <w:szCs w:val="24"/>
        </w:rPr>
        <w:t>нностях их организма и здоровья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0D99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здорового образа жизни (правильное питание, движение, сон и солнц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воздух и вода — наши лучшие друзья) и факторах, разрушающих здоровье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0D99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человека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0D99">
        <w:rPr>
          <w:rFonts w:ascii="Times New Roman" w:hAnsi="Times New Roman" w:cs="Times New Roman"/>
          <w:sz w:val="24"/>
          <w:szCs w:val="24"/>
        </w:rPr>
        <w:t>Формировать представления о правилах ухода за больным (заботиться о нем, не шуметь, выполнять его просьбы и поручения).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 xml:space="preserve">сочувствие к </w:t>
      </w:r>
      <w:proofErr w:type="gramStart"/>
      <w:r w:rsidRPr="00800D99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800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0D99">
        <w:rPr>
          <w:rFonts w:ascii="Times New Roman" w:hAnsi="Times New Roman" w:cs="Times New Roman"/>
          <w:sz w:val="24"/>
          <w:szCs w:val="24"/>
        </w:rPr>
        <w:t>Формировать умение характеризовать свое самочувствие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0D99">
        <w:rPr>
          <w:rFonts w:ascii="Times New Roman" w:hAnsi="Times New Roman" w:cs="Times New Roman"/>
          <w:sz w:val="24"/>
          <w:szCs w:val="24"/>
        </w:rPr>
        <w:t>Знакомить детей с возможностями здорового человека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0D99">
        <w:rPr>
          <w:rFonts w:ascii="Times New Roman" w:hAnsi="Times New Roman" w:cs="Times New Roman"/>
          <w:sz w:val="24"/>
          <w:szCs w:val="24"/>
        </w:rPr>
        <w:t>Формировать потребность в здоровом образе жизни. При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интерес к физической культуре и спорту и желание заниматься физкультурой и спортом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0D99">
        <w:rPr>
          <w:rFonts w:ascii="Times New Roman" w:hAnsi="Times New Roman" w:cs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0D99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в спортивном зале и на спортивной площадке.</w:t>
      </w:r>
    </w:p>
    <w:p w:rsidR="00800D99" w:rsidRPr="00800D99" w:rsidRDefault="00800D99" w:rsidP="00800D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0D99" w:rsidRDefault="00800D99" w:rsidP="00800D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0D99">
        <w:rPr>
          <w:rFonts w:ascii="Times New Roman" w:hAnsi="Times New Roman" w:cs="Times New Roman"/>
          <w:i/>
          <w:sz w:val="28"/>
          <w:szCs w:val="28"/>
          <w:u w:val="single"/>
        </w:rPr>
        <w:t>Физическая культу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0D99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  <w:r w:rsidR="00DC56F4"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800D99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опоры.</w:t>
      </w:r>
    </w:p>
    <w:p w:rsidR="00800D99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Учить прыгать в длину, в высоту с разбега, правильно разбега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отталкиваться и приземляться в зависимости от вида прыжка, прыгать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00D99">
        <w:rPr>
          <w:rFonts w:ascii="Times New Roman" w:hAnsi="Times New Roman" w:cs="Times New Roman"/>
          <w:sz w:val="24"/>
          <w:szCs w:val="24"/>
        </w:rPr>
        <w:t>на мягкое покрытие через длинную скакалку, сохранять равновесие при</w:t>
      </w:r>
      <w:r w:rsidR="00DC56F4">
        <w:rPr>
          <w:rFonts w:ascii="Times New Roman" w:hAnsi="Times New Roman" w:cs="Times New Roman"/>
          <w:sz w:val="24"/>
          <w:szCs w:val="24"/>
        </w:rPr>
        <w:t xml:space="preserve"> </w:t>
      </w:r>
      <w:r w:rsidRPr="00800D99">
        <w:rPr>
          <w:rFonts w:ascii="Times New Roman" w:hAnsi="Times New Roman" w:cs="Times New Roman"/>
          <w:sz w:val="24"/>
          <w:szCs w:val="24"/>
        </w:rPr>
        <w:t>приземлении.</w:t>
      </w:r>
    </w:p>
    <w:p w:rsidR="00800D99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мяч одной рукой, отбивать его правой и левой рукой на месте и ве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ходьбе.</w:t>
      </w:r>
    </w:p>
    <w:p w:rsidR="00800D99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>Учить ориентироваться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Учить элементам спортивных игр, играм с элементами соревн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играм-эстафетам.</w:t>
      </w:r>
    </w:p>
    <w:p w:rsidR="00800D99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="00800D99" w:rsidRPr="00800D99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="00800D99" w:rsidRPr="00800D99">
        <w:rPr>
          <w:rFonts w:ascii="Times New Roman" w:hAnsi="Times New Roman" w:cs="Times New Roman"/>
          <w:sz w:val="24"/>
          <w:szCs w:val="24"/>
        </w:rPr>
        <w:t xml:space="preserve"> физкультурный инвентар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занятиям физическими упражнениями, убирать его на место.</w:t>
      </w:r>
    </w:p>
    <w:p w:rsidR="00800D99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800D99" w:rsidRPr="00800D99" w:rsidRDefault="00800D99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00D9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800D99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800D99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>Воспитывать у детей стремление участвовать в играх с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D99" w:rsidRPr="00800D99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</w:p>
    <w:p w:rsid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D99" w:rsidRPr="00800D99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DC56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F4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DC56F4">
        <w:rPr>
          <w:rFonts w:ascii="Times New Roman" w:hAnsi="Times New Roman" w:cs="Times New Roman"/>
          <w:bCs/>
          <w:i/>
          <w:sz w:val="24"/>
          <w:szCs w:val="24"/>
        </w:rPr>
        <w:t>Цели и задачи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56F4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у детей интереса к различным видам игр. Всестороннее воспит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C56F4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DC56F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C56F4">
        <w:rPr>
          <w:rFonts w:ascii="Times New Roman" w:hAnsi="Times New Roman" w:cs="Times New Roman"/>
          <w:sz w:val="24"/>
          <w:szCs w:val="24"/>
        </w:rPr>
        <w:t>; формирование доброжелательного отношения к сверст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умения взаимодействовать, договариваться, самостоятельно разре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конфликтные ситуации.</w:t>
      </w:r>
    </w:p>
    <w:p w:rsid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C56F4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DC56F4">
        <w:rPr>
          <w:rFonts w:ascii="Times New Roman" w:hAnsi="Times New Roman" w:cs="Times New Roman"/>
          <w:sz w:val="24"/>
          <w:szCs w:val="24"/>
        </w:rPr>
        <w:t>Совершенствовать и расширять иг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замыслы и умения детей. Формировать желание организовывать сюжетно-ролевые игры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56F4">
        <w:rPr>
          <w:rFonts w:ascii="Times New Roman" w:hAnsi="Times New Roman" w:cs="Times New Roman"/>
          <w:sz w:val="24"/>
          <w:szCs w:val="24"/>
        </w:rPr>
        <w:t>Поощрять выбор темы для игры; учить развивать сюжет на основе знаний,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C56F4">
        <w:rPr>
          <w:rFonts w:ascii="Times New Roman" w:hAnsi="Times New Roman" w:cs="Times New Roman"/>
          <w:sz w:val="24"/>
          <w:szCs w:val="24"/>
        </w:rPr>
        <w:t>полученных при восприятии окружающего, из литературных произведений и</w:t>
      </w:r>
      <w:proofErr w:type="gramEnd"/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C56F4">
        <w:rPr>
          <w:rFonts w:ascii="Times New Roman" w:hAnsi="Times New Roman" w:cs="Times New Roman"/>
          <w:sz w:val="24"/>
          <w:szCs w:val="24"/>
        </w:rPr>
        <w:t>телевизионных передач, экскурсий, выставок, путешествий, походов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6F4">
        <w:rPr>
          <w:rFonts w:ascii="Times New Roman" w:hAnsi="Times New Roman" w:cs="Times New Roman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совместных действий, налаживать и регулировать контакты в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6F4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56F4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56F4">
        <w:rPr>
          <w:rFonts w:ascii="Times New Roman" w:hAnsi="Times New Roman" w:cs="Times New Roman"/>
          <w:sz w:val="24"/>
          <w:szCs w:val="24"/>
        </w:rPr>
        <w:t>Создавать условия для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самовыражения; для возникновения новых игр и их развития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6F4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игры, планировать предстоящую работу, сообща выполнять задуманное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6F4">
        <w:rPr>
          <w:rFonts w:ascii="Times New Roman" w:hAnsi="Times New Roman" w:cs="Times New Roman"/>
          <w:sz w:val="24"/>
          <w:szCs w:val="24"/>
        </w:rPr>
        <w:t>Учить применять конструктивные умения, полученные на занятиях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56F4">
        <w:rPr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для них место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C56F4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DC56F4">
        <w:rPr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773">
        <w:rPr>
          <w:rFonts w:ascii="Times New Roman" w:hAnsi="Times New Roman" w:cs="Times New Roman"/>
          <w:sz w:val="24"/>
          <w:szCs w:val="24"/>
        </w:rPr>
        <w:t xml:space="preserve">соревнования. Знакомить с </w:t>
      </w:r>
      <w:r w:rsidRPr="00DC56F4">
        <w:rPr>
          <w:rFonts w:ascii="Times New Roman" w:hAnsi="Times New Roman" w:cs="Times New Roman"/>
          <w:sz w:val="24"/>
          <w:szCs w:val="24"/>
        </w:rPr>
        <w:t>народными играми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Воспитывать честность, справедливость в самостоятельных играх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F4" w:rsidRPr="00DC56F4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C56F4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DC56F4">
        <w:rPr>
          <w:rFonts w:ascii="Times New Roman" w:hAnsi="Times New Roman" w:cs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</w:t>
      </w:r>
      <w:r w:rsidR="00453773">
        <w:rPr>
          <w:rFonts w:ascii="Times New Roman" w:hAnsi="Times New Roman" w:cs="Times New Roman"/>
          <w:sz w:val="24"/>
          <w:szCs w:val="24"/>
        </w:rPr>
        <w:t xml:space="preserve"> </w:t>
      </w:r>
      <w:r w:rsidRPr="00DC56F4">
        <w:rPr>
          <w:rFonts w:ascii="Times New Roman" w:hAnsi="Times New Roman" w:cs="Times New Roman"/>
          <w:sz w:val="24"/>
          <w:szCs w:val="24"/>
        </w:rPr>
        <w:t>Вызывать желание попробовать себя в разных ролях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F4" w:rsidRPr="00DC56F4">
        <w:rPr>
          <w:rFonts w:ascii="Times New Roman" w:hAnsi="Times New Roman" w:cs="Times New Roman"/>
          <w:sz w:val="24"/>
          <w:szCs w:val="24"/>
        </w:rPr>
        <w:t>ребенку возможность высказаться по поводу подготовки к выступ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F4" w:rsidRPr="00DC56F4">
        <w:rPr>
          <w:rFonts w:ascii="Times New Roman" w:hAnsi="Times New Roman" w:cs="Times New Roman"/>
          <w:sz w:val="24"/>
          <w:szCs w:val="24"/>
        </w:rPr>
        <w:t>процесса игры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F4" w:rsidRPr="00DC56F4">
        <w:rPr>
          <w:rFonts w:ascii="Times New Roman" w:hAnsi="Times New Roman" w:cs="Times New Roman"/>
          <w:sz w:val="24"/>
          <w:szCs w:val="24"/>
        </w:rPr>
        <w:t>детали костюмов, сделанные своими руками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DC56F4" w:rsidRPr="00DC56F4" w:rsidRDefault="00DC56F4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DC56F4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DC56F4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="00DC56F4" w:rsidRPr="00DC56F4">
        <w:rPr>
          <w:rFonts w:ascii="Times New Roman" w:hAnsi="Times New Roman" w:cs="Times New Roman"/>
          <w:sz w:val="24"/>
          <w:szCs w:val="24"/>
        </w:rPr>
        <w:t>Учить сравнивать предметы, подмечать незначительные различия в их признаках (цвет, форма, величина, материа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F4" w:rsidRPr="00DC56F4">
        <w:rPr>
          <w:rFonts w:ascii="Times New Roman" w:hAnsi="Times New Roman" w:cs="Times New Roman"/>
          <w:sz w:val="24"/>
          <w:szCs w:val="24"/>
        </w:rPr>
        <w:t>объединять предметы по общим признакам, составлять из части це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F4" w:rsidRPr="00DC56F4">
        <w:rPr>
          <w:rFonts w:ascii="Times New Roman" w:hAnsi="Times New Roman" w:cs="Times New Roman"/>
          <w:sz w:val="24"/>
          <w:szCs w:val="24"/>
        </w:rPr>
        <w:t xml:space="preserve">(складные кубики, мозаика, </w:t>
      </w:r>
      <w:proofErr w:type="spellStart"/>
      <w:r w:rsidR="00DC56F4" w:rsidRPr="00DC56F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DC56F4" w:rsidRPr="00DC56F4">
        <w:rPr>
          <w:rFonts w:ascii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F4" w:rsidRPr="00DC56F4">
        <w:rPr>
          <w:rFonts w:ascii="Times New Roman" w:hAnsi="Times New Roman" w:cs="Times New Roman"/>
          <w:sz w:val="24"/>
          <w:szCs w:val="24"/>
        </w:rPr>
        <w:t>сбоку).</w:t>
      </w:r>
      <w:proofErr w:type="gramEnd"/>
    </w:p>
    <w:p w:rsidR="00453773" w:rsidRPr="00DC56F4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</w:t>
      </w:r>
      <w:r>
        <w:rPr>
          <w:rFonts w:ascii="Times New Roman" w:hAnsi="Times New Roman" w:cs="Times New Roman"/>
          <w:sz w:val="24"/>
          <w:szCs w:val="24"/>
        </w:rPr>
        <w:t>кими играми и игрушками.</w:t>
      </w:r>
    </w:p>
    <w:p w:rsidR="00DC56F4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C56F4" w:rsidRPr="00DC56F4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453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5377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рный перечень событий, праздников, мероприятий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Праздники. </w:t>
      </w:r>
      <w:proofErr w:type="gramStart"/>
      <w:r w:rsidRPr="00453773">
        <w:rPr>
          <w:rFonts w:ascii="Times New Roman" w:hAnsi="Times New Roman" w:cs="Times New Roman"/>
          <w:sz w:val="24"/>
          <w:szCs w:val="24"/>
        </w:rPr>
        <w:t>Новый год, День защитника Отечества, 8 Марта,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Победы, «Осень», «Весна», «Лето»; праздники, традиционные 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и детского сада; дни рождения детей.</w:t>
      </w:r>
      <w:proofErr w:type="gramEnd"/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453773">
        <w:rPr>
          <w:rFonts w:ascii="Times New Roman" w:hAnsi="Times New Roman" w:cs="Times New Roman"/>
          <w:sz w:val="24"/>
          <w:szCs w:val="24"/>
        </w:rPr>
        <w:t>«О музыке П. И. Чайковского», «М. И. Глинка — основоположник русской музыки», «О твор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 xml:space="preserve">С. Я. Маршака», «Стихи </w:t>
      </w:r>
      <w:r w:rsidRPr="00453773">
        <w:rPr>
          <w:rFonts w:ascii="Times New Roman" w:hAnsi="Times New Roman" w:cs="Times New Roman"/>
          <w:sz w:val="24"/>
          <w:szCs w:val="24"/>
        </w:rPr>
        <w:lastRenderedPageBreak/>
        <w:t>К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773">
        <w:rPr>
          <w:rFonts w:ascii="Times New Roman" w:hAnsi="Times New Roman" w:cs="Times New Roman"/>
          <w:sz w:val="24"/>
          <w:szCs w:val="24"/>
        </w:rPr>
        <w:t>Чуковского», «Об обычаях и тради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русского народа», «Русские посиделки», «Народные игры», «Рус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праздники», «День города».</w:t>
      </w:r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453773">
        <w:rPr>
          <w:rFonts w:ascii="Times New Roman" w:hAnsi="Times New Roman" w:cs="Times New Roman"/>
          <w:sz w:val="24"/>
          <w:szCs w:val="24"/>
        </w:rPr>
        <w:t>Представления с использованием теневого, пальчикового, настольного, кукольного театра.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 xml:space="preserve">спектаклей, детских музыкальных опер, музыкальных ритмопластических спектаклей. </w:t>
      </w:r>
      <w:proofErr w:type="spellStart"/>
      <w:r w:rsidRPr="0045377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453773">
        <w:rPr>
          <w:rFonts w:ascii="Times New Roman" w:hAnsi="Times New Roman" w:cs="Times New Roman"/>
          <w:sz w:val="24"/>
          <w:szCs w:val="24"/>
        </w:rPr>
        <w:t xml:space="preserve"> сказок, стихов и других литера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произведений, а также песен.</w:t>
      </w:r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литературные развлечения. </w:t>
      </w:r>
      <w:r w:rsidRPr="00453773">
        <w:rPr>
          <w:rFonts w:ascii="Times New Roman" w:hAnsi="Times New Roman" w:cs="Times New Roman"/>
          <w:sz w:val="24"/>
          <w:szCs w:val="24"/>
        </w:rPr>
        <w:t>«День цветов», «А. С. Пушкин и музыка», «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773">
        <w:rPr>
          <w:rFonts w:ascii="Times New Roman" w:hAnsi="Times New Roman" w:cs="Times New Roman"/>
          <w:sz w:val="24"/>
          <w:szCs w:val="24"/>
        </w:rPr>
        <w:t>А. Римский-Корсаков и русские народные сказки».</w:t>
      </w:r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Русское народное творчество. </w:t>
      </w:r>
      <w:r w:rsidRPr="00453773">
        <w:rPr>
          <w:rFonts w:ascii="Times New Roman" w:hAnsi="Times New Roman" w:cs="Times New Roman"/>
          <w:sz w:val="24"/>
          <w:szCs w:val="24"/>
        </w:rPr>
        <w:t>Концерты русской народной пес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и танца; загадки, пословицы, сказки и поговорки; «Были и небылиц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«Добро и зло в русских народных сказках».</w:t>
      </w:r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Концерты. </w:t>
      </w:r>
      <w:r w:rsidRPr="00453773">
        <w:rPr>
          <w:rFonts w:ascii="Times New Roman" w:hAnsi="Times New Roman" w:cs="Times New Roman"/>
          <w:sz w:val="24"/>
          <w:szCs w:val="24"/>
        </w:rPr>
        <w:t>«Мы любим песни», «Веселые ритмы», «Слушаем музыку».</w:t>
      </w:r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453773">
        <w:rPr>
          <w:rFonts w:ascii="Times New Roman" w:hAnsi="Times New Roman" w:cs="Times New Roman"/>
          <w:sz w:val="24"/>
          <w:szCs w:val="24"/>
        </w:rPr>
        <w:t>«Веселые старты», «Подвижные игр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«Зимние состязания», «Детская Олимпиада».</w:t>
      </w:r>
    </w:p>
    <w:p w:rsidR="00453773" w:rsidRP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КВН и викторины. </w:t>
      </w:r>
      <w:r w:rsidRPr="00453773">
        <w:rPr>
          <w:rFonts w:ascii="Times New Roman" w:hAnsi="Times New Roman" w:cs="Times New Roman"/>
          <w:sz w:val="24"/>
          <w:szCs w:val="24"/>
        </w:rPr>
        <w:t>«Домашние задания», «Вежливость», «Мисс Мальвина», «Знатоки леса», «Путешествие в Страну знаний», «Волшебная книга».</w:t>
      </w:r>
    </w:p>
    <w:p w:rsidR="00453773" w:rsidRDefault="00453773" w:rsidP="00453773">
      <w:pPr>
        <w:autoSpaceDE w:val="0"/>
        <w:autoSpaceDN w:val="0"/>
        <w:adjustRightInd w:val="0"/>
        <w:jc w:val="left"/>
        <w:rPr>
          <w:rFonts w:ascii="PetersburgC" w:hAnsi="PetersburgC" w:cs="PetersburgC"/>
        </w:rPr>
      </w:pPr>
      <w:r w:rsidRPr="00453773">
        <w:rPr>
          <w:rFonts w:ascii="Times New Roman" w:hAnsi="Times New Roman" w:cs="Times New Roman"/>
          <w:b/>
          <w:bCs/>
          <w:sz w:val="24"/>
          <w:szCs w:val="24"/>
        </w:rPr>
        <w:t xml:space="preserve">Забавы. </w:t>
      </w:r>
      <w:r w:rsidRPr="00453773">
        <w:rPr>
          <w:rFonts w:ascii="Times New Roman" w:hAnsi="Times New Roman" w:cs="Times New Roman"/>
          <w:sz w:val="24"/>
          <w:szCs w:val="24"/>
        </w:rPr>
        <w:t>Фокусы, сюрпризные моменты, устное наро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73">
        <w:rPr>
          <w:rFonts w:ascii="Times New Roman" w:hAnsi="Times New Roman" w:cs="Times New Roman"/>
          <w:sz w:val="24"/>
          <w:szCs w:val="24"/>
        </w:rPr>
        <w:t>(шутки, прибаутки, небылицы), забавы с красками и карандашами</w:t>
      </w:r>
      <w:r>
        <w:rPr>
          <w:rFonts w:ascii="PetersburgC" w:hAnsi="PetersburgC" w:cs="PetersburgC"/>
        </w:rPr>
        <w:t>.</w:t>
      </w:r>
    </w:p>
    <w:p w:rsidR="00453773" w:rsidRDefault="00453773" w:rsidP="00453773">
      <w:pPr>
        <w:autoSpaceDE w:val="0"/>
        <w:autoSpaceDN w:val="0"/>
        <w:adjustRightInd w:val="0"/>
        <w:jc w:val="left"/>
        <w:rPr>
          <w:rFonts w:ascii="PetersburgC" w:hAnsi="PetersburgC" w:cs="PetersburgC"/>
        </w:rPr>
      </w:pPr>
    </w:p>
    <w:p w:rsidR="00453773" w:rsidRDefault="00453773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C23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2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lastRenderedPageBreak/>
        <w:t xml:space="preserve">Ребенок обладает установкой положительного отношения к миру, к разным видам труда, другим людям </w:t>
      </w:r>
      <w:r w:rsidR="0001645B" w:rsidRPr="00785C1A">
        <w:rPr>
          <w:rFonts w:ascii="Times New Roman" w:hAnsi="Times New Roman" w:cs="Times New Roman"/>
          <w:sz w:val="24"/>
          <w:szCs w:val="24"/>
        </w:rPr>
        <w:t>и самому себе</w:t>
      </w:r>
      <w:r w:rsidRPr="00785C1A">
        <w:rPr>
          <w:rFonts w:ascii="Times New Roman" w:hAnsi="Times New Roman" w:cs="Times New Roman"/>
          <w:sz w:val="24"/>
          <w:szCs w:val="24"/>
        </w:rPr>
        <w:t>; активно взаимодействует со сверстниками и взрослыми, участвует в совместных играх.</w:t>
      </w:r>
    </w:p>
    <w:p w:rsidR="0001645B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85C1A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85C1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85C1A">
        <w:rPr>
          <w:rFonts w:ascii="Times New Roman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01645B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Понимает, что все люди равны</w:t>
      </w:r>
      <w:r w:rsidR="0001645B" w:rsidRPr="00785C1A">
        <w:rPr>
          <w:rFonts w:ascii="Times New Roman" w:hAnsi="Times New Roman" w:cs="Times New Roman"/>
          <w:sz w:val="24"/>
          <w:szCs w:val="24"/>
        </w:rPr>
        <w:t>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 w:rsidRPr="00785C1A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785C1A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прийти на помощь тем, кто в этом нуждается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Проявляет умение слышать других и стремление быть понятым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другими.</w:t>
      </w:r>
    </w:p>
    <w:p w:rsidR="0001645B" w:rsidRPr="00785C1A" w:rsidRDefault="0001645B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Ребенок обладает</w:t>
      </w:r>
      <w:r w:rsidR="00C23C28" w:rsidRPr="00785C1A">
        <w:rPr>
          <w:rFonts w:ascii="Times New Roman" w:hAnsi="Times New Roman" w:cs="Times New Roman"/>
          <w:sz w:val="24"/>
          <w:szCs w:val="24"/>
        </w:rPr>
        <w:t xml:space="preserve"> воображением, которое реализуется в</w:t>
      </w:r>
      <w:r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="00C23C28" w:rsidRPr="00785C1A">
        <w:rPr>
          <w:rFonts w:ascii="Times New Roman" w:hAnsi="Times New Roman" w:cs="Times New Roman"/>
          <w:sz w:val="24"/>
          <w:szCs w:val="24"/>
        </w:rPr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="00C23C28" w:rsidRPr="00785C1A">
        <w:rPr>
          <w:rFonts w:ascii="Times New Roman" w:hAnsi="Times New Roman" w:cs="Times New Roman"/>
          <w:sz w:val="24"/>
          <w:szCs w:val="24"/>
        </w:rPr>
        <w:t>подчиняться разным правилам и социальным нормам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свои мысли и желания, использовать речь для выражения своих мыслей,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чувств и желаний, построения речевого высказывания в ситуации общения,</w:t>
      </w:r>
      <w:r w:rsidR="00C748D8" w:rsidRPr="00785C1A">
        <w:rPr>
          <w:rFonts w:ascii="Times New Roman" w:hAnsi="Times New Roman" w:cs="Times New Roman"/>
          <w:sz w:val="24"/>
          <w:szCs w:val="24"/>
        </w:rPr>
        <w:t xml:space="preserve"> выделять звуки в словах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Ребенок способен соблюдать правила безопасного поведения и навыки личной гигиены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01645B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</w:t>
      </w:r>
      <w:r w:rsidR="0001645B" w:rsidRPr="00785C1A">
        <w:rPr>
          <w:rFonts w:ascii="Times New Roman" w:hAnsi="Times New Roman" w:cs="Times New Roman"/>
          <w:sz w:val="24"/>
          <w:szCs w:val="24"/>
        </w:rPr>
        <w:t>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окружающей среде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1645B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П</w:t>
      </w:r>
      <w:r w:rsidR="0001645B" w:rsidRPr="00785C1A">
        <w:rPr>
          <w:rFonts w:ascii="Times New Roman" w:hAnsi="Times New Roman" w:cs="Times New Roman"/>
          <w:sz w:val="24"/>
          <w:szCs w:val="24"/>
        </w:rPr>
        <w:t>роявляет патриотические чувства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lastRenderedPageBreak/>
        <w:t>Соблюдает элементарные общепринятые нормы, имеет первичные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ценностные представления о том, «что такое хорошо и что такое плохо»,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стремится поступать хорошо; проявляет уважение к старшим и заботу о</w:t>
      </w:r>
      <w:r w:rsidR="0001645B" w:rsidRPr="00785C1A">
        <w:rPr>
          <w:rFonts w:ascii="Times New Roman" w:hAnsi="Times New Roman" w:cs="Times New Roman"/>
          <w:sz w:val="24"/>
          <w:szCs w:val="24"/>
        </w:rPr>
        <w:t xml:space="preserve"> </w:t>
      </w:r>
      <w:r w:rsidRPr="00785C1A">
        <w:rPr>
          <w:rFonts w:ascii="Times New Roman" w:hAnsi="Times New Roman" w:cs="Times New Roman"/>
          <w:sz w:val="24"/>
          <w:szCs w:val="24"/>
        </w:rPr>
        <w:t>младших.</w:t>
      </w:r>
    </w:p>
    <w:p w:rsidR="00C23C28" w:rsidRPr="00785C1A" w:rsidRDefault="00C23C28" w:rsidP="00785C1A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5C1A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C748D8" w:rsidRDefault="00C748D8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C1A" w:rsidRDefault="00785C1A" w:rsidP="00C23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748D8" w:rsidRDefault="00C748D8" w:rsidP="00C748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748D8">
        <w:rPr>
          <w:rFonts w:ascii="Times New Roman" w:hAnsi="Times New Roman" w:cs="Times New Roman"/>
          <w:b/>
          <w:sz w:val="28"/>
          <w:szCs w:val="28"/>
        </w:rPr>
        <w:t>заимодействию с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222"/>
      </w:tblGrid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1. Организационное родительское собрание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2. Беседа с родителями «Одежда детей в разные сезоны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нсультация для родителей «Что должен уметь ребенок …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4. Памятка для родителей «Возрастные особенности детей   дошкольного возраста».</w:t>
            </w:r>
          </w:p>
          <w:p w:rsidR="00C748D8" w:rsidRPr="00C748D8" w:rsidRDefault="00DA65EE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>. Консультация «Закаливание</w:t>
            </w:r>
            <w:proofErr w:type="gramStart"/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>. ».</w:t>
            </w:r>
            <w:proofErr w:type="gramEnd"/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1.Консультация «Игра как средство воспитания дошкольников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с родителями о необходимости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проводить вакцинацию против гриппа и ОРВИ.</w:t>
            </w:r>
          </w:p>
          <w:p w:rsidR="00C748D8" w:rsidRPr="00C748D8" w:rsidRDefault="00DA65EE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>.Выставка поделок «пестрый мир бабочек».</w:t>
            </w:r>
          </w:p>
          <w:p w:rsidR="00C748D8" w:rsidRPr="00C748D8" w:rsidRDefault="00DA65EE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>.Консультация «Азбука дорожного движения»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1. Консультация «Игра как средство физического и нравственного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духовного здоровья и гармонично-развитой личности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с родителями. Тема «Спортивная обувь, форма для занятий физкультурой». О необходимости ее приобрести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3.Беседа: «одежда детей в группе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4.Выставка детских рисунков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о Дню Матери.  «Мамочка – наше солнышко!»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5.Памятка для родителей Тема: «Как помочь птицам зимой».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родительского уголка на зимнюю тему. «Здравствуй гость 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има!»</w:t>
            </w:r>
          </w:p>
          <w:p w:rsidR="00C748D8" w:rsidRPr="00C748D8" w:rsidRDefault="00DA65EE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>одготовка к Новогоднему празднику.</w:t>
            </w:r>
          </w:p>
          <w:p w:rsidR="00C748D8" w:rsidRPr="00C748D8" w:rsidRDefault="00DA65EE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>одготовка подарков на Новый год.</w:t>
            </w:r>
          </w:p>
          <w:p w:rsidR="00C748D8" w:rsidRPr="00C748D8" w:rsidRDefault="00DA65EE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>амятка для родителей. «Как отвечать на детские вопросы?»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1.Консультация. «Самостоятельность ребенка. Трудовые поручения»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« Готовность детей к школе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«Закаливание – одна из форм профилактики простудных заболеваний детей»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4.Конкурс. «Расскажи мне сказку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5.Памятка для родителей. «Чаще читайте детям»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1.Выставка детских рисунков  «Мой папа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2.Соревнование – состязание посвященное празднику 23 февраля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3.Консультация для родителей «праздники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2652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</w:t>
            </w: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</w:t>
            </w:r>
            <w:r w:rsidR="00785C1A">
              <w:rPr>
                <w:rFonts w:ascii="Times New Roman" w:hAnsi="Times New Roman" w:cs="Times New Roman"/>
                <w:sz w:val="24"/>
                <w:szCs w:val="24"/>
              </w:rPr>
              <w:t>к праздникам «Масленица</w:t>
            </w: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весеннюю тему. «Весна – красна снова в гости к нам пришла!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2.Тематическая выставка детских работ «Цветы для мамы».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3. Подготовка  к празднику 8 Марта.</w:t>
            </w:r>
          </w:p>
          <w:p w:rsidR="00C748D8" w:rsidRPr="00C748D8" w:rsidRDefault="00DA65EE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48D8"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с заметками, стихами, и поздравлениями. 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«Нашим любимым мамочкам скажем добрые слова!»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1. Консультация  для родителей. «Взаимоотношения между собой в семье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2.Тематическая выставка детских рисунков, поделок  «День космонавтики»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3.Папка передвижка  «Праздник – Светлая пасха»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4.Родительское собрание</w:t>
            </w:r>
          </w:p>
        </w:tc>
      </w:tr>
      <w:tr w:rsidR="00C748D8" w:rsidRPr="009D015E" w:rsidTr="00C748D8">
        <w:tc>
          <w:tcPr>
            <w:tcW w:w="124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222" w:type="dxa"/>
          </w:tcPr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!.Консультация  «Воспитания культуры поведения»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2.Родительское собрание  </w:t>
            </w:r>
            <w:proofErr w:type="gramStart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)</w:t>
            </w:r>
          </w:p>
          <w:p w:rsidR="00C748D8" w:rsidRPr="00C748D8" w:rsidRDefault="00C748D8" w:rsidP="0017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D8">
              <w:rPr>
                <w:rFonts w:ascii="Times New Roman" w:hAnsi="Times New Roman" w:cs="Times New Roman"/>
                <w:sz w:val="24"/>
                <w:szCs w:val="24"/>
              </w:rPr>
              <w:t>3.Подготовка  к празднику  « День Победы»</w:t>
            </w:r>
          </w:p>
        </w:tc>
      </w:tr>
    </w:tbl>
    <w:p w:rsidR="00C748D8" w:rsidRPr="00C748D8" w:rsidRDefault="00C748D8" w:rsidP="00C748D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97A4D" w:rsidRPr="008C165D" w:rsidRDefault="00197A4D" w:rsidP="00197A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65D">
        <w:rPr>
          <w:rFonts w:ascii="Times New Roman" w:hAnsi="Times New Roman" w:cs="Times New Roman"/>
          <w:bCs/>
          <w:sz w:val="28"/>
          <w:szCs w:val="28"/>
        </w:rPr>
        <w:t>Список литературы.</w:t>
      </w:r>
    </w:p>
    <w:p w:rsidR="00197A4D" w:rsidRDefault="00197A4D" w:rsidP="00197A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97A4D" w:rsidRPr="008C165D" w:rsidRDefault="00197A4D" w:rsidP="00197A4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165D">
        <w:rPr>
          <w:rFonts w:ascii="Times New Roman" w:hAnsi="Times New Roman" w:cs="Times New Roman"/>
          <w:bCs/>
          <w:sz w:val="24"/>
          <w:szCs w:val="24"/>
        </w:rPr>
        <w:t>ОТ РОЖДЕНИЯ ДО ШКОЛЫ</w:t>
      </w:r>
      <w:r w:rsidRPr="008C165D">
        <w:rPr>
          <w:rFonts w:ascii="Times New Roman" w:hAnsi="Times New Roman" w:cs="Times New Roman"/>
          <w:sz w:val="24"/>
          <w:szCs w:val="24"/>
        </w:rPr>
        <w:t xml:space="preserve">. </w:t>
      </w:r>
      <w:r w:rsidRPr="008C165D">
        <w:rPr>
          <w:rFonts w:ascii="Times New Roman" w:hAnsi="Times New Roman" w:cs="Times New Roman"/>
          <w:bCs/>
          <w:sz w:val="24"/>
          <w:szCs w:val="24"/>
        </w:rPr>
        <w:t>Примерная общеобразовательная</w:t>
      </w:r>
    </w:p>
    <w:p w:rsidR="00197A4D" w:rsidRPr="008C165D" w:rsidRDefault="00197A4D" w:rsidP="00197A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8C165D">
        <w:rPr>
          <w:rFonts w:ascii="Times New Roman" w:hAnsi="Times New Roman" w:cs="Times New Roman"/>
          <w:bCs/>
          <w:sz w:val="24"/>
          <w:szCs w:val="24"/>
        </w:rPr>
        <w:t>программа дошкольного образования</w:t>
      </w:r>
      <w:proofErr w:type="gramStart"/>
      <w:r w:rsidRPr="008C1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65D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8C165D">
        <w:rPr>
          <w:rFonts w:ascii="Times New Roman" w:hAnsi="Times New Roman" w:cs="Times New Roman"/>
          <w:sz w:val="24"/>
          <w:szCs w:val="24"/>
        </w:rPr>
        <w:t xml:space="preserve">од ред. Н. Е. </w:t>
      </w:r>
      <w:proofErr w:type="spellStart"/>
      <w:r w:rsidRPr="008C165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C165D">
        <w:rPr>
          <w:rFonts w:ascii="Times New Roman" w:hAnsi="Times New Roman" w:cs="Times New Roman"/>
          <w:sz w:val="24"/>
          <w:szCs w:val="24"/>
        </w:rPr>
        <w:t>, Т. С. Ко-</w:t>
      </w:r>
    </w:p>
    <w:p w:rsidR="00197A4D" w:rsidRPr="008C165D" w:rsidRDefault="00197A4D" w:rsidP="00197A4D">
      <w:pPr>
        <w:pStyle w:val="a3"/>
        <w:widowControl/>
      </w:pPr>
      <w:r>
        <w:t xml:space="preserve">             </w:t>
      </w:r>
      <w:proofErr w:type="spellStart"/>
      <w:r w:rsidRPr="008C165D">
        <w:t>маровой</w:t>
      </w:r>
      <w:proofErr w:type="spellEnd"/>
      <w:r w:rsidRPr="008C165D">
        <w:t>, М. А. Васильевой. — М.: МОЗАИКА$СИНТЕЗ, 2014.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Развитие ребенка в дошкольном возрасте. </w:t>
      </w:r>
      <w:proofErr w:type="spellStart"/>
      <w:r w:rsidRPr="008C165D">
        <w:t>Веракса</w:t>
      </w:r>
      <w:proofErr w:type="spellEnd"/>
      <w:r w:rsidRPr="008C165D">
        <w:t xml:space="preserve"> Н.Е, </w:t>
      </w:r>
      <w:proofErr w:type="spellStart"/>
      <w:r w:rsidRPr="008C165D">
        <w:t>Веракса</w:t>
      </w:r>
      <w:proofErr w:type="spellEnd"/>
      <w:r w:rsidRPr="008C165D">
        <w:t xml:space="preserve"> А.Н,</w:t>
      </w:r>
      <w:proofErr w:type="gramStart"/>
      <w:r w:rsidRPr="008C165D">
        <w:t xml:space="preserve"> .</w:t>
      </w:r>
      <w:proofErr w:type="gramEnd"/>
      <w:r w:rsidRPr="008C165D">
        <w:t>- М.: Мозаика-Синтез, 2006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 «Ознакомление дошкольника с окружающей и социальной действительностью» Н.В. </w:t>
      </w:r>
      <w:proofErr w:type="gramStart"/>
      <w:r w:rsidRPr="008C165D">
        <w:t>Алешина</w:t>
      </w:r>
      <w:proofErr w:type="gramEnd"/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«Юный эколог» С.Н.Николаева. 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lastRenderedPageBreak/>
        <w:t xml:space="preserve">«Воспитание нравственной чувствительности у дошкольников» А.М. </w:t>
      </w:r>
      <w:proofErr w:type="spellStart"/>
      <w:r w:rsidRPr="008C165D">
        <w:t>Виноградрва</w:t>
      </w:r>
      <w:proofErr w:type="spellEnd"/>
      <w:r w:rsidRPr="008C165D">
        <w:t>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 «Развитие речи. 4-6 лет» В.В. </w:t>
      </w:r>
      <w:proofErr w:type="spellStart"/>
      <w:r w:rsidRPr="008C165D">
        <w:t>Гербова</w:t>
      </w:r>
      <w:proofErr w:type="spellEnd"/>
      <w:r w:rsidRPr="008C165D">
        <w:t>. Учебно-наглядное пособие</w:t>
      </w:r>
      <w:proofErr w:type="gramStart"/>
      <w:r w:rsidRPr="008C165D">
        <w:t>.-</w:t>
      </w:r>
      <w:proofErr w:type="gramEnd"/>
      <w:r w:rsidRPr="008C165D">
        <w:t>М.Владос.2003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«Развитие речи в детском саду» В.В. </w:t>
      </w:r>
      <w:proofErr w:type="spellStart"/>
      <w:r w:rsidRPr="008C165D">
        <w:t>Гербова</w:t>
      </w:r>
      <w:proofErr w:type="spellEnd"/>
      <w:r w:rsidRPr="008C165D">
        <w:t>.</w:t>
      </w:r>
      <w:proofErr w:type="gramStart"/>
      <w:r w:rsidRPr="008C165D">
        <w:t xml:space="preserve"> .</w:t>
      </w:r>
      <w:proofErr w:type="gramEnd"/>
      <w:r w:rsidRPr="008C165D">
        <w:t xml:space="preserve">-М.Мозаика-Синтез.2005 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>«Развитие правильной речи ребенка в семье». Максаков А.И. .-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 «Занятия по формированию элементарных математических представлений » </w:t>
      </w:r>
      <w:proofErr w:type="spellStart"/>
      <w:r w:rsidRPr="008C165D">
        <w:t>И.А.Помораева</w:t>
      </w:r>
      <w:proofErr w:type="spellEnd"/>
      <w:r w:rsidRPr="008C165D">
        <w:t xml:space="preserve">, В.А. </w:t>
      </w:r>
      <w:proofErr w:type="spellStart"/>
      <w:r w:rsidRPr="008C165D">
        <w:t>Позина</w:t>
      </w:r>
      <w:proofErr w:type="spellEnd"/>
      <w:r w:rsidRPr="008C165D">
        <w:t>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 «Нравственное воспитание в детском саду» Петрова </w:t>
      </w:r>
      <w:proofErr w:type="spellStart"/>
      <w:r w:rsidRPr="008C165D">
        <w:t>в.И</w:t>
      </w:r>
      <w:proofErr w:type="spellEnd"/>
      <w:r w:rsidRPr="008C165D">
        <w:t xml:space="preserve">., </w:t>
      </w:r>
      <w:proofErr w:type="spellStart"/>
      <w:r w:rsidRPr="008C165D">
        <w:t>Стульник</w:t>
      </w:r>
      <w:proofErr w:type="spellEnd"/>
      <w:r w:rsidRPr="008C165D">
        <w:t xml:space="preserve"> Т.Д. .-М.Мозаика-Синтез.2006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 «Трудовое воспитание в детском </w:t>
      </w:r>
      <w:proofErr w:type="spellStart"/>
      <w:r w:rsidRPr="008C165D">
        <w:t>саду</w:t>
      </w:r>
      <w:proofErr w:type="gramStart"/>
      <w:r w:rsidRPr="008C165D">
        <w:t>»К</w:t>
      </w:r>
      <w:proofErr w:type="gramEnd"/>
      <w:r w:rsidRPr="008C165D">
        <w:t>омарова</w:t>
      </w:r>
      <w:proofErr w:type="spellEnd"/>
      <w:r w:rsidRPr="008C165D">
        <w:t xml:space="preserve"> Т.С., </w:t>
      </w:r>
      <w:proofErr w:type="spellStart"/>
      <w:r w:rsidRPr="008C165D">
        <w:t>Куцакова</w:t>
      </w:r>
      <w:proofErr w:type="spellEnd"/>
      <w:r w:rsidRPr="008C165D">
        <w:t xml:space="preserve"> Л.В..-</w:t>
      </w:r>
      <w:proofErr w:type="spellStart"/>
      <w:r w:rsidRPr="008C165D">
        <w:t>М.Мозаика</w:t>
      </w:r>
      <w:proofErr w:type="spellEnd"/>
      <w:r w:rsidRPr="008C165D">
        <w:t>-</w:t>
      </w:r>
      <w:r>
        <w:t xml:space="preserve">    </w:t>
      </w:r>
      <w:r w:rsidRPr="008C165D">
        <w:t>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 «Приобщение детей к художественной литературе» </w:t>
      </w:r>
      <w:proofErr w:type="spellStart"/>
      <w:r w:rsidRPr="008C165D">
        <w:t>Гербова</w:t>
      </w:r>
      <w:proofErr w:type="spellEnd"/>
      <w:r w:rsidRPr="008C165D">
        <w:t xml:space="preserve"> В.В.- 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>Книга для чтения в детском саду и дом. Хрестоматия. 4-5 лет</w:t>
      </w:r>
      <w:proofErr w:type="gramStart"/>
      <w:r w:rsidRPr="008C165D">
        <w:t>/ С</w:t>
      </w:r>
      <w:proofErr w:type="gramEnd"/>
      <w:r w:rsidRPr="008C165D">
        <w:t xml:space="preserve">ост. В.В. </w:t>
      </w:r>
      <w:proofErr w:type="spellStart"/>
      <w:r w:rsidRPr="008C165D">
        <w:t>Гербова</w:t>
      </w:r>
      <w:proofErr w:type="spellEnd"/>
      <w:r w:rsidRPr="008C165D">
        <w:t xml:space="preserve">, </w:t>
      </w:r>
      <w:proofErr w:type="spellStart"/>
      <w:r w:rsidRPr="008C165D">
        <w:t>Н.П.Ильчук</w:t>
      </w:r>
      <w:proofErr w:type="spellEnd"/>
      <w:r w:rsidRPr="008C165D">
        <w:t>. - М. Оник</w:t>
      </w:r>
      <w:proofErr w:type="gramStart"/>
      <w:r w:rsidRPr="008C165D">
        <w:t>с-</w:t>
      </w:r>
      <w:proofErr w:type="gramEnd"/>
      <w:r w:rsidRPr="008C165D">
        <w:t xml:space="preserve"> ХХI век,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>Изобразительная деятельность в детском саду» Комарова Т.С. -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>«Изобразительная деятельность в детском саду» Лыкова И.А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>Серия рабочих тетрадей «Искусство - детям» - 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«Конструирование и художественный труд в детском саду» </w:t>
      </w:r>
      <w:proofErr w:type="spellStart"/>
      <w:r w:rsidRPr="008C165D">
        <w:t>Л.В.Куцакова</w:t>
      </w:r>
      <w:proofErr w:type="spellEnd"/>
      <w:r w:rsidRPr="008C165D">
        <w:t>. - 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«Занятия по конструированию из строительного материала». Л.В. </w:t>
      </w:r>
      <w:proofErr w:type="spellStart"/>
      <w:r w:rsidRPr="008C165D">
        <w:t>Куцакова</w:t>
      </w:r>
      <w:proofErr w:type="spellEnd"/>
      <w:r w:rsidRPr="008C165D">
        <w:t>. - 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«Народные праздники в детском саду» </w:t>
      </w:r>
      <w:proofErr w:type="spellStart"/>
      <w:r w:rsidRPr="008C165D">
        <w:t>Зацепина</w:t>
      </w:r>
      <w:proofErr w:type="spellEnd"/>
      <w:r w:rsidRPr="008C165D">
        <w:t xml:space="preserve"> М.Б., Антонова Т.В.- 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«Праздники и развлечения в детском саду» </w:t>
      </w:r>
      <w:proofErr w:type="spellStart"/>
      <w:r w:rsidRPr="008C165D">
        <w:t>Зацепина</w:t>
      </w:r>
      <w:proofErr w:type="spellEnd"/>
      <w:r w:rsidRPr="008C165D">
        <w:t xml:space="preserve"> М.Б., Антонова Т.В.- М.Мозаика-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</w:pPr>
      <w:r w:rsidRPr="008C165D">
        <w:t xml:space="preserve">«Игровая деятельность в детском саду» </w:t>
      </w:r>
      <w:proofErr w:type="spellStart"/>
      <w:r w:rsidRPr="008C165D">
        <w:t>ГубановаН.Ф</w:t>
      </w:r>
      <w:proofErr w:type="spellEnd"/>
      <w:r w:rsidRPr="008C165D">
        <w:t>. .- М.Мозаика-Синтез.2006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  <w:spacing w:after="0"/>
      </w:pPr>
      <w:r w:rsidRPr="008C165D">
        <w:t>.« Физическое воспитание в детском саду»</w:t>
      </w:r>
      <w:r>
        <w:t xml:space="preserve"> </w:t>
      </w:r>
      <w:proofErr w:type="spellStart"/>
      <w:r>
        <w:t>Степаненкова</w:t>
      </w:r>
      <w:proofErr w:type="spellEnd"/>
      <w:r>
        <w:t xml:space="preserve"> Э.Я. .-   М.Мозаика</w:t>
      </w:r>
      <w:r w:rsidRPr="008C165D">
        <w:t>Синтез.2005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  <w:spacing w:after="0"/>
      </w:pPr>
      <w:r w:rsidRPr="008C165D">
        <w:t xml:space="preserve"> «Ознакомление с историей родного края» Казань-2001г. </w:t>
      </w:r>
      <w:proofErr w:type="spellStart"/>
      <w:r w:rsidRPr="008C165D">
        <w:t>Насыбуллина</w:t>
      </w:r>
      <w:proofErr w:type="spellEnd"/>
      <w:r w:rsidRPr="008C165D">
        <w:t xml:space="preserve"> И.Ш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  <w:spacing w:after="0"/>
      </w:pPr>
      <w:r w:rsidRPr="008C165D">
        <w:t xml:space="preserve">«Как  обеспечит безопасность дошкольников» </w:t>
      </w:r>
      <w:proofErr w:type="spellStart"/>
      <w:r w:rsidRPr="008C165D">
        <w:t>К.Ю.Белая</w:t>
      </w:r>
      <w:proofErr w:type="spellEnd"/>
      <w:r w:rsidRPr="008C165D">
        <w:t xml:space="preserve">, В.Н. </w:t>
      </w:r>
      <w:proofErr w:type="spellStart"/>
      <w:r w:rsidRPr="008C165D">
        <w:t>Зимонина</w:t>
      </w:r>
      <w:proofErr w:type="spellEnd"/>
      <w:r w:rsidRPr="008C165D">
        <w:t xml:space="preserve">, </w:t>
      </w:r>
      <w:proofErr w:type="spellStart"/>
      <w:r w:rsidRPr="008C165D">
        <w:t>М.Просвещение</w:t>
      </w:r>
      <w:proofErr w:type="spellEnd"/>
      <w:r w:rsidRPr="008C165D">
        <w:t>. 2004-94с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  <w:spacing w:after="0"/>
      </w:pPr>
      <w:r w:rsidRPr="008C165D">
        <w:t xml:space="preserve"> «Сборник подвижных игр» Э.Я. </w:t>
      </w:r>
      <w:proofErr w:type="spellStart"/>
      <w:r w:rsidRPr="008C165D">
        <w:t>Стапанкова</w:t>
      </w:r>
      <w:proofErr w:type="gramStart"/>
      <w:r w:rsidRPr="008C165D">
        <w:t>.М</w:t>
      </w:r>
      <w:proofErr w:type="spellEnd"/>
      <w:proofErr w:type="gramEnd"/>
      <w:r w:rsidRPr="008C165D">
        <w:t>, МОЗАМКА-СИНТЕЗ, 2011-144с.</w:t>
      </w:r>
    </w:p>
    <w:p w:rsidR="00197A4D" w:rsidRPr="008C165D" w:rsidRDefault="00197A4D" w:rsidP="00197A4D">
      <w:pPr>
        <w:pStyle w:val="a3"/>
        <w:widowControl/>
        <w:numPr>
          <w:ilvl w:val="0"/>
          <w:numId w:val="7"/>
        </w:numPr>
        <w:spacing w:after="0"/>
      </w:pPr>
      <w:r w:rsidRPr="008C165D">
        <w:t xml:space="preserve">«Уроки добра» </w:t>
      </w:r>
      <w:proofErr w:type="spellStart"/>
      <w:r w:rsidRPr="008C165D">
        <w:t>С</w:t>
      </w:r>
      <w:proofErr w:type="gramStart"/>
      <w:r w:rsidRPr="008C165D">
        <w:t>,И</w:t>
      </w:r>
      <w:proofErr w:type="gramEnd"/>
      <w:r w:rsidRPr="008C165D">
        <w:t>.Семенака</w:t>
      </w:r>
      <w:proofErr w:type="spellEnd"/>
      <w:r w:rsidRPr="008C165D">
        <w:t>. М</w:t>
      </w:r>
      <w:proofErr w:type="gramStart"/>
      <w:r w:rsidRPr="008C165D">
        <w:t>,А</w:t>
      </w:r>
      <w:proofErr w:type="gramEnd"/>
      <w:r w:rsidRPr="008C165D">
        <w:t>РКТИ,2005-80с.</w:t>
      </w: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1766FF" w:rsidRDefault="001766FF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23C28" w:rsidRPr="00453773" w:rsidRDefault="00C23C28" w:rsidP="004537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453773" w:rsidRPr="00DC56F4" w:rsidRDefault="00453773" w:rsidP="00DC5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56F4" w:rsidRPr="00800D99" w:rsidRDefault="00DC56F4" w:rsidP="00800D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P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00D99" w:rsidRPr="00800D99" w:rsidRDefault="00800D99" w:rsidP="008F2C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150AC" w:rsidRPr="00D2751C" w:rsidRDefault="008150AC" w:rsidP="00D2751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8150AC" w:rsidRPr="00D2751C" w:rsidSect="005E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4A1"/>
    <w:multiLevelType w:val="hybridMultilevel"/>
    <w:tmpl w:val="65FC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5B2"/>
    <w:multiLevelType w:val="hybridMultilevel"/>
    <w:tmpl w:val="5BAE9E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50B5B"/>
    <w:multiLevelType w:val="hybridMultilevel"/>
    <w:tmpl w:val="8CC26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C7A"/>
    <w:multiLevelType w:val="multilevel"/>
    <w:tmpl w:val="6CB4C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1A030B89"/>
    <w:multiLevelType w:val="hybridMultilevel"/>
    <w:tmpl w:val="5288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3A4"/>
    <w:multiLevelType w:val="hybridMultilevel"/>
    <w:tmpl w:val="82BAB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B3274"/>
    <w:multiLevelType w:val="hybridMultilevel"/>
    <w:tmpl w:val="9614F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27220"/>
    <w:multiLevelType w:val="hybridMultilevel"/>
    <w:tmpl w:val="06A06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284"/>
    <w:rsid w:val="000037B6"/>
    <w:rsid w:val="00015BDA"/>
    <w:rsid w:val="0001645B"/>
    <w:rsid w:val="00087EFD"/>
    <w:rsid w:val="000D31DE"/>
    <w:rsid w:val="000F704C"/>
    <w:rsid w:val="00174DC9"/>
    <w:rsid w:val="001766FF"/>
    <w:rsid w:val="0018116A"/>
    <w:rsid w:val="00197A4D"/>
    <w:rsid w:val="001C6605"/>
    <w:rsid w:val="00211C8F"/>
    <w:rsid w:val="00230645"/>
    <w:rsid w:val="002B055B"/>
    <w:rsid w:val="002F7740"/>
    <w:rsid w:val="00355F7A"/>
    <w:rsid w:val="003817EF"/>
    <w:rsid w:val="0039536F"/>
    <w:rsid w:val="003A4E85"/>
    <w:rsid w:val="003C4284"/>
    <w:rsid w:val="00453773"/>
    <w:rsid w:val="00457AD3"/>
    <w:rsid w:val="00490F32"/>
    <w:rsid w:val="00503FEA"/>
    <w:rsid w:val="00514C85"/>
    <w:rsid w:val="00537B05"/>
    <w:rsid w:val="0057046F"/>
    <w:rsid w:val="005E3D6E"/>
    <w:rsid w:val="00602E98"/>
    <w:rsid w:val="006B5406"/>
    <w:rsid w:val="00785C1A"/>
    <w:rsid w:val="007B2467"/>
    <w:rsid w:val="007D088A"/>
    <w:rsid w:val="00800D99"/>
    <w:rsid w:val="008150AC"/>
    <w:rsid w:val="00873BD6"/>
    <w:rsid w:val="008955D7"/>
    <w:rsid w:val="008F00E6"/>
    <w:rsid w:val="008F2230"/>
    <w:rsid w:val="008F2C3B"/>
    <w:rsid w:val="00927669"/>
    <w:rsid w:val="009745FE"/>
    <w:rsid w:val="00976E26"/>
    <w:rsid w:val="00A25A9F"/>
    <w:rsid w:val="00A2652C"/>
    <w:rsid w:val="00AC2C84"/>
    <w:rsid w:val="00AD3BC4"/>
    <w:rsid w:val="00AD58E9"/>
    <w:rsid w:val="00BC6F30"/>
    <w:rsid w:val="00BF3007"/>
    <w:rsid w:val="00C23C28"/>
    <w:rsid w:val="00C748D8"/>
    <w:rsid w:val="00C93191"/>
    <w:rsid w:val="00D12759"/>
    <w:rsid w:val="00D2751C"/>
    <w:rsid w:val="00D63AAC"/>
    <w:rsid w:val="00D6538E"/>
    <w:rsid w:val="00DA65EE"/>
    <w:rsid w:val="00DC56F4"/>
    <w:rsid w:val="00E361E9"/>
    <w:rsid w:val="00EC4BBB"/>
    <w:rsid w:val="00EC4DAD"/>
    <w:rsid w:val="00ED3DF9"/>
    <w:rsid w:val="00F05858"/>
    <w:rsid w:val="00F1740E"/>
    <w:rsid w:val="00F376E2"/>
    <w:rsid w:val="00F63AEA"/>
    <w:rsid w:val="00F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6E"/>
  </w:style>
  <w:style w:type="paragraph" w:styleId="1">
    <w:name w:val="heading 1"/>
    <w:basedOn w:val="a"/>
    <w:next w:val="a"/>
    <w:link w:val="10"/>
    <w:uiPriority w:val="9"/>
    <w:qFormat/>
    <w:rsid w:val="00503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3F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3F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84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C4284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202">
    <w:name w:val="Font Style202"/>
    <w:basedOn w:val="a0"/>
    <w:uiPriority w:val="99"/>
    <w:rsid w:val="000F70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F704C"/>
    <w:rPr>
      <w:rFonts w:ascii="Century Schoolbook" w:hAnsi="Century Schoolbook" w:cs="Century Schoolbook"/>
      <w:sz w:val="18"/>
      <w:szCs w:val="18"/>
    </w:rPr>
  </w:style>
  <w:style w:type="paragraph" w:styleId="a5">
    <w:name w:val="No Spacing"/>
    <w:uiPriority w:val="1"/>
    <w:qFormat/>
    <w:rsid w:val="00503FEA"/>
  </w:style>
  <w:style w:type="character" w:customStyle="1" w:styleId="10">
    <w:name w:val="Заголовок 1 Знак"/>
    <w:basedOn w:val="a0"/>
    <w:link w:val="1"/>
    <w:uiPriority w:val="9"/>
    <w:rsid w:val="00503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3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3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3F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77">
    <w:name w:val="Style77"/>
    <w:basedOn w:val="a"/>
    <w:uiPriority w:val="99"/>
    <w:rsid w:val="008955D7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8955D7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C6F30"/>
    <w:pPr>
      <w:spacing w:after="200" w:line="276" w:lineRule="auto"/>
      <w:ind w:left="720"/>
      <w:contextualSpacing/>
      <w:jc w:val="left"/>
    </w:pPr>
  </w:style>
  <w:style w:type="table" w:styleId="a7">
    <w:name w:val="Table Grid"/>
    <w:basedOn w:val="a1"/>
    <w:rsid w:val="00BF300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BF300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BF300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3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007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7"/>
    <w:uiPriority w:val="59"/>
    <w:rsid w:val="00D63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0088-B31C-4DF3-BB86-7F27E57D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4</Pages>
  <Words>15317</Words>
  <Characters>8730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ьга</cp:lastModifiedBy>
  <cp:revision>18</cp:revision>
  <cp:lastPrinted>2014-09-08T15:06:00Z</cp:lastPrinted>
  <dcterms:created xsi:type="dcterms:W3CDTF">2014-04-23T10:35:00Z</dcterms:created>
  <dcterms:modified xsi:type="dcterms:W3CDTF">2014-09-08T15:06:00Z</dcterms:modified>
</cp:coreProperties>
</file>